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1A432" w14:textId="77777777" w:rsidR="000965B1" w:rsidRDefault="000965B1" w:rsidP="000965B1">
      <w:pPr>
        <w:pStyle w:val="LHSSubHeading"/>
        <w:jc w:val="right"/>
      </w:pPr>
      <w:bookmarkStart w:id="0" w:name="_Hlk485644164"/>
      <w:bookmarkEnd w:id="0"/>
      <w:r>
        <w:rPr>
          <w:noProof/>
        </w:rPr>
        <w:drawing>
          <wp:inline distT="0" distB="0" distL="0" distR="0" wp14:anchorId="03793DC3" wp14:editId="5D430C19">
            <wp:extent cx="1628775" cy="788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Logo 2017.jpg"/>
                    <pic:cNvPicPr/>
                  </pic:nvPicPr>
                  <pic:blipFill>
                    <a:blip r:embed="rId11"/>
                    <a:stretch>
                      <a:fillRect/>
                    </a:stretch>
                  </pic:blipFill>
                  <pic:spPr>
                    <a:xfrm>
                      <a:off x="0" y="0"/>
                      <a:ext cx="1651238" cy="799866"/>
                    </a:xfrm>
                    <a:prstGeom prst="rect">
                      <a:avLst/>
                    </a:prstGeom>
                  </pic:spPr>
                </pic:pic>
              </a:graphicData>
            </a:graphic>
          </wp:inline>
        </w:drawing>
      </w:r>
    </w:p>
    <w:p w14:paraId="21481FAD" w14:textId="77777777" w:rsidR="00B7392B" w:rsidRDefault="00B7392B" w:rsidP="000965B1">
      <w:pPr>
        <w:pStyle w:val="LHSSubHeading"/>
      </w:pPr>
    </w:p>
    <w:p w14:paraId="5C64CEEE" w14:textId="62639496" w:rsidR="000A1687" w:rsidRPr="000A1687" w:rsidRDefault="0039160F" w:rsidP="000965B1">
      <w:pPr>
        <w:pStyle w:val="LHSSubHeading"/>
      </w:pPr>
      <w:r>
        <w:t>Application for employment</w:t>
      </w:r>
    </w:p>
    <w:p w14:paraId="22636637" w14:textId="77777777" w:rsidR="000A1687" w:rsidRDefault="000A1687" w:rsidP="00D24351">
      <w:pPr>
        <w:pStyle w:val="Default"/>
      </w:pPr>
    </w:p>
    <w:p w14:paraId="5A551915" w14:textId="13F8B31B" w:rsidR="0039160F" w:rsidRPr="0039160F" w:rsidRDefault="0039160F" w:rsidP="0039160F">
      <w:pPr>
        <w:pStyle w:val="Default"/>
      </w:pPr>
      <w:r w:rsidRPr="0039160F">
        <w:t xml:space="preserve">This application form has been designed to tell us all we need to know about you at this stage.  Please complete the form in black ink and block capitals </w:t>
      </w:r>
      <w:r w:rsidR="004504F8">
        <w:t xml:space="preserve">or electronically </w:t>
      </w:r>
      <w:r w:rsidRPr="0039160F">
        <w:t xml:space="preserve">and return it to </w:t>
      </w:r>
      <w:r w:rsidR="000965B1">
        <w:t>Sharon Burton</w:t>
      </w:r>
      <w:r w:rsidR="00B7392B">
        <w:t xml:space="preserve"> </w:t>
      </w:r>
      <w:hyperlink r:id="rId12" w:history="1">
        <w:r w:rsidR="00B7392B" w:rsidRPr="003F636E">
          <w:rPr>
            <w:rStyle w:val="Hyperlink"/>
            <w:rFonts w:cs="SenticoSansDT"/>
          </w:rPr>
          <w:t>sburton@trans4mcic.com</w:t>
        </w:r>
      </w:hyperlink>
      <w:r w:rsidR="00B7392B">
        <w:t xml:space="preserve"> </w:t>
      </w:r>
      <w:r w:rsidRPr="0039160F">
        <w:t xml:space="preserve">  </w:t>
      </w:r>
    </w:p>
    <w:p w14:paraId="0DB010F3" w14:textId="77777777" w:rsidR="0039160F" w:rsidRPr="0039160F" w:rsidRDefault="0039160F" w:rsidP="0039160F">
      <w:pPr>
        <w:pStyle w:val="Default"/>
      </w:pPr>
    </w:p>
    <w:p w14:paraId="3686F758" w14:textId="5DAAA57A" w:rsidR="0039160F" w:rsidRPr="0039160F" w:rsidRDefault="0039160F" w:rsidP="0039160F">
      <w:pPr>
        <w:pStyle w:val="Default"/>
      </w:pPr>
      <w:r w:rsidRPr="0039160F">
        <w:t xml:space="preserve">Post applied for: </w:t>
      </w:r>
    </w:p>
    <w:p w14:paraId="72CBC63B" w14:textId="77777777" w:rsidR="0039160F" w:rsidRPr="0039160F" w:rsidRDefault="0039160F" w:rsidP="0039160F">
      <w:pPr>
        <w:pStyle w:val="Default"/>
        <w:rPr>
          <w:b/>
          <w:u w:val="single"/>
        </w:rPr>
      </w:pPr>
    </w:p>
    <w:p w14:paraId="0E80A86B" w14:textId="77777777" w:rsidR="0039160F" w:rsidRPr="0039160F" w:rsidRDefault="0039160F" w:rsidP="0039160F">
      <w:pPr>
        <w:pStyle w:val="Default"/>
        <w:rPr>
          <w:b/>
          <w:u w:val="single"/>
        </w:rPr>
      </w:pPr>
      <w:r w:rsidRPr="0039160F">
        <w:rPr>
          <w:b/>
          <w:u w:val="single"/>
        </w:rPr>
        <w:t>Personal Information</w:t>
      </w:r>
    </w:p>
    <w:p w14:paraId="78C9C265" w14:textId="77777777" w:rsidR="0039160F" w:rsidRPr="0039160F" w:rsidRDefault="0039160F" w:rsidP="0039160F">
      <w:pPr>
        <w:pStyle w:val="Default"/>
        <w:rPr>
          <w:b/>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6238"/>
      </w:tblGrid>
      <w:tr w:rsidR="0039160F" w:rsidRPr="0039160F" w14:paraId="7DB9B5DE" w14:textId="77777777" w:rsidTr="004C3142">
        <w:tc>
          <w:tcPr>
            <w:tcW w:w="4535" w:type="dxa"/>
          </w:tcPr>
          <w:p w14:paraId="6F339F5D" w14:textId="77777777" w:rsidR="0039160F" w:rsidRPr="0039160F" w:rsidRDefault="0039160F" w:rsidP="0039160F">
            <w:pPr>
              <w:pStyle w:val="Default"/>
              <w:rPr>
                <w:bCs/>
              </w:rPr>
            </w:pPr>
          </w:p>
          <w:p w14:paraId="2A75AA99" w14:textId="77777777" w:rsidR="0039160F" w:rsidRPr="0039160F" w:rsidRDefault="0039160F" w:rsidP="0039160F">
            <w:pPr>
              <w:pStyle w:val="Default"/>
              <w:rPr>
                <w:bCs/>
              </w:rPr>
            </w:pPr>
            <w:r w:rsidRPr="0039160F">
              <w:rPr>
                <w:bCs/>
              </w:rPr>
              <w:t>Surname:</w:t>
            </w:r>
          </w:p>
          <w:p w14:paraId="7F1E7423" w14:textId="77777777" w:rsidR="0039160F" w:rsidRPr="0039160F" w:rsidRDefault="0039160F" w:rsidP="0039160F">
            <w:pPr>
              <w:pStyle w:val="Default"/>
              <w:rPr>
                <w:bCs/>
              </w:rPr>
            </w:pPr>
          </w:p>
        </w:tc>
        <w:tc>
          <w:tcPr>
            <w:tcW w:w="6238" w:type="dxa"/>
            <w:vAlign w:val="center"/>
          </w:tcPr>
          <w:p w14:paraId="4E5A6AA2" w14:textId="769B31E0" w:rsidR="0039160F" w:rsidRPr="009E6BF8" w:rsidRDefault="0039160F" w:rsidP="004C3142">
            <w:pPr>
              <w:pStyle w:val="Default"/>
              <w:rPr>
                <w:b/>
                <w:color w:val="000000" w:themeColor="text1"/>
              </w:rPr>
            </w:pPr>
          </w:p>
        </w:tc>
      </w:tr>
      <w:tr w:rsidR="0039160F" w:rsidRPr="0039160F" w14:paraId="07DB1754" w14:textId="77777777" w:rsidTr="004C3142">
        <w:tc>
          <w:tcPr>
            <w:tcW w:w="4535" w:type="dxa"/>
          </w:tcPr>
          <w:p w14:paraId="588310DD" w14:textId="77777777" w:rsidR="0039160F" w:rsidRPr="0039160F" w:rsidRDefault="0039160F" w:rsidP="0039160F">
            <w:pPr>
              <w:pStyle w:val="Default"/>
              <w:rPr>
                <w:bCs/>
              </w:rPr>
            </w:pPr>
          </w:p>
          <w:p w14:paraId="372ADB02" w14:textId="77777777" w:rsidR="0039160F" w:rsidRPr="0039160F" w:rsidRDefault="0039160F" w:rsidP="0039160F">
            <w:pPr>
              <w:pStyle w:val="Default"/>
              <w:rPr>
                <w:bCs/>
              </w:rPr>
            </w:pPr>
            <w:r w:rsidRPr="0039160F">
              <w:rPr>
                <w:bCs/>
              </w:rPr>
              <w:t>Forenames:</w:t>
            </w:r>
          </w:p>
          <w:p w14:paraId="0220A4B6" w14:textId="77777777" w:rsidR="0039160F" w:rsidRPr="0039160F" w:rsidRDefault="0039160F" w:rsidP="0039160F">
            <w:pPr>
              <w:pStyle w:val="Default"/>
              <w:rPr>
                <w:bCs/>
              </w:rPr>
            </w:pPr>
          </w:p>
        </w:tc>
        <w:tc>
          <w:tcPr>
            <w:tcW w:w="6238" w:type="dxa"/>
            <w:vAlign w:val="center"/>
          </w:tcPr>
          <w:p w14:paraId="395B8A72" w14:textId="3AD5688B" w:rsidR="0039160F" w:rsidRPr="009E6BF8" w:rsidRDefault="0039160F" w:rsidP="004C3142">
            <w:pPr>
              <w:pStyle w:val="Default"/>
              <w:rPr>
                <w:b/>
                <w:color w:val="000000" w:themeColor="text1"/>
              </w:rPr>
            </w:pPr>
          </w:p>
        </w:tc>
      </w:tr>
      <w:tr w:rsidR="0039160F" w:rsidRPr="0039160F" w14:paraId="088885C7" w14:textId="77777777" w:rsidTr="004C3142">
        <w:tc>
          <w:tcPr>
            <w:tcW w:w="4535" w:type="dxa"/>
          </w:tcPr>
          <w:p w14:paraId="7B1AA8CF" w14:textId="77777777" w:rsidR="0039160F" w:rsidRPr="0039160F" w:rsidRDefault="0039160F" w:rsidP="0039160F">
            <w:pPr>
              <w:pStyle w:val="Default"/>
              <w:rPr>
                <w:bCs/>
              </w:rPr>
            </w:pPr>
          </w:p>
          <w:p w14:paraId="48CB0F59" w14:textId="77777777" w:rsidR="0039160F" w:rsidRPr="0039160F" w:rsidRDefault="0039160F" w:rsidP="0039160F">
            <w:pPr>
              <w:pStyle w:val="Default"/>
              <w:rPr>
                <w:bCs/>
              </w:rPr>
            </w:pPr>
            <w:r w:rsidRPr="0039160F">
              <w:rPr>
                <w:bCs/>
              </w:rPr>
              <w:t>Title (Mr, Mrs, Miss, etc</w:t>
            </w:r>
            <w:r w:rsidR="00011B49">
              <w:rPr>
                <w:bCs/>
              </w:rPr>
              <w:t>.</w:t>
            </w:r>
            <w:r w:rsidRPr="0039160F">
              <w:rPr>
                <w:bCs/>
              </w:rPr>
              <w:t>):</w:t>
            </w:r>
          </w:p>
          <w:p w14:paraId="3118B6CE" w14:textId="77777777" w:rsidR="0039160F" w:rsidRPr="0039160F" w:rsidRDefault="0039160F" w:rsidP="0039160F">
            <w:pPr>
              <w:pStyle w:val="Default"/>
              <w:rPr>
                <w:bCs/>
              </w:rPr>
            </w:pPr>
          </w:p>
        </w:tc>
        <w:tc>
          <w:tcPr>
            <w:tcW w:w="6238" w:type="dxa"/>
            <w:vAlign w:val="center"/>
          </w:tcPr>
          <w:p w14:paraId="1C29BEC6" w14:textId="2818743D" w:rsidR="0039160F" w:rsidRPr="009E6BF8" w:rsidRDefault="0039160F" w:rsidP="004C3142">
            <w:pPr>
              <w:pStyle w:val="Default"/>
              <w:rPr>
                <w:b/>
                <w:color w:val="000000" w:themeColor="text1"/>
              </w:rPr>
            </w:pPr>
          </w:p>
        </w:tc>
      </w:tr>
      <w:tr w:rsidR="0039160F" w:rsidRPr="0039160F" w14:paraId="5DA19EC3" w14:textId="77777777" w:rsidTr="004C3142">
        <w:tc>
          <w:tcPr>
            <w:tcW w:w="4535" w:type="dxa"/>
          </w:tcPr>
          <w:p w14:paraId="7880E095" w14:textId="77777777" w:rsidR="0039160F" w:rsidRPr="0039160F" w:rsidRDefault="0039160F" w:rsidP="0039160F">
            <w:pPr>
              <w:pStyle w:val="Default"/>
              <w:rPr>
                <w:bCs/>
              </w:rPr>
            </w:pPr>
          </w:p>
          <w:p w14:paraId="0334A44D" w14:textId="77777777" w:rsidR="0039160F" w:rsidRPr="0039160F" w:rsidRDefault="0039160F" w:rsidP="0039160F">
            <w:pPr>
              <w:pStyle w:val="Default"/>
              <w:rPr>
                <w:bCs/>
              </w:rPr>
            </w:pPr>
            <w:r w:rsidRPr="0039160F">
              <w:rPr>
                <w:bCs/>
              </w:rPr>
              <w:t>Previous names (if any):</w:t>
            </w:r>
          </w:p>
          <w:p w14:paraId="158FCE4E" w14:textId="77777777" w:rsidR="0039160F" w:rsidRPr="0039160F" w:rsidRDefault="0039160F" w:rsidP="0039160F">
            <w:pPr>
              <w:pStyle w:val="Default"/>
              <w:rPr>
                <w:bCs/>
              </w:rPr>
            </w:pPr>
          </w:p>
        </w:tc>
        <w:tc>
          <w:tcPr>
            <w:tcW w:w="6238" w:type="dxa"/>
            <w:vAlign w:val="center"/>
          </w:tcPr>
          <w:p w14:paraId="48EA3FE2" w14:textId="77777777" w:rsidR="0039160F" w:rsidRPr="009E6BF8" w:rsidRDefault="0039160F" w:rsidP="004C3142">
            <w:pPr>
              <w:pStyle w:val="Default"/>
              <w:rPr>
                <w:b/>
                <w:color w:val="000000" w:themeColor="text1"/>
              </w:rPr>
            </w:pPr>
          </w:p>
        </w:tc>
      </w:tr>
      <w:tr w:rsidR="0039160F" w:rsidRPr="0039160F" w14:paraId="357D94AD" w14:textId="77777777" w:rsidTr="004C3142">
        <w:tc>
          <w:tcPr>
            <w:tcW w:w="4535" w:type="dxa"/>
          </w:tcPr>
          <w:p w14:paraId="1C547AA1" w14:textId="77777777" w:rsidR="0039160F" w:rsidRPr="0039160F" w:rsidRDefault="0039160F" w:rsidP="0039160F">
            <w:pPr>
              <w:pStyle w:val="Default"/>
              <w:rPr>
                <w:bCs/>
              </w:rPr>
            </w:pPr>
          </w:p>
          <w:p w14:paraId="6FF13985" w14:textId="77777777" w:rsidR="0039160F" w:rsidRPr="0039160F" w:rsidRDefault="0039160F" w:rsidP="0039160F">
            <w:pPr>
              <w:pStyle w:val="Default"/>
              <w:rPr>
                <w:bCs/>
              </w:rPr>
            </w:pPr>
            <w:r w:rsidRPr="0039160F">
              <w:rPr>
                <w:bCs/>
              </w:rPr>
              <w:t>Current address:</w:t>
            </w:r>
          </w:p>
          <w:p w14:paraId="143884A7" w14:textId="77777777" w:rsidR="0039160F" w:rsidRPr="0039160F" w:rsidRDefault="0039160F" w:rsidP="0039160F">
            <w:pPr>
              <w:pStyle w:val="Default"/>
              <w:rPr>
                <w:bCs/>
              </w:rPr>
            </w:pPr>
          </w:p>
          <w:p w14:paraId="5745AC58" w14:textId="77777777" w:rsidR="0039160F" w:rsidRPr="0039160F" w:rsidRDefault="0039160F" w:rsidP="0039160F">
            <w:pPr>
              <w:pStyle w:val="Default"/>
              <w:rPr>
                <w:bCs/>
              </w:rPr>
            </w:pPr>
          </w:p>
          <w:p w14:paraId="26F19638" w14:textId="77777777" w:rsidR="0039160F" w:rsidRPr="0039160F" w:rsidRDefault="0039160F" w:rsidP="0039160F">
            <w:pPr>
              <w:pStyle w:val="Default"/>
              <w:rPr>
                <w:bCs/>
              </w:rPr>
            </w:pPr>
          </w:p>
          <w:p w14:paraId="1D1CAB8D" w14:textId="77777777" w:rsidR="0039160F" w:rsidRPr="0039160F" w:rsidRDefault="0039160F" w:rsidP="0039160F">
            <w:pPr>
              <w:pStyle w:val="Default"/>
              <w:rPr>
                <w:bCs/>
              </w:rPr>
            </w:pPr>
          </w:p>
          <w:p w14:paraId="6FEE0574" w14:textId="77777777" w:rsidR="0039160F" w:rsidRPr="0039160F" w:rsidRDefault="0039160F" w:rsidP="0039160F">
            <w:pPr>
              <w:pStyle w:val="Default"/>
              <w:rPr>
                <w:bCs/>
              </w:rPr>
            </w:pPr>
          </w:p>
          <w:p w14:paraId="19542D0D" w14:textId="77777777" w:rsidR="0039160F" w:rsidRPr="0039160F" w:rsidRDefault="0039160F" w:rsidP="0039160F">
            <w:pPr>
              <w:pStyle w:val="Default"/>
              <w:rPr>
                <w:bCs/>
              </w:rPr>
            </w:pPr>
          </w:p>
        </w:tc>
        <w:tc>
          <w:tcPr>
            <w:tcW w:w="6238" w:type="dxa"/>
            <w:vAlign w:val="center"/>
          </w:tcPr>
          <w:p w14:paraId="07A08E3E" w14:textId="77777777" w:rsidR="0039160F" w:rsidRPr="009E6BF8" w:rsidRDefault="0039160F" w:rsidP="004C3142">
            <w:pPr>
              <w:pStyle w:val="Default"/>
              <w:rPr>
                <w:b/>
                <w:color w:val="000000" w:themeColor="text1"/>
              </w:rPr>
            </w:pPr>
          </w:p>
        </w:tc>
      </w:tr>
      <w:tr w:rsidR="0039160F" w:rsidRPr="0039160F" w14:paraId="3EE6532A" w14:textId="77777777" w:rsidTr="004C3142">
        <w:tc>
          <w:tcPr>
            <w:tcW w:w="4535" w:type="dxa"/>
          </w:tcPr>
          <w:p w14:paraId="2DBD7482" w14:textId="77777777" w:rsidR="0039160F" w:rsidRPr="0039160F" w:rsidRDefault="0039160F" w:rsidP="0039160F">
            <w:pPr>
              <w:pStyle w:val="Default"/>
              <w:rPr>
                <w:bCs/>
              </w:rPr>
            </w:pPr>
          </w:p>
          <w:p w14:paraId="582B79E3" w14:textId="77777777" w:rsidR="0039160F" w:rsidRPr="0039160F" w:rsidRDefault="0039160F" w:rsidP="0039160F">
            <w:pPr>
              <w:pStyle w:val="Default"/>
              <w:rPr>
                <w:bCs/>
              </w:rPr>
            </w:pPr>
            <w:r w:rsidRPr="0039160F">
              <w:rPr>
                <w:bCs/>
              </w:rPr>
              <w:t>Daytime telephone number:</w:t>
            </w:r>
          </w:p>
          <w:p w14:paraId="16EFF16E" w14:textId="77777777" w:rsidR="0039160F" w:rsidRPr="0039160F" w:rsidRDefault="0039160F" w:rsidP="0039160F">
            <w:pPr>
              <w:pStyle w:val="Default"/>
              <w:rPr>
                <w:bCs/>
              </w:rPr>
            </w:pPr>
          </w:p>
        </w:tc>
        <w:tc>
          <w:tcPr>
            <w:tcW w:w="6238" w:type="dxa"/>
            <w:vAlign w:val="center"/>
          </w:tcPr>
          <w:p w14:paraId="0E0DB506" w14:textId="4D301689" w:rsidR="0039160F" w:rsidRPr="009E6BF8" w:rsidRDefault="0039160F" w:rsidP="004C3142">
            <w:pPr>
              <w:pStyle w:val="Default"/>
              <w:rPr>
                <w:bCs/>
                <w:color w:val="000000" w:themeColor="text1"/>
              </w:rPr>
            </w:pPr>
          </w:p>
        </w:tc>
      </w:tr>
    </w:tbl>
    <w:p w14:paraId="71F0B255" w14:textId="77777777" w:rsidR="00B7392B" w:rsidRDefault="00B7392B"/>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6238"/>
      </w:tblGrid>
      <w:tr w:rsidR="0039160F" w:rsidRPr="0039160F" w14:paraId="0E129815" w14:textId="77777777" w:rsidTr="00106D1B">
        <w:tc>
          <w:tcPr>
            <w:tcW w:w="4535" w:type="dxa"/>
          </w:tcPr>
          <w:p w14:paraId="25113DA3" w14:textId="77777777" w:rsidR="0039160F" w:rsidRPr="0039160F" w:rsidRDefault="0039160F" w:rsidP="0039160F">
            <w:pPr>
              <w:pStyle w:val="Default"/>
              <w:rPr>
                <w:bCs/>
              </w:rPr>
            </w:pPr>
          </w:p>
          <w:p w14:paraId="217665B7" w14:textId="77777777" w:rsidR="0039160F" w:rsidRDefault="0039160F" w:rsidP="0039160F">
            <w:pPr>
              <w:pStyle w:val="Default"/>
              <w:rPr>
                <w:bCs/>
              </w:rPr>
            </w:pPr>
            <w:r w:rsidRPr="0039160F">
              <w:rPr>
                <w:bCs/>
              </w:rPr>
              <w:t>Do you have the right to take up employment in the UK?  If no, please provide further details.</w:t>
            </w:r>
          </w:p>
          <w:p w14:paraId="5628EC9B" w14:textId="77777777" w:rsidR="00106D1B" w:rsidRDefault="00106D1B" w:rsidP="0039160F">
            <w:pPr>
              <w:pStyle w:val="Default"/>
              <w:rPr>
                <w:bCs/>
              </w:rPr>
            </w:pPr>
          </w:p>
          <w:p w14:paraId="7B09C8F4" w14:textId="77777777" w:rsidR="00106D1B" w:rsidRPr="0039160F" w:rsidRDefault="00106D1B" w:rsidP="0039160F">
            <w:pPr>
              <w:pStyle w:val="Default"/>
              <w:rPr>
                <w:bCs/>
              </w:rPr>
            </w:pPr>
            <w:r>
              <w:rPr>
                <w:bCs/>
              </w:rPr>
              <w:t>If yes, please provide your work permit number</w:t>
            </w:r>
          </w:p>
          <w:p w14:paraId="416F1FE4" w14:textId="77777777" w:rsidR="0039160F" w:rsidRPr="0039160F" w:rsidRDefault="0039160F" w:rsidP="0039160F">
            <w:pPr>
              <w:pStyle w:val="Default"/>
              <w:rPr>
                <w:bCs/>
              </w:rPr>
            </w:pPr>
          </w:p>
        </w:tc>
        <w:tc>
          <w:tcPr>
            <w:tcW w:w="6238" w:type="dxa"/>
          </w:tcPr>
          <w:p w14:paraId="5F27535B" w14:textId="77777777" w:rsidR="0039160F" w:rsidRPr="009E6BF8" w:rsidRDefault="0039160F" w:rsidP="0039160F">
            <w:pPr>
              <w:pStyle w:val="Default"/>
              <w:rPr>
                <w:bCs/>
                <w:color w:val="000000" w:themeColor="text1"/>
              </w:rPr>
            </w:pPr>
          </w:p>
          <w:p w14:paraId="02B5A89F" w14:textId="77777777" w:rsidR="0039160F" w:rsidRPr="009E6BF8" w:rsidRDefault="0039160F" w:rsidP="0039160F">
            <w:pPr>
              <w:pStyle w:val="Default"/>
              <w:rPr>
                <w:bCs/>
                <w:color w:val="000000" w:themeColor="text1"/>
              </w:rPr>
            </w:pPr>
            <w:r w:rsidRPr="009E6BF8">
              <w:rPr>
                <w:bCs/>
                <w:color w:val="000000" w:themeColor="text1"/>
              </w:rPr>
              <w:t xml:space="preserve">YES / </w:t>
            </w:r>
            <w:r w:rsidRPr="00B7392B">
              <w:rPr>
                <w:bCs/>
                <w:color w:val="000000" w:themeColor="text1"/>
              </w:rPr>
              <w:t>NO</w:t>
            </w:r>
          </w:p>
        </w:tc>
      </w:tr>
    </w:tbl>
    <w:p w14:paraId="39F66E5A" w14:textId="77777777" w:rsidR="00B7392B" w:rsidRDefault="00B7392B"/>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6238"/>
      </w:tblGrid>
      <w:tr w:rsidR="0039160F" w:rsidRPr="0039160F" w14:paraId="0645E02C" w14:textId="77777777" w:rsidTr="00B7392B">
        <w:trPr>
          <w:trHeight w:val="1407"/>
        </w:trPr>
        <w:tc>
          <w:tcPr>
            <w:tcW w:w="4535" w:type="dxa"/>
          </w:tcPr>
          <w:p w14:paraId="7A611992" w14:textId="77777777" w:rsidR="0039160F" w:rsidRPr="0039160F" w:rsidRDefault="0039160F" w:rsidP="0039160F">
            <w:pPr>
              <w:pStyle w:val="Default"/>
              <w:rPr>
                <w:bCs/>
              </w:rPr>
            </w:pPr>
          </w:p>
          <w:p w14:paraId="7A1EF2DE" w14:textId="77777777" w:rsidR="0039160F" w:rsidRPr="0039160F" w:rsidRDefault="0039160F" w:rsidP="0039160F">
            <w:pPr>
              <w:pStyle w:val="Default"/>
              <w:rPr>
                <w:bCs/>
              </w:rPr>
            </w:pPr>
            <w:r w:rsidRPr="0039160F">
              <w:rPr>
                <w:bCs/>
              </w:rPr>
              <w:t>Dates you are not available for interview</w:t>
            </w:r>
          </w:p>
          <w:p w14:paraId="1058202B" w14:textId="77777777" w:rsidR="0039160F" w:rsidRPr="0039160F" w:rsidRDefault="0039160F" w:rsidP="0039160F">
            <w:pPr>
              <w:pStyle w:val="Default"/>
              <w:rPr>
                <w:bCs/>
              </w:rPr>
            </w:pPr>
          </w:p>
        </w:tc>
        <w:tc>
          <w:tcPr>
            <w:tcW w:w="6238" w:type="dxa"/>
          </w:tcPr>
          <w:p w14:paraId="1FD6CC4B" w14:textId="77777777" w:rsidR="0039160F" w:rsidRPr="0039160F" w:rsidRDefault="0039160F" w:rsidP="0039160F">
            <w:pPr>
              <w:pStyle w:val="Default"/>
              <w:rPr>
                <w:bCs/>
              </w:rPr>
            </w:pPr>
          </w:p>
          <w:p w14:paraId="0E681558" w14:textId="77777777" w:rsidR="0039160F" w:rsidRPr="0039160F" w:rsidRDefault="0039160F" w:rsidP="0039160F">
            <w:pPr>
              <w:pStyle w:val="Default"/>
              <w:rPr>
                <w:bCs/>
              </w:rPr>
            </w:pPr>
          </w:p>
          <w:p w14:paraId="0BE90A89" w14:textId="77777777" w:rsidR="0039160F" w:rsidRPr="0039160F" w:rsidRDefault="0039160F" w:rsidP="0039160F">
            <w:pPr>
              <w:pStyle w:val="Default"/>
              <w:rPr>
                <w:bCs/>
              </w:rPr>
            </w:pPr>
          </w:p>
        </w:tc>
      </w:tr>
    </w:tbl>
    <w:p w14:paraId="41B5A684" w14:textId="77777777" w:rsidR="0039160F" w:rsidRPr="0039160F" w:rsidRDefault="0039160F" w:rsidP="0039160F">
      <w:pPr>
        <w:pStyle w:val="Default"/>
        <w:rPr>
          <w:b/>
        </w:rPr>
      </w:pPr>
    </w:p>
    <w:p w14:paraId="70C1E812" w14:textId="77777777" w:rsidR="000965B1" w:rsidRDefault="000965B1" w:rsidP="0039160F">
      <w:pPr>
        <w:pStyle w:val="Default"/>
        <w:rPr>
          <w:b/>
          <w:u w:val="single"/>
        </w:rPr>
      </w:pPr>
    </w:p>
    <w:p w14:paraId="59F0FDBD" w14:textId="77777777" w:rsidR="000965B1" w:rsidRDefault="000965B1" w:rsidP="0039160F">
      <w:pPr>
        <w:pStyle w:val="Default"/>
        <w:rPr>
          <w:b/>
          <w:u w:val="single"/>
        </w:rPr>
      </w:pPr>
    </w:p>
    <w:p w14:paraId="0D43179A" w14:textId="77777777" w:rsidR="000965B1" w:rsidRDefault="000965B1" w:rsidP="0039160F">
      <w:pPr>
        <w:pStyle w:val="Default"/>
        <w:rPr>
          <w:b/>
          <w:u w:val="single"/>
        </w:rPr>
      </w:pPr>
    </w:p>
    <w:p w14:paraId="61ED1D8D" w14:textId="77777777" w:rsidR="000965B1" w:rsidRDefault="000965B1" w:rsidP="0039160F">
      <w:pPr>
        <w:pStyle w:val="Default"/>
        <w:rPr>
          <w:b/>
          <w:u w:val="single"/>
        </w:rPr>
      </w:pPr>
    </w:p>
    <w:p w14:paraId="60938350" w14:textId="77777777" w:rsidR="000965B1" w:rsidRDefault="000965B1" w:rsidP="0039160F">
      <w:pPr>
        <w:pStyle w:val="Default"/>
        <w:rPr>
          <w:b/>
          <w:u w:val="single"/>
        </w:rPr>
      </w:pPr>
    </w:p>
    <w:p w14:paraId="16216CC8" w14:textId="77777777" w:rsidR="00106D1B" w:rsidRDefault="00106D1B" w:rsidP="0039160F">
      <w:pPr>
        <w:pStyle w:val="Default"/>
        <w:rPr>
          <w:b/>
          <w:u w:val="single"/>
        </w:rPr>
      </w:pPr>
    </w:p>
    <w:p w14:paraId="0B79A8B8" w14:textId="77777777" w:rsidR="0039160F" w:rsidRPr="0039160F" w:rsidRDefault="0039160F" w:rsidP="0039160F">
      <w:pPr>
        <w:pStyle w:val="Default"/>
        <w:rPr>
          <w:b/>
          <w:u w:val="single"/>
        </w:rPr>
      </w:pPr>
      <w:r w:rsidRPr="0039160F">
        <w:rPr>
          <w:b/>
          <w:u w:val="single"/>
        </w:rPr>
        <w:lastRenderedPageBreak/>
        <w:t>Education and qualifications</w:t>
      </w:r>
    </w:p>
    <w:p w14:paraId="554A421B" w14:textId="77777777" w:rsidR="0039160F" w:rsidRPr="0039160F" w:rsidRDefault="0039160F" w:rsidP="0039160F">
      <w:pPr>
        <w:pStyle w:val="Default"/>
        <w:rPr>
          <w:b/>
        </w:rPr>
      </w:pPr>
    </w:p>
    <w:p w14:paraId="1CD6E68B" w14:textId="77777777" w:rsidR="0039160F" w:rsidRPr="0039160F" w:rsidRDefault="0039160F" w:rsidP="0039160F">
      <w:pPr>
        <w:pStyle w:val="Default"/>
        <w:rPr>
          <w:b/>
        </w:rPr>
      </w:pPr>
      <w:r w:rsidRPr="0039160F">
        <w:rPr>
          <w:b/>
        </w:rPr>
        <w:t>From GCSE or equivalent to degree level in chronological order</w:t>
      </w:r>
    </w:p>
    <w:p w14:paraId="7B572913" w14:textId="77777777" w:rsidR="0039160F" w:rsidRPr="0039160F" w:rsidRDefault="0039160F" w:rsidP="0039160F">
      <w:pPr>
        <w:pStyle w:val="Default"/>
        <w:rPr>
          <w:b/>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2"/>
        <w:gridCol w:w="5441"/>
      </w:tblGrid>
      <w:tr w:rsidR="0039160F" w:rsidRPr="0039160F" w14:paraId="594CF50A" w14:textId="77777777" w:rsidTr="0039160F">
        <w:tc>
          <w:tcPr>
            <w:tcW w:w="5332" w:type="dxa"/>
          </w:tcPr>
          <w:p w14:paraId="59CFC226" w14:textId="77777777" w:rsidR="0039160F" w:rsidRPr="0039160F" w:rsidRDefault="0039160F" w:rsidP="0039160F">
            <w:pPr>
              <w:pStyle w:val="Default"/>
              <w:rPr>
                <w:b/>
              </w:rPr>
            </w:pPr>
            <w:r w:rsidRPr="0039160F">
              <w:rPr>
                <w:b/>
              </w:rPr>
              <w:t>Establishment</w:t>
            </w:r>
          </w:p>
        </w:tc>
        <w:tc>
          <w:tcPr>
            <w:tcW w:w="5441" w:type="dxa"/>
          </w:tcPr>
          <w:p w14:paraId="12581C93" w14:textId="77777777" w:rsidR="0039160F" w:rsidRPr="0039160F" w:rsidRDefault="0039160F" w:rsidP="0039160F">
            <w:pPr>
              <w:pStyle w:val="Default"/>
              <w:rPr>
                <w:b/>
              </w:rPr>
            </w:pPr>
            <w:r w:rsidRPr="0039160F">
              <w:rPr>
                <w:b/>
              </w:rPr>
              <w:t>Qualifications gained</w:t>
            </w:r>
          </w:p>
        </w:tc>
      </w:tr>
      <w:tr w:rsidR="0039160F" w:rsidRPr="0039160F" w14:paraId="2F754809" w14:textId="77777777" w:rsidTr="00B7392B">
        <w:trPr>
          <w:trHeight w:val="1986"/>
        </w:trPr>
        <w:tc>
          <w:tcPr>
            <w:tcW w:w="5332" w:type="dxa"/>
          </w:tcPr>
          <w:p w14:paraId="6FD7BC77" w14:textId="48DD5F75" w:rsidR="00C014BA" w:rsidRPr="009E6BF8" w:rsidRDefault="00C014BA" w:rsidP="0039160F">
            <w:pPr>
              <w:pStyle w:val="Default"/>
              <w:rPr>
                <w:b/>
                <w:color w:val="000000" w:themeColor="text1"/>
              </w:rPr>
            </w:pPr>
          </w:p>
        </w:tc>
        <w:tc>
          <w:tcPr>
            <w:tcW w:w="5441" w:type="dxa"/>
          </w:tcPr>
          <w:p w14:paraId="4F4E4563" w14:textId="77777777" w:rsidR="0039160F" w:rsidRPr="009E6BF8" w:rsidRDefault="0039160F" w:rsidP="0039160F">
            <w:pPr>
              <w:pStyle w:val="Default"/>
              <w:rPr>
                <w:b/>
                <w:color w:val="000000" w:themeColor="text1"/>
              </w:rPr>
            </w:pPr>
          </w:p>
          <w:p w14:paraId="08C8D723" w14:textId="77777777" w:rsidR="0039160F" w:rsidRPr="009E6BF8" w:rsidRDefault="0039160F" w:rsidP="0039160F">
            <w:pPr>
              <w:pStyle w:val="Default"/>
              <w:rPr>
                <w:b/>
                <w:color w:val="000000" w:themeColor="text1"/>
              </w:rPr>
            </w:pPr>
          </w:p>
          <w:p w14:paraId="1BF209F9" w14:textId="77777777" w:rsidR="0039160F" w:rsidRPr="009E6BF8" w:rsidRDefault="0039160F" w:rsidP="0039160F">
            <w:pPr>
              <w:pStyle w:val="Default"/>
              <w:rPr>
                <w:b/>
                <w:color w:val="000000" w:themeColor="text1"/>
              </w:rPr>
            </w:pPr>
          </w:p>
        </w:tc>
      </w:tr>
    </w:tbl>
    <w:p w14:paraId="41594C0C" w14:textId="77777777" w:rsidR="0039160F" w:rsidRPr="0039160F" w:rsidRDefault="0039160F" w:rsidP="0039160F">
      <w:pPr>
        <w:pStyle w:val="Default"/>
        <w:rPr>
          <w:b/>
        </w:rPr>
      </w:pPr>
    </w:p>
    <w:p w14:paraId="19C74CD7" w14:textId="77777777" w:rsidR="0039160F" w:rsidRPr="0039160F" w:rsidRDefault="0039160F" w:rsidP="0039160F">
      <w:pPr>
        <w:pStyle w:val="Default"/>
        <w:rPr>
          <w:b/>
        </w:rPr>
      </w:pPr>
      <w:r w:rsidRPr="0039160F">
        <w:rPr>
          <w:b/>
        </w:rPr>
        <w:t>Postgraduate education or study or any other professional qualifications</w:t>
      </w:r>
    </w:p>
    <w:p w14:paraId="0DDB9DD7" w14:textId="77777777" w:rsidR="0039160F" w:rsidRPr="0039160F" w:rsidRDefault="0039160F" w:rsidP="0039160F">
      <w:pPr>
        <w:pStyle w:val="Default"/>
        <w:rPr>
          <w:b/>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2"/>
        <w:gridCol w:w="5441"/>
      </w:tblGrid>
      <w:tr w:rsidR="0039160F" w:rsidRPr="0039160F" w14:paraId="2CBB55BC" w14:textId="77777777" w:rsidTr="0039160F">
        <w:tc>
          <w:tcPr>
            <w:tcW w:w="5332" w:type="dxa"/>
          </w:tcPr>
          <w:p w14:paraId="3D42EA64" w14:textId="77777777" w:rsidR="0039160F" w:rsidRPr="0039160F" w:rsidRDefault="0039160F" w:rsidP="0039160F">
            <w:pPr>
              <w:pStyle w:val="Default"/>
              <w:rPr>
                <w:b/>
              </w:rPr>
            </w:pPr>
            <w:r w:rsidRPr="0039160F">
              <w:rPr>
                <w:b/>
              </w:rPr>
              <w:t>Establishment</w:t>
            </w:r>
          </w:p>
        </w:tc>
        <w:tc>
          <w:tcPr>
            <w:tcW w:w="5441" w:type="dxa"/>
          </w:tcPr>
          <w:p w14:paraId="4B26DB64" w14:textId="77777777" w:rsidR="0039160F" w:rsidRPr="0039160F" w:rsidRDefault="0039160F" w:rsidP="0039160F">
            <w:pPr>
              <w:pStyle w:val="Default"/>
              <w:rPr>
                <w:b/>
              </w:rPr>
            </w:pPr>
            <w:r w:rsidRPr="0039160F">
              <w:rPr>
                <w:b/>
              </w:rPr>
              <w:t>Qualifications gained</w:t>
            </w:r>
          </w:p>
        </w:tc>
      </w:tr>
      <w:tr w:rsidR="0039160F" w:rsidRPr="0039160F" w14:paraId="6AB95A90" w14:textId="77777777" w:rsidTr="00B7392B">
        <w:trPr>
          <w:trHeight w:val="1972"/>
        </w:trPr>
        <w:tc>
          <w:tcPr>
            <w:tcW w:w="5332" w:type="dxa"/>
          </w:tcPr>
          <w:p w14:paraId="3AEAB8D0" w14:textId="6FA3F59A" w:rsidR="003818AE" w:rsidRPr="009E6BF8" w:rsidRDefault="003818AE" w:rsidP="0039160F">
            <w:pPr>
              <w:pStyle w:val="Default"/>
              <w:rPr>
                <w:color w:val="000000" w:themeColor="text1"/>
              </w:rPr>
            </w:pPr>
          </w:p>
        </w:tc>
        <w:tc>
          <w:tcPr>
            <w:tcW w:w="5441" w:type="dxa"/>
          </w:tcPr>
          <w:p w14:paraId="3333F135" w14:textId="77777777" w:rsidR="0039160F" w:rsidRPr="009E6BF8" w:rsidRDefault="0039160F" w:rsidP="0039160F">
            <w:pPr>
              <w:pStyle w:val="Default"/>
              <w:rPr>
                <w:b/>
                <w:color w:val="000000" w:themeColor="text1"/>
              </w:rPr>
            </w:pPr>
          </w:p>
        </w:tc>
      </w:tr>
    </w:tbl>
    <w:p w14:paraId="63D43E1F" w14:textId="77777777" w:rsidR="0039160F" w:rsidRPr="0039160F" w:rsidRDefault="0039160F" w:rsidP="0039160F">
      <w:pPr>
        <w:pStyle w:val="Default"/>
        <w:rPr>
          <w:b/>
        </w:rPr>
      </w:pPr>
    </w:p>
    <w:p w14:paraId="6060161C" w14:textId="77777777" w:rsidR="00011B49" w:rsidRDefault="00011B49" w:rsidP="0039160F">
      <w:pPr>
        <w:pStyle w:val="Default"/>
        <w:rPr>
          <w:b/>
          <w:u w:val="single"/>
        </w:rPr>
      </w:pPr>
    </w:p>
    <w:p w14:paraId="613D0AC2" w14:textId="77777777" w:rsidR="0039160F" w:rsidRPr="0039160F" w:rsidRDefault="0039160F" w:rsidP="0039160F">
      <w:pPr>
        <w:pStyle w:val="Default"/>
        <w:rPr>
          <w:b/>
          <w:u w:val="single"/>
        </w:rPr>
      </w:pPr>
      <w:r w:rsidRPr="0039160F">
        <w:rPr>
          <w:b/>
          <w:u w:val="single"/>
        </w:rPr>
        <w:t>Work experience</w:t>
      </w:r>
    </w:p>
    <w:p w14:paraId="7DD2A577" w14:textId="77777777" w:rsidR="0039160F" w:rsidRPr="0039160F" w:rsidRDefault="0039160F" w:rsidP="0039160F">
      <w:pPr>
        <w:pStyle w:val="Default"/>
        <w:rPr>
          <w:b/>
          <w:u w:val="single"/>
        </w:rPr>
      </w:pPr>
    </w:p>
    <w:p w14:paraId="1522C324" w14:textId="77777777" w:rsidR="0039160F" w:rsidRDefault="0039160F" w:rsidP="0039160F">
      <w:pPr>
        <w:pStyle w:val="Default"/>
      </w:pPr>
      <w:r w:rsidRPr="0039160F">
        <w:t xml:space="preserve">Please give details of your last three jobs. Any relevant posts held before then may also be mentioned. Please begin with your present or most recent position and then </w:t>
      </w:r>
      <w:r>
        <w:t>work chronologically backwards.</w:t>
      </w:r>
    </w:p>
    <w:p w14:paraId="71A4E7C2" w14:textId="77777777" w:rsidR="0039160F" w:rsidRPr="0039160F" w:rsidRDefault="0039160F" w:rsidP="0039160F">
      <w:pPr>
        <w:pStyle w:val="Default"/>
      </w:pPr>
    </w:p>
    <w:tbl>
      <w:tblPr>
        <w:tblW w:w="109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2"/>
        <w:gridCol w:w="1436"/>
        <w:gridCol w:w="2583"/>
        <w:gridCol w:w="5598"/>
      </w:tblGrid>
      <w:tr w:rsidR="0039160F" w:rsidRPr="0039160F" w14:paraId="308B759A" w14:textId="77777777" w:rsidTr="00B7392B">
        <w:trPr>
          <w:trHeight w:val="949"/>
        </w:trPr>
        <w:tc>
          <w:tcPr>
            <w:tcW w:w="1292" w:type="dxa"/>
          </w:tcPr>
          <w:p w14:paraId="5E5BF9B5" w14:textId="77777777" w:rsidR="0039160F" w:rsidRPr="0039160F" w:rsidRDefault="0039160F" w:rsidP="0039160F">
            <w:pPr>
              <w:pStyle w:val="Default"/>
              <w:rPr>
                <w:b/>
              </w:rPr>
            </w:pPr>
            <w:r w:rsidRPr="0039160F">
              <w:rPr>
                <w:b/>
              </w:rPr>
              <w:t xml:space="preserve">From </w:t>
            </w:r>
          </w:p>
        </w:tc>
        <w:tc>
          <w:tcPr>
            <w:tcW w:w="1436" w:type="dxa"/>
          </w:tcPr>
          <w:p w14:paraId="098774E4" w14:textId="77777777" w:rsidR="0039160F" w:rsidRPr="0039160F" w:rsidRDefault="0039160F" w:rsidP="0039160F">
            <w:pPr>
              <w:pStyle w:val="Default"/>
              <w:rPr>
                <w:b/>
              </w:rPr>
            </w:pPr>
            <w:r w:rsidRPr="0039160F">
              <w:rPr>
                <w:b/>
              </w:rPr>
              <w:t>To</w:t>
            </w:r>
          </w:p>
        </w:tc>
        <w:tc>
          <w:tcPr>
            <w:tcW w:w="2583" w:type="dxa"/>
          </w:tcPr>
          <w:p w14:paraId="2C9C0407" w14:textId="77777777" w:rsidR="0039160F" w:rsidRPr="0039160F" w:rsidRDefault="0039160F" w:rsidP="0039160F">
            <w:pPr>
              <w:pStyle w:val="Default"/>
              <w:rPr>
                <w:b/>
              </w:rPr>
            </w:pPr>
            <w:r w:rsidRPr="0039160F">
              <w:rPr>
                <w:b/>
              </w:rPr>
              <w:t>Name and address of employer</w:t>
            </w:r>
          </w:p>
        </w:tc>
        <w:tc>
          <w:tcPr>
            <w:tcW w:w="5598" w:type="dxa"/>
          </w:tcPr>
          <w:p w14:paraId="78535908" w14:textId="77777777" w:rsidR="0039160F" w:rsidRPr="0039160F" w:rsidRDefault="0039160F" w:rsidP="0039160F">
            <w:pPr>
              <w:pStyle w:val="Default"/>
              <w:rPr>
                <w:b/>
              </w:rPr>
            </w:pPr>
            <w:r w:rsidRPr="0039160F">
              <w:rPr>
                <w:b/>
              </w:rPr>
              <w:t>Job title, description of duties and responsibilities, reason for leaving and salary on leaving</w:t>
            </w:r>
          </w:p>
        </w:tc>
      </w:tr>
      <w:tr w:rsidR="0039160F" w:rsidRPr="0039160F" w14:paraId="08AB4981" w14:textId="77777777" w:rsidTr="00B7392B">
        <w:trPr>
          <w:trHeight w:val="435"/>
        </w:trPr>
        <w:tc>
          <w:tcPr>
            <w:tcW w:w="1292" w:type="dxa"/>
          </w:tcPr>
          <w:p w14:paraId="712B6BC9" w14:textId="02C85232" w:rsidR="0039160F" w:rsidRPr="004157A3" w:rsidRDefault="0039160F" w:rsidP="0039160F">
            <w:pPr>
              <w:pStyle w:val="Default"/>
              <w:rPr>
                <w:color w:val="000000" w:themeColor="text1"/>
              </w:rPr>
            </w:pPr>
          </w:p>
        </w:tc>
        <w:tc>
          <w:tcPr>
            <w:tcW w:w="1436" w:type="dxa"/>
          </w:tcPr>
          <w:p w14:paraId="29D2EBDE" w14:textId="4C2D5951" w:rsidR="0039160F" w:rsidRPr="004157A3" w:rsidRDefault="0039160F" w:rsidP="0039160F">
            <w:pPr>
              <w:pStyle w:val="Default"/>
              <w:rPr>
                <w:color w:val="000000" w:themeColor="text1"/>
              </w:rPr>
            </w:pPr>
          </w:p>
        </w:tc>
        <w:tc>
          <w:tcPr>
            <w:tcW w:w="2583" w:type="dxa"/>
          </w:tcPr>
          <w:p w14:paraId="14294D3D" w14:textId="77777777" w:rsidR="0039160F" w:rsidRPr="004157A3" w:rsidRDefault="0039160F" w:rsidP="0039160F">
            <w:pPr>
              <w:pStyle w:val="Default"/>
              <w:rPr>
                <w:color w:val="000000" w:themeColor="text1"/>
              </w:rPr>
            </w:pPr>
          </w:p>
        </w:tc>
        <w:tc>
          <w:tcPr>
            <w:tcW w:w="5598" w:type="dxa"/>
          </w:tcPr>
          <w:p w14:paraId="50452BB9" w14:textId="0011F695" w:rsidR="0039160F" w:rsidRPr="0039160F" w:rsidRDefault="0039160F" w:rsidP="004936FF">
            <w:pPr>
              <w:pStyle w:val="Default"/>
              <w:rPr>
                <w:b/>
              </w:rPr>
            </w:pPr>
          </w:p>
        </w:tc>
      </w:tr>
      <w:tr w:rsidR="004157A3" w:rsidRPr="0039160F" w14:paraId="2C1D8C51" w14:textId="77777777" w:rsidTr="00B7392B">
        <w:trPr>
          <w:trHeight w:val="459"/>
        </w:trPr>
        <w:tc>
          <w:tcPr>
            <w:tcW w:w="1292" w:type="dxa"/>
          </w:tcPr>
          <w:p w14:paraId="2E2F7F8E" w14:textId="452B05D4" w:rsidR="004157A3" w:rsidRPr="004157A3" w:rsidRDefault="004157A3" w:rsidP="0039160F">
            <w:pPr>
              <w:pStyle w:val="Default"/>
              <w:rPr>
                <w:color w:val="000000" w:themeColor="text1"/>
              </w:rPr>
            </w:pPr>
          </w:p>
        </w:tc>
        <w:tc>
          <w:tcPr>
            <w:tcW w:w="1436" w:type="dxa"/>
          </w:tcPr>
          <w:p w14:paraId="6F3D2C12" w14:textId="325A16D7" w:rsidR="004157A3" w:rsidRPr="004157A3" w:rsidRDefault="004157A3" w:rsidP="0039160F">
            <w:pPr>
              <w:pStyle w:val="Default"/>
              <w:rPr>
                <w:color w:val="000000" w:themeColor="text1"/>
              </w:rPr>
            </w:pPr>
          </w:p>
        </w:tc>
        <w:tc>
          <w:tcPr>
            <w:tcW w:w="2583" w:type="dxa"/>
          </w:tcPr>
          <w:p w14:paraId="181605A8" w14:textId="77777777" w:rsidR="004157A3" w:rsidRPr="004157A3" w:rsidRDefault="004157A3" w:rsidP="004157A3">
            <w:pPr>
              <w:pStyle w:val="NoSpacing"/>
              <w:rPr>
                <w:rFonts w:eastAsia="Century Gothic"/>
                <w:color w:val="000000" w:themeColor="text1"/>
              </w:rPr>
            </w:pPr>
          </w:p>
        </w:tc>
        <w:tc>
          <w:tcPr>
            <w:tcW w:w="5598" w:type="dxa"/>
          </w:tcPr>
          <w:p w14:paraId="1F58C8D6" w14:textId="5A05FA24" w:rsidR="004157A3" w:rsidRPr="004157A3" w:rsidRDefault="004157A3" w:rsidP="0039160F">
            <w:pPr>
              <w:pStyle w:val="Default"/>
              <w:rPr>
                <w:color w:val="000000" w:themeColor="text1"/>
              </w:rPr>
            </w:pPr>
          </w:p>
        </w:tc>
      </w:tr>
      <w:tr w:rsidR="0039160F" w:rsidRPr="0039160F" w14:paraId="7F3DEC93" w14:textId="77777777" w:rsidTr="00B7392B">
        <w:trPr>
          <w:trHeight w:val="459"/>
        </w:trPr>
        <w:tc>
          <w:tcPr>
            <w:tcW w:w="1292" w:type="dxa"/>
          </w:tcPr>
          <w:p w14:paraId="3D09238D" w14:textId="77777777" w:rsidR="0039160F" w:rsidRPr="004157A3" w:rsidRDefault="0039160F" w:rsidP="0039160F">
            <w:pPr>
              <w:pStyle w:val="Default"/>
              <w:rPr>
                <w:color w:val="000000" w:themeColor="text1"/>
              </w:rPr>
            </w:pPr>
          </w:p>
        </w:tc>
        <w:tc>
          <w:tcPr>
            <w:tcW w:w="1436" w:type="dxa"/>
          </w:tcPr>
          <w:p w14:paraId="22A5A806" w14:textId="1E8B7A0C" w:rsidR="0039160F" w:rsidRPr="004157A3" w:rsidRDefault="0039160F" w:rsidP="0039160F">
            <w:pPr>
              <w:pStyle w:val="Default"/>
              <w:rPr>
                <w:color w:val="000000" w:themeColor="text1"/>
              </w:rPr>
            </w:pPr>
          </w:p>
        </w:tc>
        <w:tc>
          <w:tcPr>
            <w:tcW w:w="2583" w:type="dxa"/>
          </w:tcPr>
          <w:p w14:paraId="50DE885A" w14:textId="77777777" w:rsidR="0039160F" w:rsidRPr="004157A3" w:rsidRDefault="0039160F" w:rsidP="0039160F">
            <w:pPr>
              <w:pStyle w:val="Default"/>
              <w:rPr>
                <w:b/>
                <w:color w:val="000000" w:themeColor="text1"/>
              </w:rPr>
            </w:pPr>
          </w:p>
        </w:tc>
        <w:tc>
          <w:tcPr>
            <w:tcW w:w="5598" w:type="dxa"/>
          </w:tcPr>
          <w:p w14:paraId="7862BEC8" w14:textId="77777777" w:rsidR="0039160F" w:rsidRPr="004157A3" w:rsidRDefault="0039160F" w:rsidP="0039160F">
            <w:pPr>
              <w:pStyle w:val="Default"/>
              <w:rPr>
                <w:b/>
                <w:color w:val="000000" w:themeColor="text1"/>
              </w:rPr>
            </w:pPr>
          </w:p>
        </w:tc>
      </w:tr>
      <w:tr w:rsidR="0039160F" w:rsidRPr="0039160F" w14:paraId="4245E137" w14:textId="77777777" w:rsidTr="00B7392B">
        <w:trPr>
          <w:trHeight w:val="459"/>
        </w:trPr>
        <w:tc>
          <w:tcPr>
            <w:tcW w:w="1292" w:type="dxa"/>
          </w:tcPr>
          <w:p w14:paraId="05A9AF3A" w14:textId="14551E75" w:rsidR="0039160F" w:rsidRPr="004157A3" w:rsidRDefault="0039160F" w:rsidP="0039160F">
            <w:pPr>
              <w:pStyle w:val="Default"/>
              <w:rPr>
                <w:color w:val="000000" w:themeColor="text1"/>
              </w:rPr>
            </w:pPr>
          </w:p>
        </w:tc>
        <w:tc>
          <w:tcPr>
            <w:tcW w:w="1436" w:type="dxa"/>
          </w:tcPr>
          <w:p w14:paraId="59B4063B" w14:textId="13B14FF5" w:rsidR="0039160F" w:rsidRPr="004157A3" w:rsidRDefault="0039160F" w:rsidP="0039160F">
            <w:pPr>
              <w:pStyle w:val="Default"/>
              <w:rPr>
                <w:color w:val="000000" w:themeColor="text1"/>
              </w:rPr>
            </w:pPr>
          </w:p>
        </w:tc>
        <w:tc>
          <w:tcPr>
            <w:tcW w:w="2583" w:type="dxa"/>
          </w:tcPr>
          <w:p w14:paraId="4E362B47" w14:textId="77777777" w:rsidR="0039160F" w:rsidRPr="004157A3" w:rsidRDefault="0039160F" w:rsidP="004157A3">
            <w:pPr>
              <w:pStyle w:val="NoSpacing"/>
              <w:rPr>
                <w:b/>
                <w:color w:val="000000" w:themeColor="text1"/>
              </w:rPr>
            </w:pPr>
          </w:p>
        </w:tc>
        <w:tc>
          <w:tcPr>
            <w:tcW w:w="5598" w:type="dxa"/>
          </w:tcPr>
          <w:p w14:paraId="5BE383D8" w14:textId="67D5E4A4" w:rsidR="009E6BF8" w:rsidRPr="009E6BF8" w:rsidRDefault="009E6BF8" w:rsidP="0039160F">
            <w:pPr>
              <w:pStyle w:val="Default"/>
              <w:rPr>
                <w:b/>
                <w:color w:val="000000" w:themeColor="text1"/>
                <w:szCs w:val="20"/>
              </w:rPr>
            </w:pPr>
          </w:p>
        </w:tc>
      </w:tr>
    </w:tbl>
    <w:p w14:paraId="0DDDDC77" w14:textId="77777777" w:rsidR="00011B49" w:rsidRDefault="00011B49" w:rsidP="0039160F">
      <w:pPr>
        <w:pStyle w:val="Default"/>
        <w:rPr>
          <w:b/>
          <w:u w:val="single"/>
        </w:rPr>
      </w:pPr>
    </w:p>
    <w:p w14:paraId="135F80C6" w14:textId="77777777" w:rsidR="000965B1" w:rsidRDefault="000965B1" w:rsidP="0039160F">
      <w:pPr>
        <w:pStyle w:val="Default"/>
        <w:rPr>
          <w:b/>
          <w:u w:val="single"/>
        </w:rPr>
      </w:pPr>
    </w:p>
    <w:p w14:paraId="51DBE09B" w14:textId="77777777" w:rsidR="0039160F" w:rsidRPr="0039160F" w:rsidRDefault="0039160F" w:rsidP="0039160F">
      <w:pPr>
        <w:pStyle w:val="Default"/>
        <w:rPr>
          <w:b/>
          <w:u w:val="single"/>
        </w:rPr>
      </w:pPr>
      <w:r w:rsidRPr="0039160F">
        <w:rPr>
          <w:b/>
          <w:u w:val="single"/>
        </w:rPr>
        <w:t>Other Information</w:t>
      </w:r>
    </w:p>
    <w:p w14:paraId="7B446861" w14:textId="77777777" w:rsidR="0039160F" w:rsidRPr="0039160F" w:rsidRDefault="0039160F" w:rsidP="0039160F">
      <w:pPr>
        <w:pStyle w:val="Default"/>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39160F" w:rsidRPr="0039160F" w14:paraId="5F9D04F3" w14:textId="77777777" w:rsidTr="0039160F">
        <w:tc>
          <w:tcPr>
            <w:tcW w:w="10773" w:type="dxa"/>
          </w:tcPr>
          <w:p w14:paraId="0A655BC9" w14:textId="77777777" w:rsidR="0039160F" w:rsidRPr="0039160F" w:rsidRDefault="0039160F" w:rsidP="0039160F">
            <w:pPr>
              <w:pStyle w:val="Default"/>
              <w:rPr>
                <w:b/>
              </w:rPr>
            </w:pPr>
            <w:r w:rsidRPr="0039160F">
              <w:rPr>
                <w:b/>
              </w:rPr>
              <w:t>Do you have any other training, qualifications, skills or personal qualities relevant to the post (e.g. knowledge of a foreign language, computer literacy, full driving licence, etc.)?</w:t>
            </w:r>
          </w:p>
          <w:p w14:paraId="6D7EDBF3" w14:textId="77777777" w:rsidR="0039160F" w:rsidRPr="0039160F" w:rsidRDefault="0039160F" w:rsidP="0039160F">
            <w:pPr>
              <w:pStyle w:val="Default"/>
              <w:rPr>
                <w:b/>
              </w:rPr>
            </w:pPr>
          </w:p>
          <w:p w14:paraId="05FBEA39" w14:textId="77777777" w:rsidR="0039160F" w:rsidRPr="0039160F" w:rsidRDefault="0039160F" w:rsidP="0039160F">
            <w:pPr>
              <w:pStyle w:val="Default"/>
              <w:rPr>
                <w:b/>
              </w:rPr>
            </w:pPr>
          </w:p>
          <w:p w14:paraId="2C554DF9" w14:textId="77777777" w:rsidR="0039160F" w:rsidRPr="0039160F" w:rsidRDefault="0039160F" w:rsidP="0039160F">
            <w:pPr>
              <w:pStyle w:val="Default"/>
              <w:rPr>
                <w:b/>
              </w:rPr>
            </w:pPr>
          </w:p>
        </w:tc>
      </w:tr>
    </w:tbl>
    <w:p w14:paraId="25D3C0A9" w14:textId="77777777" w:rsidR="0039160F" w:rsidRPr="0039160F" w:rsidRDefault="0039160F" w:rsidP="0039160F">
      <w:pPr>
        <w:pStyle w:val="Default"/>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39160F" w:rsidRPr="0039160F" w14:paraId="017C1986" w14:textId="77777777" w:rsidTr="0039160F">
        <w:tc>
          <w:tcPr>
            <w:tcW w:w="10773" w:type="dxa"/>
          </w:tcPr>
          <w:p w14:paraId="4792D9D4" w14:textId="77777777" w:rsidR="0039160F" w:rsidRPr="0039160F" w:rsidRDefault="0039160F" w:rsidP="0039160F">
            <w:pPr>
              <w:pStyle w:val="Default"/>
              <w:rPr>
                <w:b/>
              </w:rPr>
            </w:pPr>
            <w:r w:rsidRPr="0039160F">
              <w:rPr>
                <w:b/>
              </w:rPr>
              <w:t xml:space="preserve">Please give details of, and provide an explanation for, any time when you were not either working or in full-time education. </w:t>
            </w:r>
          </w:p>
          <w:p w14:paraId="67BB69F6" w14:textId="77777777" w:rsidR="0039160F" w:rsidRPr="0039160F" w:rsidRDefault="0039160F" w:rsidP="0039160F">
            <w:pPr>
              <w:pStyle w:val="Default"/>
              <w:rPr>
                <w:b/>
              </w:rPr>
            </w:pPr>
          </w:p>
          <w:p w14:paraId="1BDCFB4E" w14:textId="650B9B43" w:rsidR="0039160F" w:rsidRPr="00F909D1" w:rsidRDefault="0039160F" w:rsidP="0039160F">
            <w:pPr>
              <w:pStyle w:val="Default"/>
              <w:rPr>
                <w:color w:val="000000" w:themeColor="text1"/>
              </w:rPr>
            </w:pPr>
          </w:p>
          <w:p w14:paraId="07A19942" w14:textId="77777777" w:rsidR="0039160F" w:rsidRPr="0039160F" w:rsidRDefault="0039160F" w:rsidP="0039160F">
            <w:pPr>
              <w:pStyle w:val="Default"/>
              <w:rPr>
                <w:b/>
              </w:rPr>
            </w:pPr>
          </w:p>
          <w:p w14:paraId="5D813C1C" w14:textId="77777777" w:rsidR="0039160F" w:rsidRPr="0039160F" w:rsidRDefault="0039160F" w:rsidP="0039160F">
            <w:pPr>
              <w:pStyle w:val="Default"/>
              <w:rPr>
                <w:b/>
              </w:rPr>
            </w:pPr>
          </w:p>
          <w:p w14:paraId="41EBF4C9" w14:textId="77777777" w:rsidR="0039160F" w:rsidRPr="0039160F" w:rsidRDefault="0039160F" w:rsidP="0039160F">
            <w:pPr>
              <w:pStyle w:val="Default"/>
              <w:rPr>
                <w:b/>
              </w:rPr>
            </w:pPr>
          </w:p>
          <w:p w14:paraId="141A8B1B" w14:textId="77777777" w:rsidR="0039160F" w:rsidRPr="0039160F" w:rsidRDefault="0039160F" w:rsidP="0039160F">
            <w:pPr>
              <w:pStyle w:val="Default"/>
              <w:rPr>
                <w:b/>
              </w:rPr>
            </w:pPr>
          </w:p>
          <w:p w14:paraId="5957343E" w14:textId="77777777" w:rsidR="0039160F" w:rsidRPr="0039160F" w:rsidRDefault="0039160F" w:rsidP="0039160F">
            <w:pPr>
              <w:pStyle w:val="Default"/>
              <w:rPr>
                <w:b/>
              </w:rPr>
            </w:pPr>
          </w:p>
        </w:tc>
      </w:tr>
    </w:tbl>
    <w:p w14:paraId="10EBEBD8" w14:textId="77777777" w:rsidR="0039160F" w:rsidRPr="0039160F" w:rsidRDefault="0039160F" w:rsidP="0039160F">
      <w:pPr>
        <w:pStyle w:val="Default"/>
        <w:rPr>
          <w:b/>
        </w:rPr>
      </w:pPr>
    </w:p>
    <w:p w14:paraId="45C37FDB" w14:textId="78684BE4" w:rsidR="0039160F" w:rsidRDefault="0039160F" w:rsidP="0039160F">
      <w:pPr>
        <w:pStyle w:val="Default"/>
        <w:rPr>
          <w:b/>
        </w:rPr>
      </w:pPr>
    </w:p>
    <w:p w14:paraId="54345666" w14:textId="77777777" w:rsidR="00B7392B" w:rsidRPr="0039160F" w:rsidRDefault="00B7392B" w:rsidP="0039160F">
      <w:pPr>
        <w:pStyle w:val="Default"/>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39160F" w:rsidRPr="0039160F" w14:paraId="111DEC34" w14:textId="77777777" w:rsidTr="0039160F">
        <w:tc>
          <w:tcPr>
            <w:tcW w:w="10773" w:type="dxa"/>
          </w:tcPr>
          <w:p w14:paraId="780CD759" w14:textId="77777777" w:rsidR="0039160F" w:rsidRPr="0039160F" w:rsidRDefault="0039160F" w:rsidP="0039160F">
            <w:pPr>
              <w:pStyle w:val="Default"/>
              <w:rPr>
                <w:b/>
              </w:rPr>
            </w:pPr>
            <w:r w:rsidRPr="0039160F">
              <w:rPr>
                <w:b/>
              </w:rPr>
              <w:t>Please give details of your main extra-curricular activities and interests.</w:t>
            </w:r>
          </w:p>
          <w:p w14:paraId="1FAE7150" w14:textId="77777777" w:rsidR="0039160F" w:rsidRPr="0039160F" w:rsidRDefault="0039160F" w:rsidP="0039160F">
            <w:pPr>
              <w:pStyle w:val="Default"/>
              <w:rPr>
                <w:b/>
              </w:rPr>
            </w:pPr>
          </w:p>
          <w:p w14:paraId="170198C5" w14:textId="77777777" w:rsidR="0039160F" w:rsidRPr="0039160F" w:rsidRDefault="0039160F" w:rsidP="0039160F">
            <w:pPr>
              <w:pStyle w:val="Default"/>
              <w:rPr>
                <w:b/>
              </w:rPr>
            </w:pPr>
          </w:p>
          <w:p w14:paraId="334E8AAC" w14:textId="77777777" w:rsidR="0039160F" w:rsidRPr="0039160F" w:rsidRDefault="0039160F" w:rsidP="0039160F">
            <w:pPr>
              <w:pStyle w:val="Default"/>
              <w:rPr>
                <w:b/>
              </w:rPr>
            </w:pPr>
          </w:p>
          <w:p w14:paraId="672AAF70" w14:textId="77777777" w:rsidR="0039160F" w:rsidRPr="0039160F" w:rsidRDefault="0039160F" w:rsidP="0039160F">
            <w:pPr>
              <w:pStyle w:val="Default"/>
              <w:rPr>
                <w:b/>
              </w:rPr>
            </w:pPr>
          </w:p>
          <w:p w14:paraId="6B995C69" w14:textId="77777777" w:rsidR="0039160F" w:rsidRPr="0039160F" w:rsidRDefault="0039160F" w:rsidP="0039160F">
            <w:pPr>
              <w:pStyle w:val="Default"/>
              <w:rPr>
                <w:b/>
              </w:rPr>
            </w:pPr>
          </w:p>
          <w:p w14:paraId="757B2A97" w14:textId="77777777" w:rsidR="0039160F" w:rsidRPr="0039160F" w:rsidRDefault="0039160F" w:rsidP="0039160F">
            <w:pPr>
              <w:pStyle w:val="Default"/>
              <w:rPr>
                <w:b/>
              </w:rPr>
            </w:pPr>
          </w:p>
        </w:tc>
      </w:tr>
    </w:tbl>
    <w:p w14:paraId="43FB386B" w14:textId="77777777" w:rsidR="0039160F" w:rsidRPr="0039160F" w:rsidRDefault="0039160F" w:rsidP="0039160F">
      <w:pPr>
        <w:pStyle w:val="Default"/>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39160F" w:rsidRPr="0039160F" w14:paraId="14257009" w14:textId="77777777" w:rsidTr="00B7392B">
        <w:trPr>
          <w:trHeight w:val="12348"/>
        </w:trPr>
        <w:tc>
          <w:tcPr>
            <w:tcW w:w="10773" w:type="dxa"/>
          </w:tcPr>
          <w:p w14:paraId="17B03D2F" w14:textId="77777777" w:rsidR="0039160F" w:rsidRPr="0039160F" w:rsidRDefault="0039160F" w:rsidP="0039160F">
            <w:pPr>
              <w:pStyle w:val="Default"/>
              <w:rPr>
                <w:b/>
              </w:rPr>
            </w:pPr>
            <w:r w:rsidRPr="0039160F">
              <w:rPr>
                <w:b/>
              </w:rPr>
              <w:t>Please use this space to say why you are interested in the post for which you have applied, why you believe you are the best person for the job and provide any other information that may assist your application.</w:t>
            </w:r>
          </w:p>
          <w:p w14:paraId="5F280585" w14:textId="77777777" w:rsidR="0039160F" w:rsidRDefault="0039160F" w:rsidP="0039160F">
            <w:pPr>
              <w:pStyle w:val="Default"/>
              <w:rPr>
                <w:b/>
              </w:rPr>
            </w:pPr>
          </w:p>
          <w:p w14:paraId="65F5720E" w14:textId="77777777" w:rsidR="0039160F" w:rsidRPr="0039160F" w:rsidRDefault="0039160F" w:rsidP="00B7392B">
            <w:pPr>
              <w:pStyle w:val="NoSpacing"/>
              <w:jc w:val="both"/>
              <w:rPr>
                <w:b/>
              </w:rPr>
            </w:pPr>
          </w:p>
        </w:tc>
      </w:tr>
    </w:tbl>
    <w:p w14:paraId="7B47C0CA" w14:textId="77777777" w:rsidR="0039160F" w:rsidRPr="0039160F" w:rsidRDefault="0039160F" w:rsidP="0039160F">
      <w:pPr>
        <w:pStyle w:val="Default"/>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39160F" w:rsidRPr="0039160F" w14:paraId="3BC612C7" w14:textId="77777777" w:rsidTr="00B7392B">
        <w:trPr>
          <w:trHeight w:val="1396"/>
        </w:trPr>
        <w:tc>
          <w:tcPr>
            <w:tcW w:w="10773" w:type="dxa"/>
          </w:tcPr>
          <w:p w14:paraId="0ABBF614" w14:textId="11FABA58" w:rsidR="0039160F" w:rsidRPr="0039160F" w:rsidRDefault="0039160F" w:rsidP="0039160F">
            <w:pPr>
              <w:pStyle w:val="Default"/>
              <w:rPr>
                <w:b/>
              </w:rPr>
            </w:pPr>
            <w:r w:rsidRPr="0039160F">
              <w:rPr>
                <w:b/>
              </w:rPr>
              <w:lastRenderedPageBreak/>
              <w:t>If you are successful, when could you take up your post? How many weeks</w:t>
            </w:r>
            <w:r w:rsidR="00B7392B">
              <w:rPr>
                <w:b/>
              </w:rPr>
              <w:t xml:space="preserve"> </w:t>
            </w:r>
            <w:r w:rsidRPr="0039160F">
              <w:rPr>
                <w:b/>
              </w:rPr>
              <w:t>or months notice do you have to give to your current employer?</w:t>
            </w:r>
          </w:p>
          <w:p w14:paraId="018F0E49" w14:textId="77777777" w:rsidR="0039160F" w:rsidRPr="0039160F" w:rsidRDefault="0039160F" w:rsidP="0039160F">
            <w:pPr>
              <w:pStyle w:val="Default"/>
              <w:rPr>
                <w:b/>
              </w:rPr>
            </w:pPr>
          </w:p>
          <w:p w14:paraId="6823AD8E" w14:textId="77777777" w:rsidR="0039160F" w:rsidRPr="0039160F" w:rsidRDefault="0039160F" w:rsidP="0039160F">
            <w:pPr>
              <w:pStyle w:val="Default"/>
              <w:rPr>
                <w:b/>
              </w:rPr>
            </w:pPr>
          </w:p>
        </w:tc>
      </w:tr>
    </w:tbl>
    <w:p w14:paraId="6797E022" w14:textId="77777777" w:rsidR="00B64386" w:rsidRPr="0039160F" w:rsidRDefault="00B64386" w:rsidP="0039160F">
      <w:pPr>
        <w:pStyle w:val="Default"/>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39160F" w:rsidRPr="0039160F" w14:paraId="5F42BAFC" w14:textId="77777777" w:rsidTr="0039160F">
        <w:tc>
          <w:tcPr>
            <w:tcW w:w="10773" w:type="dxa"/>
          </w:tcPr>
          <w:p w14:paraId="487E62E6" w14:textId="77777777" w:rsidR="0039160F" w:rsidRPr="0039160F" w:rsidRDefault="0039160F" w:rsidP="0039160F">
            <w:pPr>
              <w:pStyle w:val="Default"/>
              <w:rPr>
                <w:b/>
              </w:rPr>
            </w:pPr>
            <w:r w:rsidRPr="0039160F">
              <w:rPr>
                <w:b/>
              </w:rPr>
              <w:t>If you are disabled, please give details of any special arrangements or adjustments you would require to attend interview.</w:t>
            </w:r>
          </w:p>
          <w:p w14:paraId="33A4F6A2" w14:textId="3AE123EA" w:rsidR="0039160F" w:rsidRPr="00F909D1" w:rsidRDefault="0039160F" w:rsidP="0039160F">
            <w:pPr>
              <w:pStyle w:val="Default"/>
              <w:rPr>
                <w:bCs/>
                <w:color w:val="000000" w:themeColor="text1"/>
              </w:rPr>
            </w:pPr>
          </w:p>
          <w:p w14:paraId="5A967FF7" w14:textId="77777777" w:rsidR="0039160F" w:rsidRPr="0039160F" w:rsidRDefault="0039160F" w:rsidP="0039160F">
            <w:pPr>
              <w:pStyle w:val="Default"/>
              <w:rPr>
                <w:b/>
              </w:rPr>
            </w:pPr>
          </w:p>
          <w:p w14:paraId="5AB7FBC6" w14:textId="77777777" w:rsidR="0039160F" w:rsidRPr="0039160F" w:rsidRDefault="0039160F" w:rsidP="0039160F">
            <w:pPr>
              <w:pStyle w:val="Default"/>
              <w:rPr>
                <w:b/>
              </w:rPr>
            </w:pPr>
          </w:p>
        </w:tc>
      </w:tr>
    </w:tbl>
    <w:p w14:paraId="1E0C5082" w14:textId="77777777" w:rsidR="0039160F" w:rsidRPr="0039160F" w:rsidRDefault="0039160F" w:rsidP="0039160F">
      <w:pPr>
        <w:pStyle w:val="Default"/>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39160F" w:rsidRPr="0039160F" w14:paraId="7A4A0C4D" w14:textId="77777777" w:rsidTr="0039160F">
        <w:tc>
          <w:tcPr>
            <w:tcW w:w="10773" w:type="dxa"/>
          </w:tcPr>
          <w:p w14:paraId="59794179" w14:textId="77777777" w:rsidR="0039160F" w:rsidRPr="0039160F" w:rsidRDefault="0039160F" w:rsidP="0039160F">
            <w:pPr>
              <w:pStyle w:val="Default"/>
              <w:rPr>
                <w:b/>
              </w:rPr>
            </w:pPr>
            <w:r w:rsidRPr="0039160F">
              <w:rPr>
                <w:b/>
              </w:rPr>
              <w:t>What are your salary expectations?</w:t>
            </w:r>
          </w:p>
          <w:p w14:paraId="1BD1AC48" w14:textId="67DAE3C2" w:rsidR="0039160F" w:rsidRPr="00F909D1" w:rsidRDefault="0039160F" w:rsidP="0039160F">
            <w:pPr>
              <w:pStyle w:val="Default"/>
              <w:rPr>
                <w:bCs/>
                <w:color w:val="000000" w:themeColor="text1"/>
              </w:rPr>
            </w:pPr>
          </w:p>
          <w:p w14:paraId="55CAFA28" w14:textId="77777777" w:rsidR="0039160F" w:rsidRDefault="0039160F" w:rsidP="0039160F">
            <w:pPr>
              <w:pStyle w:val="Default"/>
              <w:rPr>
                <w:b/>
              </w:rPr>
            </w:pPr>
          </w:p>
          <w:p w14:paraId="66EBAC9E" w14:textId="77777777" w:rsidR="0039160F" w:rsidRPr="0039160F" w:rsidRDefault="0039160F" w:rsidP="0039160F">
            <w:pPr>
              <w:pStyle w:val="Default"/>
              <w:rPr>
                <w:b/>
              </w:rPr>
            </w:pPr>
          </w:p>
        </w:tc>
      </w:tr>
    </w:tbl>
    <w:p w14:paraId="05C6DD30" w14:textId="77777777" w:rsidR="00830EB3" w:rsidRDefault="00830EB3" w:rsidP="0039160F">
      <w:pPr>
        <w:pStyle w:val="Default"/>
        <w:rPr>
          <w:b/>
          <w:u w:val="single"/>
        </w:rPr>
      </w:pPr>
    </w:p>
    <w:p w14:paraId="39202D9D" w14:textId="77777777" w:rsidR="0039160F" w:rsidRPr="0039160F" w:rsidRDefault="0039160F" w:rsidP="0039160F">
      <w:pPr>
        <w:pStyle w:val="Default"/>
        <w:rPr>
          <w:b/>
          <w:u w:val="single"/>
        </w:rPr>
      </w:pPr>
      <w:r w:rsidRPr="0039160F">
        <w:rPr>
          <w:b/>
          <w:u w:val="single"/>
        </w:rPr>
        <w:t>Referees</w:t>
      </w:r>
    </w:p>
    <w:p w14:paraId="2282BC33" w14:textId="77777777" w:rsidR="0039160F" w:rsidRPr="0039160F" w:rsidRDefault="0039160F" w:rsidP="0039160F">
      <w:pPr>
        <w:pStyle w:val="Default"/>
        <w:rPr>
          <w:b/>
        </w:rPr>
      </w:pPr>
    </w:p>
    <w:p w14:paraId="0C7AB40B" w14:textId="77777777" w:rsidR="0039160F" w:rsidRPr="0039160F" w:rsidRDefault="0039160F" w:rsidP="0039160F">
      <w:pPr>
        <w:pStyle w:val="Default"/>
      </w:pPr>
      <w:r w:rsidRPr="0039160F">
        <w:t>Please give details of two referees, one of whom must be your current or most recent employer or, if this is an application for your first job, your school teacher or higher or further education lecturer.  Neither referee should be a relative or contemporary.</w:t>
      </w:r>
      <w:r w:rsidR="004A5461">
        <w:t xml:space="preserve">  </w:t>
      </w:r>
      <w:r w:rsidR="00830EB3">
        <w:t>Where possible please provide email address as well as full postal address.</w:t>
      </w:r>
    </w:p>
    <w:p w14:paraId="5A59B05C" w14:textId="77777777" w:rsidR="0039160F" w:rsidRPr="0039160F" w:rsidRDefault="0039160F" w:rsidP="0039160F">
      <w:pPr>
        <w:pStyle w:val="Default"/>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2"/>
        <w:gridCol w:w="5441"/>
      </w:tblGrid>
      <w:tr w:rsidR="0039160F" w:rsidRPr="0039160F" w14:paraId="4B84A37B" w14:textId="77777777" w:rsidTr="0039160F">
        <w:tc>
          <w:tcPr>
            <w:tcW w:w="5332" w:type="dxa"/>
          </w:tcPr>
          <w:p w14:paraId="3DCF9343" w14:textId="77777777" w:rsidR="0039160F" w:rsidRPr="0039160F" w:rsidRDefault="0039160F" w:rsidP="0039160F">
            <w:pPr>
              <w:pStyle w:val="Default"/>
              <w:rPr>
                <w:b/>
              </w:rPr>
            </w:pPr>
            <w:r w:rsidRPr="0039160F">
              <w:rPr>
                <w:b/>
              </w:rPr>
              <w:t>First referee</w:t>
            </w:r>
          </w:p>
        </w:tc>
        <w:tc>
          <w:tcPr>
            <w:tcW w:w="5441" w:type="dxa"/>
          </w:tcPr>
          <w:p w14:paraId="5F514303" w14:textId="77777777" w:rsidR="0039160F" w:rsidRPr="0039160F" w:rsidRDefault="0039160F" w:rsidP="0039160F">
            <w:pPr>
              <w:pStyle w:val="Default"/>
              <w:rPr>
                <w:b/>
              </w:rPr>
            </w:pPr>
            <w:r w:rsidRPr="0039160F">
              <w:rPr>
                <w:b/>
              </w:rPr>
              <w:t>Second referee</w:t>
            </w:r>
          </w:p>
        </w:tc>
      </w:tr>
      <w:tr w:rsidR="0039160F" w:rsidRPr="0039160F" w14:paraId="3751C7BB" w14:textId="77777777" w:rsidTr="0039160F">
        <w:tc>
          <w:tcPr>
            <w:tcW w:w="5332" w:type="dxa"/>
          </w:tcPr>
          <w:p w14:paraId="2FFC40B1" w14:textId="77777777" w:rsidR="00732E45" w:rsidRDefault="00732E45" w:rsidP="0039160F">
            <w:pPr>
              <w:pStyle w:val="Default"/>
              <w:rPr>
                <w:b/>
              </w:rPr>
            </w:pPr>
          </w:p>
          <w:p w14:paraId="7B4AA322" w14:textId="77777777" w:rsidR="00732E45" w:rsidRPr="0039160F" w:rsidRDefault="00732E45" w:rsidP="0039160F">
            <w:pPr>
              <w:pStyle w:val="Default"/>
              <w:rPr>
                <w:b/>
              </w:rPr>
            </w:pPr>
          </w:p>
          <w:p w14:paraId="79615193" w14:textId="77777777" w:rsidR="0039160F" w:rsidRPr="0039160F" w:rsidRDefault="0039160F" w:rsidP="0039160F">
            <w:pPr>
              <w:pStyle w:val="Default"/>
              <w:rPr>
                <w:b/>
              </w:rPr>
            </w:pPr>
          </w:p>
          <w:p w14:paraId="258368EB" w14:textId="77777777" w:rsidR="0039160F" w:rsidRPr="0039160F" w:rsidRDefault="0039160F" w:rsidP="0039160F">
            <w:pPr>
              <w:pStyle w:val="Default"/>
              <w:rPr>
                <w:b/>
              </w:rPr>
            </w:pPr>
          </w:p>
          <w:p w14:paraId="3D5CC43B" w14:textId="77777777" w:rsidR="0039160F" w:rsidRPr="0039160F" w:rsidRDefault="0039160F" w:rsidP="0039160F">
            <w:pPr>
              <w:pStyle w:val="Default"/>
              <w:rPr>
                <w:b/>
              </w:rPr>
            </w:pPr>
          </w:p>
          <w:p w14:paraId="2AE0E280" w14:textId="77777777" w:rsidR="0039160F" w:rsidRPr="0039160F" w:rsidRDefault="0039160F" w:rsidP="0039160F">
            <w:pPr>
              <w:pStyle w:val="Default"/>
              <w:rPr>
                <w:b/>
              </w:rPr>
            </w:pPr>
          </w:p>
        </w:tc>
        <w:tc>
          <w:tcPr>
            <w:tcW w:w="5441" w:type="dxa"/>
          </w:tcPr>
          <w:p w14:paraId="6DA6E951" w14:textId="536073E0" w:rsidR="0039160F" w:rsidRPr="00E54825" w:rsidRDefault="0039160F" w:rsidP="0039160F">
            <w:pPr>
              <w:pStyle w:val="Default"/>
              <w:rPr>
                <w:b/>
                <w:szCs w:val="20"/>
              </w:rPr>
            </w:pPr>
          </w:p>
        </w:tc>
      </w:tr>
    </w:tbl>
    <w:p w14:paraId="57681BC9" w14:textId="77777777" w:rsidR="0039160F" w:rsidRPr="0039160F" w:rsidRDefault="0039160F" w:rsidP="0039160F">
      <w:pPr>
        <w:pStyle w:val="Default"/>
        <w:rPr>
          <w:b/>
        </w:rPr>
      </w:pPr>
    </w:p>
    <w:p w14:paraId="4FFED977" w14:textId="77777777" w:rsidR="0039160F" w:rsidRPr="0039160F" w:rsidRDefault="0039160F" w:rsidP="0039160F">
      <w:pPr>
        <w:pStyle w:val="Default"/>
        <w:rPr>
          <w:b/>
        </w:rPr>
      </w:pPr>
    </w:p>
    <w:p w14:paraId="7EE99633" w14:textId="77777777" w:rsidR="0039160F" w:rsidRPr="0039160F" w:rsidRDefault="0039160F" w:rsidP="0039160F">
      <w:pPr>
        <w:pStyle w:val="Default"/>
        <w:rPr>
          <w:b/>
          <w:u w:val="single"/>
        </w:rPr>
      </w:pPr>
      <w:r w:rsidRPr="0039160F">
        <w:rPr>
          <w:b/>
          <w:u w:val="single"/>
        </w:rPr>
        <w:t>Declaration</w:t>
      </w:r>
    </w:p>
    <w:p w14:paraId="623418EA" w14:textId="77777777" w:rsidR="0039160F" w:rsidRPr="0039160F" w:rsidRDefault="0039160F" w:rsidP="0039160F">
      <w:pPr>
        <w:pStyle w:val="Default"/>
        <w:rPr>
          <w:b/>
          <w:u w:val="single"/>
        </w:rPr>
      </w:pPr>
    </w:p>
    <w:p w14:paraId="03ACA28D" w14:textId="77777777" w:rsidR="0039160F" w:rsidRPr="0039160F" w:rsidRDefault="0039160F" w:rsidP="0039160F">
      <w:pPr>
        <w:pStyle w:val="Default"/>
      </w:pPr>
      <w:r w:rsidRPr="0039160F">
        <w:t>I declare that the information I have given on this application form is, to the best of my knowledge and belief, true and complete.  I understand that if it is subsequently discovered any statement is false or misleading, or that I have withheld relevant information, my application may be disqualified or, if I have already been appointed, I may be dismissed.</w:t>
      </w:r>
    </w:p>
    <w:p w14:paraId="10E4B106" w14:textId="77777777" w:rsidR="0039160F" w:rsidRPr="0039160F" w:rsidRDefault="0039160F" w:rsidP="0039160F">
      <w:pPr>
        <w:pStyle w:val="Default"/>
      </w:pPr>
    </w:p>
    <w:p w14:paraId="3067F6B1" w14:textId="77777777" w:rsidR="0039160F" w:rsidRPr="0039160F" w:rsidRDefault="0039160F" w:rsidP="0039160F">
      <w:pPr>
        <w:pStyle w:val="Default"/>
      </w:pPr>
      <w:r w:rsidRPr="0039160F">
        <w:t>I hereby consent to the Company processing the information supplied on this application form for the purposes of recruitment and selection.  I accept that if my application is successful, this application form will form part of my personnel file and, in that case, I consent to the data on it being processed for all purposes in connection with my employment.</w:t>
      </w:r>
    </w:p>
    <w:p w14:paraId="1F6FB108" w14:textId="77777777" w:rsidR="0039160F" w:rsidRPr="0039160F" w:rsidRDefault="0039160F" w:rsidP="0039160F">
      <w:pPr>
        <w:pStyle w:val="Default"/>
      </w:pPr>
    </w:p>
    <w:p w14:paraId="1AE73362" w14:textId="364A2F84" w:rsidR="00011B49" w:rsidRPr="001B55AA" w:rsidRDefault="0039160F" w:rsidP="00011B49">
      <w:pPr>
        <w:pStyle w:val="Default"/>
      </w:pPr>
      <w:r w:rsidRPr="0039160F">
        <w:t xml:space="preserve">Signed: </w:t>
      </w:r>
      <w:r w:rsidR="00011B49">
        <w:t>……………………………………………….</w:t>
      </w:r>
    </w:p>
    <w:p w14:paraId="32AB0846" w14:textId="77777777" w:rsidR="0039160F" w:rsidRPr="0039160F" w:rsidRDefault="0039160F" w:rsidP="0039160F">
      <w:pPr>
        <w:pStyle w:val="Default"/>
      </w:pPr>
    </w:p>
    <w:p w14:paraId="66693ED1" w14:textId="77777777" w:rsidR="0039160F" w:rsidRPr="0039160F" w:rsidRDefault="0039160F" w:rsidP="0039160F">
      <w:pPr>
        <w:pStyle w:val="Default"/>
      </w:pPr>
    </w:p>
    <w:p w14:paraId="6E9BCC83" w14:textId="0FD0F3B0" w:rsidR="00011B49" w:rsidRPr="001B55AA" w:rsidRDefault="0039160F" w:rsidP="00011B49">
      <w:pPr>
        <w:pStyle w:val="Default"/>
      </w:pPr>
      <w:r w:rsidRPr="0039160F">
        <w:t xml:space="preserve">Date: </w:t>
      </w:r>
      <w:r w:rsidR="00011B49">
        <w:tab/>
        <w:t>……………………………………………….</w:t>
      </w:r>
    </w:p>
    <w:p w14:paraId="6A01AFB4" w14:textId="77777777" w:rsidR="004B02AE" w:rsidRDefault="004B02AE" w:rsidP="004B02AE">
      <w:pPr>
        <w:widowControl w:val="0"/>
        <w:autoSpaceDE w:val="0"/>
        <w:autoSpaceDN w:val="0"/>
        <w:adjustRightInd w:val="0"/>
        <w:spacing w:after="0" w:line="240" w:lineRule="auto"/>
        <w:rPr>
          <w:rFonts w:cs="SenticoSansDT"/>
          <w:szCs w:val="24"/>
        </w:rPr>
      </w:pPr>
    </w:p>
    <w:p w14:paraId="5DBE7ECE" w14:textId="77777777" w:rsidR="002940AA" w:rsidRPr="004B02AE" w:rsidRDefault="002940AA" w:rsidP="004B02AE">
      <w:pPr>
        <w:widowControl w:val="0"/>
        <w:autoSpaceDE w:val="0"/>
        <w:autoSpaceDN w:val="0"/>
        <w:adjustRightInd w:val="0"/>
        <w:spacing w:after="0" w:line="240" w:lineRule="auto"/>
        <w:rPr>
          <w:rFonts w:cs="SenticoSansDT"/>
          <w:szCs w:val="24"/>
        </w:rPr>
      </w:pPr>
    </w:p>
    <w:p w14:paraId="70138CAF" w14:textId="77777777" w:rsidR="00DC78A2" w:rsidRDefault="00DC78A2" w:rsidP="00403439">
      <w:pPr>
        <w:pStyle w:val="Default"/>
        <w:rPr>
          <w:rStyle w:val="StrongDefault"/>
        </w:rPr>
      </w:pPr>
    </w:p>
    <w:p w14:paraId="39090C56" w14:textId="77777777" w:rsidR="005B40FE" w:rsidRDefault="005B40FE" w:rsidP="00403439">
      <w:pPr>
        <w:pStyle w:val="Default"/>
        <w:rPr>
          <w:rStyle w:val="StrongDefault"/>
        </w:rPr>
      </w:pPr>
    </w:p>
    <w:p w14:paraId="2B2B1556" w14:textId="77777777" w:rsidR="005B40FE" w:rsidRDefault="005B40FE" w:rsidP="00403439">
      <w:pPr>
        <w:pStyle w:val="Default"/>
        <w:rPr>
          <w:rStyle w:val="StrongDefault"/>
        </w:rPr>
      </w:pPr>
    </w:p>
    <w:p w14:paraId="2EDE52C5" w14:textId="77777777" w:rsidR="00732E45" w:rsidRDefault="00732E45" w:rsidP="00403439">
      <w:pPr>
        <w:pStyle w:val="Default"/>
        <w:rPr>
          <w:rStyle w:val="StrongDefault"/>
        </w:rPr>
      </w:pPr>
    </w:p>
    <w:p w14:paraId="221A10D5" w14:textId="77777777" w:rsidR="00732E45" w:rsidRDefault="00732E45" w:rsidP="00403439">
      <w:pPr>
        <w:pStyle w:val="Default"/>
        <w:rPr>
          <w:rStyle w:val="StrongDefault"/>
        </w:rPr>
      </w:pPr>
    </w:p>
    <w:p w14:paraId="5D0476DF" w14:textId="77777777" w:rsidR="00732E45" w:rsidRDefault="00732E45" w:rsidP="00732E45">
      <w:pPr>
        <w:pStyle w:val="Default"/>
        <w:jc w:val="right"/>
        <w:rPr>
          <w:rStyle w:val="StrongDefault"/>
        </w:rPr>
      </w:pPr>
      <w:r>
        <w:rPr>
          <w:rFonts w:cs="Times New Roman"/>
          <w:b/>
          <w:noProof/>
        </w:rPr>
        <w:drawing>
          <wp:inline distT="0" distB="0" distL="0" distR="0" wp14:anchorId="593C6564" wp14:editId="7D0A922E">
            <wp:extent cx="1352550" cy="6551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2017.jpg"/>
                    <pic:cNvPicPr/>
                  </pic:nvPicPr>
                  <pic:blipFill>
                    <a:blip r:embed="rId11"/>
                    <a:stretch>
                      <a:fillRect/>
                    </a:stretch>
                  </pic:blipFill>
                  <pic:spPr>
                    <a:xfrm>
                      <a:off x="0" y="0"/>
                      <a:ext cx="1404412" cy="680303"/>
                    </a:xfrm>
                    <a:prstGeom prst="rect">
                      <a:avLst/>
                    </a:prstGeom>
                  </pic:spPr>
                </pic:pic>
              </a:graphicData>
            </a:graphic>
          </wp:inline>
        </w:drawing>
      </w:r>
    </w:p>
    <w:p w14:paraId="0F512B65" w14:textId="77777777" w:rsidR="00732E45" w:rsidRDefault="00732E45" w:rsidP="00403439">
      <w:pPr>
        <w:pStyle w:val="Default"/>
        <w:rPr>
          <w:rStyle w:val="StrongDefault"/>
        </w:rPr>
      </w:pPr>
    </w:p>
    <w:p w14:paraId="37FA8820" w14:textId="77777777" w:rsidR="005B40FE" w:rsidRDefault="005B40FE" w:rsidP="00403439">
      <w:pPr>
        <w:pStyle w:val="Default"/>
        <w:rPr>
          <w:rStyle w:val="StrongDefault"/>
        </w:rPr>
      </w:pPr>
    </w:p>
    <w:p w14:paraId="4C22F40A" w14:textId="77777777" w:rsidR="00B7392B" w:rsidRDefault="00B7392B" w:rsidP="00732E45">
      <w:pPr>
        <w:pStyle w:val="Default"/>
        <w:jc w:val="center"/>
        <w:rPr>
          <w:rFonts w:cs="Times New Roman"/>
          <w:b/>
          <w:sz w:val="28"/>
          <w:szCs w:val="28"/>
        </w:rPr>
      </w:pPr>
    </w:p>
    <w:p w14:paraId="21450393" w14:textId="06A9011F" w:rsidR="005B40FE" w:rsidRDefault="00732E45" w:rsidP="00732E45">
      <w:pPr>
        <w:pStyle w:val="Default"/>
        <w:jc w:val="center"/>
        <w:rPr>
          <w:rFonts w:cs="Times New Roman"/>
          <w:b/>
          <w:sz w:val="28"/>
          <w:szCs w:val="28"/>
        </w:rPr>
      </w:pPr>
      <w:r w:rsidRPr="00732E45">
        <w:rPr>
          <w:rFonts w:cs="Times New Roman"/>
          <w:b/>
          <w:sz w:val="28"/>
          <w:szCs w:val="28"/>
        </w:rPr>
        <w:lastRenderedPageBreak/>
        <w:t>Disclosure and Barring Service</w:t>
      </w:r>
      <w:r w:rsidR="00B7392B">
        <w:rPr>
          <w:rFonts w:cs="Times New Roman"/>
          <w:b/>
          <w:sz w:val="28"/>
          <w:szCs w:val="28"/>
        </w:rPr>
        <w:t xml:space="preserve"> (DBS)</w:t>
      </w:r>
    </w:p>
    <w:p w14:paraId="6FA6F0F9" w14:textId="77777777" w:rsidR="00732E45" w:rsidRDefault="00732E45" w:rsidP="00732E45">
      <w:pPr>
        <w:pStyle w:val="Default"/>
        <w:jc w:val="center"/>
        <w:rPr>
          <w:rFonts w:cs="Times New Roman"/>
          <w:b/>
          <w:sz w:val="24"/>
        </w:rPr>
      </w:pPr>
    </w:p>
    <w:p w14:paraId="727760BD" w14:textId="77777777" w:rsidR="00732E45" w:rsidRDefault="00732E45" w:rsidP="00732E45">
      <w:pPr>
        <w:pStyle w:val="Default"/>
        <w:rPr>
          <w:rFonts w:cs="Times New Roman"/>
          <w:b/>
          <w:sz w:val="24"/>
        </w:rPr>
      </w:pPr>
    </w:p>
    <w:p w14:paraId="68C71C3B" w14:textId="77777777" w:rsidR="00732E45" w:rsidRDefault="00732E45" w:rsidP="00732E45">
      <w:pPr>
        <w:pStyle w:val="Default"/>
        <w:rPr>
          <w:rFonts w:cs="Times New Roman"/>
          <w:sz w:val="24"/>
        </w:rPr>
      </w:pPr>
      <w:r>
        <w:rPr>
          <w:rFonts w:cs="Times New Roman"/>
          <w:sz w:val="24"/>
        </w:rPr>
        <w:t>Note: If a conditional offer of employment is made to you, it will be subject to the receipt of a satisfactory Disclosure and Barring service check.</w:t>
      </w:r>
    </w:p>
    <w:p w14:paraId="39930117" w14:textId="77777777" w:rsidR="00CB1AED" w:rsidRDefault="00CB1AED" w:rsidP="00732E45">
      <w:pPr>
        <w:pStyle w:val="Default"/>
        <w:rPr>
          <w:rFonts w:cs="Times New Roman"/>
          <w:sz w:val="24"/>
        </w:rPr>
      </w:pPr>
    </w:p>
    <w:p w14:paraId="579D9A48" w14:textId="77777777" w:rsidR="00CB1AED" w:rsidRDefault="00CB1AED" w:rsidP="00732E45">
      <w:pPr>
        <w:pStyle w:val="Default"/>
        <w:rPr>
          <w:rFonts w:cs="Times New Roman"/>
          <w:sz w:val="24"/>
        </w:rPr>
      </w:pPr>
      <w:r>
        <w:rPr>
          <w:rFonts w:cs="Times New Roman"/>
          <w:sz w:val="24"/>
        </w:rPr>
        <w:t>The company has a duty of care to protect the well-being of our staff and students engaged in our training programmes, some of whom are vulnerable young people and adults.  Please complete the following sections:</w:t>
      </w:r>
    </w:p>
    <w:p w14:paraId="5434AE92" w14:textId="77777777" w:rsidR="00CB1AED" w:rsidRDefault="00CB1AED" w:rsidP="00732E45">
      <w:pPr>
        <w:pStyle w:val="Default"/>
        <w:rPr>
          <w:rFonts w:cs="Times New Roman"/>
          <w:sz w:val="24"/>
        </w:rPr>
      </w:pPr>
    </w:p>
    <w:tbl>
      <w:tblPr>
        <w:tblStyle w:val="TableGrid"/>
        <w:tblW w:w="0" w:type="auto"/>
        <w:tblLook w:val="04A0" w:firstRow="1" w:lastRow="0" w:firstColumn="1" w:lastColumn="0" w:noHBand="0" w:noVBand="1"/>
      </w:tblPr>
      <w:tblGrid>
        <w:gridCol w:w="2689"/>
        <w:gridCol w:w="8073"/>
      </w:tblGrid>
      <w:tr w:rsidR="00CB1AED" w14:paraId="5F572416" w14:textId="77777777" w:rsidTr="00CB1AED">
        <w:tc>
          <w:tcPr>
            <w:tcW w:w="2689" w:type="dxa"/>
          </w:tcPr>
          <w:p w14:paraId="0419FEE5" w14:textId="77777777" w:rsidR="00CB1AED" w:rsidRPr="00CB1AED" w:rsidRDefault="00CB1AED" w:rsidP="00732E45">
            <w:pPr>
              <w:pStyle w:val="Default"/>
              <w:rPr>
                <w:rFonts w:cs="Times New Roman"/>
                <w:sz w:val="24"/>
              </w:rPr>
            </w:pPr>
            <w:r w:rsidRPr="00CB1AED">
              <w:rPr>
                <w:rFonts w:cs="Times New Roman"/>
                <w:sz w:val="24"/>
              </w:rPr>
              <w:t>Title:</w:t>
            </w:r>
          </w:p>
        </w:tc>
        <w:tc>
          <w:tcPr>
            <w:tcW w:w="8073" w:type="dxa"/>
          </w:tcPr>
          <w:p w14:paraId="74544139" w14:textId="57703DFF" w:rsidR="00CB1AED" w:rsidRDefault="00CB1AED" w:rsidP="00732E45">
            <w:pPr>
              <w:pStyle w:val="Default"/>
              <w:rPr>
                <w:rFonts w:cs="Times New Roman"/>
                <w:sz w:val="24"/>
              </w:rPr>
            </w:pPr>
          </w:p>
        </w:tc>
      </w:tr>
      <w:tr w:rsidR="00CB1AED" w14:paraId="72E610CF" w14:textId="77777777" w:rsidTr="00CB1AED">
        <w:tc>
          <w:tcPr>
            <w:tcW w:w="2689" w:type="dxa"/>
          </w:tcPr>
          <w:p w14:paraId="2D104DEA" w14:textId="77777777" w:rsidR="00CB1AED" w:rsidRPr="00CB1AED" w:rsidRDefault="00CB1AED" w:rsidP="00732E45">
            <w:pPr>
              <w:pStyle w:val="Default"/>
              <w:rPr>
                <w:rFonts w:cs="Times New Roman"/>
                <w:sz w:val="24"/>
              </w:rPr>
            </w:pPr>
            <w:r w:rsidRPr="00CB1AED">
              <w:rPr>
                <w:rFonts w:cs="Times New Roman"/>
                <w:sz w:val="24"/>
              </w:rPr>
              <w:t xml:space="preserve">First Name: </w:t>
            </w:r>
          </w:p>
        </w:tc>
        <w:tc>
          <w:tcPr>
            <w:tcW w:w="8073" w:type="dxa"/>
          </w:tcPr>
          <w:p w14:paraId="6589CF64" w14:textId="08075068" w:rsidR="00CB1AED" w:rsidRDefault="00CB1AED" w:rsidP="00732E45">
            <w:pPr>
              <w:pStyle w:val="Default"/>
              <w:rPr>
                <w:rFonts w:cs="Times New Roman"/>
                <w:sz w:val="24"/>
              </w:rPr>
            </w:pPr>
          </w:p>
        </w:tc>
      </w:tr>
      <w:tr w:rsidR="00CB1AED" w14:paraId="2EADF633" w14:textId="77777777" w:rsidTr="00CB1AED">
        <w:tc>
          <w:tcPr>
            <w:tcW w:w="2689" w:type="dxa"/>
          </w:tcPr>
          <w:p w14:paraId="7F1FBB19" w14:textId="77777777" w:rsidR="00CB1AED" w:rsidRPr="00CB1AED" w:rsidRDefault="00CB1AED" w:rsidP="00732E45">
            <w:pPr>
              <w:pStyle w:val="Default"/>
              <w:rPr>
                <w:rFonts w:cs="Times New Roman"/>
                <w:sz w:val="24"/>
              </w:rPr>
            </w:pPr>
            <w:r w:rsidRPr="00CB1AED">
              <w:rPr>
                <w:rFonts w:cs="Times New Roman"/>
                <w:sz w:val="24"/>
              </w:rPr>
              <w:t>Middle Name(S):</w:t>
            </w:r>
          </w:p>
        </w:tc>
        <w:tc>
          <w:tcPr>
            <w:tcW w:w="8073" w:type="dxa"/>
          </w:tcPr>
          <w:p w14:paraId="7F59AF7B" w14:textId="1BA4676C" w:rsidR="00CB1AED" w:rsidRDefault="00CB1AED" w:rsidP="00732E45">
            <w:pPr>
              <w:pStyle w:val="Default"/>
              <w:rPr>
                <w:rFonts w:cs="Times New Roman"/>
                <w:sz w:val="24"/>
              </w:rPr>
            </w:pPr>
          </w:p>
        </w:tc>
      </w:tr>
      <w:tr w:rsidR="00CB1AED" w14:paraId="4EEB274B" w14:textId="77777777" w:rsidTr="00CB1AED">
        <w:tc>
          <w:tcPr>
            <w:tcW w:w="2689" w:type="dxa"/>
          </w:tcPr>
          <w:p w14:paraId="62CAC762" w14:textId="77777777" w:rsidR="00CB1AED" w:rsidRPr="00CB1AED" w:rsidRDefault="00CB1AED" w:rsidP="00732E45">
            <w:pPr>
              <w:pStyle w:val="Default"/>
              <w:rPr>
                <w:rFonts w:cs="Times New Roman"/>
                <w:sz w:val="24"/>
              </w:rPr>
            </w:pPr>
            <w:r w:rsidRPr="00CB1AED">
              <w:rPr>
                <w:rFonts w:cs="Times New Roman"/>
                <w:sz w:val="24"/>
              </w:rPr>
              <w:t>Surname:</w:t>
            </w:r>
          </w:p>
        </w:tc>
        <w:tc>
          <w:tcPr>
            <w:tcW w:w="8073" w:type="dxa"/>
          </w:tcPr>
          <w:p w14:paraId="184FF809" w14:textId="0D205236" w:rsidR="00CB1AED" w:rsidRDefault="00CB1AED" w:rsidP="00732E45">
            <w:pPr>
              <w:pStyle w:val="Default"/>
              <w:rPr>
                <w:rFonts w:cs="Times New Roman"/>
                <w:sz w:val="24"/>
              </w:rPr>
            </w:pPr>
          </w:p>
        </w:tc>
      </w:tr>
      <w:tr w:rsidR="00CB1AED" w14:paraId="4309D23A" w14:textId="77777777" w:rsidTr="00CB1AED">
        <w:tc>
          <w:tcPr>
            <w:tcW w:w="2689" w:type="dxa"/>
          </w:tcPr>
          <w:p w14:paraId="2E4F40AA" w14:textId="77777777" w:rsidR="00CB1AED" w:rsidRDefault="00CB1AED" w:rsidP="00732E45">
            <w:pPr>
              <w:pStyle w:val="Default"/>
              <w:rPr>
                <w:rFonts w:cs="Times New Roman"/>
                <w:sz w:val="24"/>
              </w:rPr>
            </w:pPr>
            <w:r>
              <w:rPr>
                <w:rFonts w:cs="Times New Roman"/>
                <w:sz w:val="24"/>
              </w:rPr>
              <w:t>Current Address:</w:t>
            </w:r>
          </w:p>
        </w:tc>
        <w:tc>
          <w:tcPr>
            <w:tcW w:w="8073" w:type="dxa"/>
          </w:tcPr>
          <w:p w14:paraId="31707A1F" w14:textId="2BFE8908" w:rsidR="00CB1AED" w:rsidRDefault="00CB1AED" w:rsidP="00732E45">
            <w:pPr>
              <w:pStyle w:val="Default"/>
              <w:rPr>
                <w:rFonts w:cs="Times New Roman"/>
                <w:sz w:val="24"/>
              </w:rPr>
            </w:pPr>
          </w:p>
        </w:tc>
      </w:tr>
      <w:tr w:rsidR="00CB1AED" w14:paraId="12A15427" w14:textId="77777777" w:rsidTr="00CB1AED">
        <w:tc>
          <w:tcPr>
            <w:tcW w:w="2689" w:type="dxa"/>
          </w:tcPr>
          <w:p w14:paraId="6AD2C22D" w14:textId="77777777" w:rsidR="00CB1AED" w:rsidRDefault="00CB1AED" w:rsidP="00732E45">
            <w:pPr>
              <w:pStyle w:val="Default"/>
              <w:rPr>
                <w:rFonts w:cs="Times New Roman"/>
                <w:sz w:val="24"/>
              </w:rPr>
            </w:pPr>
          </w:p>
        </w:tc>
        <w:tc>
          <w:tcPr>
            <w:tcW w:w="8073" w:type="dxa"/>
          </w:tcPr>
          <w:p w14:paraId="327020A6" w14:textId="5EDBC036" w:rsidR="00CB1AED" w:rsidRDefault="00CB1AED" w:rsidP="00732E45">
            <w:pPr>
              <w:pStyle w:val="Default"/>
              <w:rPr>
                <w:rFonts w:cs="Times New Roman"/>
                <w:sz w:val="24"/>
              </w:rPr>
            </w:pPr>
          </w:p>
        </w:tc>
      </w:tr>
      <w:tr w:rsidR="00CB1AED" w14:paraId="4266D61A" w14:textId="77777777" w:rsidTr="00CB1AED">
        <w:tc>
          <w:tcPr>
            <w:tcW w:w="2689" w:type="dxa"/>
          </w:tcPr>
          <w:p w14:paraId="52261975" w14:textId="77777777" w:rsidR="00CB1AED" w:rsidRDefault="00CB1AED" w:rsidP="00732E45">
            <w:pPr>
              <w:pStyle w:val="Default"/>
              <w:rPr>
                <w:rFonts w:cs="Times New Roman"/>
                <w:sz w:val="24"/>
              </w:rPr>
            </w:pPr>
          </w:p>
        </w:tc>
        <w:tc>
          <w:tcPr>
            <w:tcW w:w="8073" w:type="dxa"/>
          </w:tcPr>
          <w:p w14:paraId="1AAB8DAD" w14:textId="2F69BC52" w:rsidR="00CB1AED" w:rsidRDefault="00CB1AED" w:rsidP="00732E45">
            <w:pPr>
              <w:pStyle w:val="Default"/>
              <w:rPr>
                <w:rFonts w:cs="Times New Roman"/>
                <w:sz w:val="24"/>
              </w:rPr>
            </w:pPr>
          </w:p>
        </w:tc>
      </w:tr>
      <w:tr w:rsidR="00CB1AED" w14:paraId="718FD9A6" w14:textId="77777777" w:rsidTr="00CB1AED">
        <w:tc>
          <w:tcPr>
            <w:tcW w:w="2689" w:type="dxa"/>
          </w:tcPr>
          <w:p w14:paraId="7E307C62" w14:textId="77777777" w:rsidR="00CB1AED" w:rsidRDefault="00CB1AED" w:rsidP="00732E45">
            <w:pPr>
              <w:pStyle w:val="Default"/>
              <w:rPr>
                <w:rFonts w:cs="Times New Roman"/>
                <w:sz w:val="24"/>
              </w:rPr>
            </w:pPr>
          </w:p>
        </w:tc>
        <w:tc>
          <w:tcPr>
            <w:tcW w:w="8073" w:type="dxa"/>
          </w:tcPr>
          <w:p w14:paraId="2520ACBF" w14:textId="77777777" w:rsidR="00CB1AED" w:rsidRDefault="00CB1AED" w:rsidP="00732E45">
            <w:pPr>
              <w:pStyle w:val="Default"/>
              <w:rPr>
                <w:rFonts w:cs="Times New Roman"/>
                <w:sz w:val="24"/>
              </w:rPr>
            </w:pPr>
          </w:p>
        </w:tc>
      </w:tr>
      <w:tr w:rsidR="00CB1AED" w14:paraId="1EB2CADC" w14:textId="77777777" w:rsidTr="00CB1AED">
        <w:tc>
          <w:tcPr>
            <w:tcW w:w="2689" w:type="dxa"/>
          </w:tcPr>
          <w:p w14:paraId="369DB356" w14:textId="77777777" w:rsidR="00CB1AED" w:rsidRDefault="00CB1AED" w:rsidP="00732E45">
            <w:pPr>
              <w:pStyle w:val="Default"/>
              <w:rPr>
                <w:rFonts w:cs="Times New Roman"/>
                <w:sz w:val="24"/>
              </w:rPr>
            </w:pPr>
            <w:r>
              <w:rPr>
                <w:rFonts w:cs="Times New Roman"/>
                <w:sz w:val="24"/>
              </w:rPr>
              <w:t>Postcode:</w:t>
            </w:r>
          </w:p>
        </w:tc>
        <w:tc>
          <w:tcPr>
            <w:tcW w:w="8073" w:type="dxa"/>
          </w:tcPr>
          <w:p w14:paraId="5AF5B1CC" w14:textId="066A746D" w:rsidR="00CB1AED" w:rsidRDefault="00CB1AED" w:rsidP="00732E45">
            <w:pPr>
              <w:pStyle w:val="Default"/>
              <w:rPr>
                <w:rFonts w:cs="Times New Roman"/>
                <w:sz w:val="24"/>
              </w:rPr>
            </w:pPr>
          </w:p>
        </w:tc>
      </w:tr>
      <w:tr w:rsidR="00CB1AED" w14:paraId="78B090CE" w14:textId="77777777" w:rsidTr="00CB1AED">
        <w:tc>
          <w:tcPr>
            <w:tcW w:w="2689" w:type="dxa"/>
          </w:tcPr>
          <w:p w14:paraId="4C1D150A" w14:textId="77777777" w:rsidR="00CB1AED" w:rsidRDefault="00CB1AED" w:rsidP="00732E45">
            <w:pPr>
              <w:pStyle w:val="Default"/>
              <w:rPr>
                <w:rFonts w:cs="Times New Roman"/>
                <w:sz w:val="24"/>
              </w:rPr>
            </w:pPr>
            <w:r>
              <w:rPr>
                <w:rFonts w:cs="Times New Roman"/>
                <w:sz w:val="24"/>
              </w:rPr>
              <w:t>Month/Year moved to current address:</w:t>
            </w:r>
          </w:p>
        </w:tc>
        <w:tc>
          <w:tcPr>
            <w:tcW w:w="8073" w:type="dxa"/>
          </w:tcPr>
          <w:p w14:paraId="12BD068A" w14:textId="3D013CE2" w:rsidR="00CB1AED" w:rsidRDefault="00CB1AED" w:rsidP="00732E45">
            <w:pPr>
              <w:pStyle w:val="Default"/>
              <w:rPr>
                <w:rFonts w:cs="Times New Roman"/>
                <w:sz w:val="24"/>
              </w:rPr>
            </w:pPr>
          </w:p>
        </w:tc>
      </w:tr>
      <w:tr w:rsidR="00CB1AED" w14:paraId="0430ACA3" w14:textId="77777777" w:rsidTr="00CB1AED">
        <w:tc>
          <w:tcPr>
            <w:tcW w:w="2689" w:type="dxa"/>
          </w:tcPr>
          <w:p w14:paraId="28B02347" w14:textId="77777777" w:rsidR="00CB1AED" w:rsidRDefault="00CB1AED" w:rsidP="00732E45">
            <w:pPr>
              <w:pStyle w:val="Default"/>
              <w:rPr>
                <w:rFonts w:cs="Times New Roman"/>
                <w:sz w:val="24"/>
              </w:rPr>
            </w:pPr>
            <w:r>
              <w:rPr>
                <w:rFonts w:cs="Times New Roman"/>
                <w:sz w:val="24"/>
              </w:rPr>
              <w:t>Telephone No:</w:t>
            </w:r>
          </w:p>
        </w:tc>
        <w:tc>
          <w:tcPr>
            <w:tcW w:w="8073" w:type="dxa"/>
          </w:tcPr>
          <w:p w14:paraId="084618C3" w14:textId="73898849" w:rsidR="00CB1AED" w:rsidRDefault="00CB1AED" w:rsidP="00732E45">
            <w:pPr>
              <w:pStyle w:val="Default"/>
              <w:rPr>
                <w:rFonts w:cs="Times New Roman"/>
                <w:sz w:val="24"/>
              </w:rPr>
            </w:pPr>
          </w:p>
        </w:tc>
      </w:tr>
      <w:tr w:rsidR="00CB1AED" w14:paraId="14597FB1" w14:textId="77777777" w:rsidTr="00CB1AED">
        <w:tc>
          <w:tcPr>
            <w:tcW w:w="2689" w:type="dxa"/>
          </w:tcPr>
          <w:p w14:paraId="5A5B9ABE" w14:textId="77777777" w:rsidR="00CB1AED" w:rsidRDefault="00CB1AED" w:rsidP="00732E45">
            <w:pPr>
              <w:pStyle w:val="Default"/>
              <w:rPr>
                <w:rFonts w:cs="Times New Roman"/>
                <w:sz w:val="24"/>
              </w:rPr>
            </w:pPr>
            <w:r>
              <w:rPr>
                <w:rFonts w:cs="Times New Roman"/>
                <w:sz w:val="24"/>
              </w:rPr>
              <w:t>Date of Birth:</w:t>
            </w:r>
          </w:p>
        </w:tc>
        <w:tc>
          <w:tcPr>
            <w:tcW w:w="8073" w:type="dxa"/>
          </w:tcPr>
          <w:p w14:paraId="074C4757" w14:textId="7E3E3EB8" w:rsidR="00CB1AED" w:rsidRDefault="00CB1AED" w:rsidP="00732E45">
            <w:pPr>
              <w:pStyle w:val="Default"/>
              <w:rPr>
                <w:rFonts w:cs="Times New Roman"/>
                <w:sz w:val="24"/>
              </w:rPr>
            </w:pPr>
          </w:p>
        </w:tc>
      </w:tr>
      <w:tr w:rsidR="00CB1AED" w14:paraId="6229354C" w14:textId="77777777" w:rsidTr="00CB1AED">
        <w:tc>
          <w:tcPr>
            <w:tcW w:w="2689" w:type="dxa"/>
          </w:tcPr>
          <w:p w14:paraId="48846DC9" w14:textId="77777777" w:rsidR="00CB1AED" w:rsidRDefault="00CB1AED" w:rsidP="00732E45">
            <w:pPr>
              <w:pStyle w:val="Default"/>
              <w:rPr>
                <w:rFonts w:cs="Times New Roman"/>
                <w:sz w:val="24"/>
              </w:rPr>
            </w:pPr>
            <w:r>
              <w:rPr>
                <w:rFonts w:cs="Times New Roman"/>
                <w:sz w:val="24"/>
              </w:rPr>
              <w:t>Job Title:</w:t>
            </w:r>
          </w:p>
        </w:tc>
        <w:tc>
          <w:tcPr>
            <w:tcW w:w="8073" w:type="dxa"/>
          </w:tcPr>
          <w:p w14:paraId="1B74929C" w14:textId="34F90FC2" w:rsidR="00CB1AED" w:rsidRDefault="00CB1AED" w:rsidP="00732E45">
            <w:pPr>
              <w:pStyle w:val="Default"/>
              <w:rPr>
                <w:rFonts w:cs="Times New Roman"/>
                <w:sz w:val="24"/>
              </w:rPr>
            </w:pPr>
          </w:p>
        </w:tc>
      </w:tr>
    </w:tbl>
    <w:p w14:paraId="61EEA183" w14:textId="77777777" w:rsidR="00CB1AED" w:rsidRDefault="00CB1AED" w:rsidP="00732E45">
      <w:pPr>
        <w:pStyle w:val="Default"/>
        <w:rPr>
          <w:rFonts w:cs="Times New Roman"/>
          <w:sz w:val="24"/>
        </w:rPr>
      </w:pPr>
    </w:p>
    <w:tbl>
      <w:tblPr>
        <w:tblStyle w:val="TableGrid"/>
        <w:tblW w:w="0" w:type="auto"/>
        <w:tblLook w:val="04A0" w:firstRow="1" w:lastRow="0" w:firstColumn="1" w:lastColumn="0" w:noHBand="0" w:noVBand="1"/>
      </w:tblPr>
      <w:tblGrid>
        <w:gridCol w:w="10762"/>
      </w:tblGrid>
      <w:tr w:rsidR="00CB1AED" w14:paraId="2C1FC9AF" w14:textId="77777777" w:rsidTr="00CB1AED">
        <w:tc>
          <w:tcPr>
            <w:tcW w:w="10762" w:type="dxa"/>
          </w:tcPr>
          <w:p w14:paraId="1AB716ED" w14:textId="77777777" w:rsidR="00CB1AED" w:rsidRDefault="00CB1AED" w:rsidP="00CB1AED">
            <w:pPr>
              <w:pStyle w:val="Default"/>
              <w:numPr>
                <w:ilvl w:val="0"/>
                <w:numId w:val="7"/>
              </w:numPr>
              <w:rPr>
                <w:rFonts w:cs="Times New Roman"/>
                <w:sz w:val="24"/>
              </w:rPr>
            </w:pPr>
            <w:r>
              <w:rPr>
                <w:rFonts w:cs="Times New Roman"/>
                <w:sz w:val="24"/>
              </w:rPr>
              <w:t xml:space="preserve"> Do you have any convictions, cautions, reprimands or final warnings which would not be filtered in line with current guidance?</w:t>
            </w:r>
          </w:p>
          <w:p w14:paraId="7CF750FE" w14:textId="77777777" w:rsidR="00CB1AED" w:rsidRDefault="00CB1AED" w:rsidP="00CB1AED">
            <w:pPr>
              <w:pStyle w:val="Default"/>
              <w:rPr>
                <w:rFonts w:cs="Times New Roman"/>
                <w:sz w:val="24"/>
              </w:rPr>
            </w:pPr>
          </w:p>
          <w:p w14:paraId="36EB2ABE" w14:textId="77777777" w:rsidR="00CB1AED" w:rsidRDefault="00DB2D42" w:rsidP="00CA405A">
            <w:pPr>
              <w:pStyle w:val="Default"/>
              <w:ind w:left="360"/>
              <w:rPr>
                <w:rFonts w:cs="Times New Roman"/>
                <w:sz w:val="24"/>
              </w:rPr>
            </w:pPr>
            <w:r w:rsidRPr="00B7392B">
              <w:rPr>
                <w:rFonts w:cs="Times New Roman"/>
                <w:sz w:val="24"/>
              </w:rPr>
              <w:t>Yes</w:t>
            </w:r>
            <w:r>
              <w:rPr>
                <w:rFonts w:cs="Times New Roman"/>
                <w:sz w:val="24"/>
              </w:rPr>
              <w:t xml:space="preserve"> / No – (</w:t>
            </w:r>
            <w:r w:rsidR="002F5377">
              <w:rPr>
                <w:rFonts w:cs="Times New Roman"/>
                <w:sz w:val="24"/>
              </w:rPr>
              <w:t>d</w:t>
            </w:r>
            <w:r>
              <w:rPr>
                <w:rFonts w:cs="Times New Roman"/>
                <w:sz w:val="24"/>
              </w:rPr>
              <w:t>elete whichever is not appropriate) if yes please give details</w:t>
            </w:r>
          </w:p>
          <w:p w14:paraId="76D38846" w14:textId="77777777" w:rsidR="00CB1AED" w:rsidRDefault="00CB1AED" w:rsidP="00CB1AED">
            <w:pPr>
              <w:pStyle w:val="Default"/>
              <w:rPr>
                <w:rFonts w:cs="Times New Roman"/>
                <w:sz w:val="24"/>
              </w:rPr>
            </w:pPr>
          </w:p>
        </w:tc>
      </w:tr>
    </w:tbl>
    <w:p w14:paraId="5A8919E9" w14:textId="77777777" w:rsidR="00CB1AED" w:rsidRDefault="00CB1AED" w:rsidP="00732E45">
      <w:pPr>
        <w:pStyle w:val="Default"/>
        <w:rPr>
          <w:rFonts w:cs="Times New Roman"/>
          <w:sz w:val="24"/>
        </w:rPr>
      </w:pPr>
    </w:p>
    <w:tbl>
      <w:tblPr>
        <w:tblStyle w:val="TableGrid"/>
        <w:tblW w:w="0" w:type="auto"/>
        <w:tblLook w:val="04A0" w:firstRow="1" w:lastRow="0" w:firstColumn="1" w:lastColumn="0" w:noHBand="0" w:noVBand="1"/>
      </w:tblPr>
      <w:tblGrid>
        <w:gridCol w:w="10762"/>
      </w:tblGrid>
      <w:tr w:rsidR="002F5377" w14:paraId="063EA145" w14:textId="77777777" w:rsidTr="002F5377">
        <w:tc>
          <w:tcPr>
            <w:tcW w:w="10762" w:type="dxa"/>
          </w:tcPr>
          <w:p w14:paraId="58B3E998" w14:textId="77777777" w:rsidR="002F5377" w:rsidRDefault="002F5377" w:rsidP="002F5377">
            <w:pPr>
              <w:pStyle w:val="Default"/>
              <w:numPr>
                <w:ilvl w:val="0"/>
                <w:numId w:val="7"/>
              </w:numPr>
              <w:rPr>
                <w:rFonts w:cs="Times New Roman"/>
                <w:sz w:val="24"/>
              </w:rPr>
            </w:pPr>
            <w:r>
              <w:rPr>
                <w:rFonts w:cs="Times New Roman"/>
                <w:sz w:val="24"/>
              </w:rPr>
              <w:t>Do you know of any other matters in your background which might cause your reliability or suitability to work with young people / vulnerable adults to be called into question?</w:t>
            </w:r>
          </w:p>
          <w:p w14:paraId="09153FEB" w14:textId="77777777" w:rsidR="002F5377" w:rsidRDefault="002F5377" w:rsidP="002F5377">
            <w:pPr>
              <w:pStyle w:val="Default"/>
              <w:rPr>
                <w:rFonts w:cs="Times New Roman"/>
                <w:sz w:val="24"/>
              </w:rPr>
            </w:pPr>
          </w:p>
          <w:p w14:paraId="0F41C9BB" w14:textId="77777777" w:rsidR="002F5377" w:rsidRDefault="002F5377" w:rsidP="002F5377">
            <w:pPr>
              <w:pStyle w:val="Default"/>
              <w:ind w:left="360"/>
              <w:rPr>
                <w:rFonts w:cs="Times New Roman"/>
                <w:sz w:val="24"/>
              </w:rPr>
            </w:pPr>
            <w:r w:rsidRPr="00B7392B">
              <w:rPr>
                <w:rFonts w:cs="Times New Roman"/>
                <w:sz w:val="24"/>
              </w:rPr>
              <w:t>Yes</w:t>
            </w:r>
            <w:r>
              <w:rPr>
                <w:rFonts w:cs="Times New Roman"/>
                <w:sz w:val="24"/>
              </w:rPr>
              <w:t xml:space="preserve"> / No – (delete whichever is not appropriate) if yes please give details </w:t>
            </w:r>
          </w:p>
          <w:p w14:paraId="69E4B69D" w14:textId="77777777" w:rsidR="002F5377" w:rsidRDefault="002F5377" w:rsidP="002F5377">
            <w:pPr>
              <w:pStyle w:val="Default"/>
              <w:rPr>
                <w:rFonts w:cs="Times New Roman"/>
                <w:sz w:val="24"/>
              </w:rPr>
            </w:pPr>
          </w:p>
        </w:tc>
      </w:tr>
    </w:tbl>
    <w:p w14:paraId="2BBD8DB0" w14:textId="77777777" w:rsidR="002F5377" w:rsidRDefault="002F5377" w:rsidP="00732E45">
      <w:pPr>
        <w:pStyle w:val="Default"/>
        <w:rPr>
          <w:rFonts w:cs="Times New Roman"/>
          <w:sz w:val="24"/>
        </w:rPr>
      </w:pPr>
    </w:p>
    <w:p w14:paraId="21F16691" w14:textId="77777777" w:rsidR="002F5377" w:rsidRDefault="002F5377" w:rsidP="00732E45">
      <w:pPr>
        <w:pStyle w:val="Default"/>
        <w:rPr>
          <w:rFonts w:cs="Times New Roman"/>
          <w:szCs w:val="20"/>
        </w:rPr>
      </w:pPr>
      <w:r w:rsidRPr="002F5377">
        <w:rPr>
          <w:rFonts w:cs="Times New Roman"/>
          <w:szCs w:val="20"/>
        </w:rPr>
        <w:t xml:space="preserve">I declare that the </w:t>
      </w:r>
      <w:r>
        <w:rPr>
          <w:rFonts w:cs="Times New Roman"/>
          <w:szCs w:val="20"/>
        </w:rPr>
        <w:t xml:space="preserve">information I have given on this form is  </w:t>
      </w:r>
    </w:p>
    <w:p w14:paraId="44F8830C" w14:textId="77777777" w:rsidR="00D21D37" w:rsidRDefault="00D21D37" w:rsidP="00732E45">
      <w:pPr>
        <w:pStyle w:val="Default"/>
        <w:rPr>
          <w:rFonts w:cs="Times New Roman"/>
          <w:szCs w:val="20"/>
        </w:rPr>
      </w:pPr>
    </w:p>
    <w:p w14:paraId="0CC829F2" w14:textId="51DE4324" w:rsidR="00D21D37" w:rsidRDefault="00D21D37" w:rsidP="00732E45">
      <w:pPr>
        <w:pStyle w:val="Default"/>
        <w:rPr>
          <w:rFonts w:cs="Times New Roman"/>
          <w:szCs w:val="20"/>
        </w:rPr>
      </w:pPr>
    </w:p>
    <w:p w14:paraId="2797F305" w14:textId="77777777" w:rsidR="00B64386" w:rsidRDefault="00B64386" w:rsidP="00732E45">
      <w:pPr>
        <w:pStyle w:val="Default"/>
        <w:rPr>
          <w:rFonts w:cs="Times New Roman"/>
          <w:szCs w:val="20"/>
        </w:rPr>
      </w:pPr>
    </w:p>
    <w:p w14:paraId="0B52C17D" w14:textId="77777777" w:rsidR="00B64386" w:rsidRDefault="00B64386" w:rsidP="00732E45">
      <w:pPr>
        <w:pStyle w:val="Default"/>
        <w:rPr>
          <w:rFonts w:cs="Times New Roman"/>
          <w:szCs w:val="20"/>
        </w:rPr>
      </w:pPr>
    </w:p>
    <w:p w14:paraId="00D59482" w14:textId="77777777" w:rsidR="00B64386" w:rsidRDefault="00B64386" w:rsidP="00732E45">
      <w:pPr>
        <w:pStyle w:val="Default"/>
        <w:rPr>
          <w:rFonts w:cs="Times New Roman"/>
          <w:szCs w:val="20"/>
        </w:rPr>
      </w:pPr>
    </w:p>
    <w:p w14:paraId="1CAEE644" w14:textId="56C2A8B9" w:rsidR="00B64386" w:rsidRDefault="00B64386" w:rsidP="00732E45">
      <w:pPr>
        <w:pStyle w:val="Default"/>
        <w:rPr>
          <w:rFonts w:cs="Times New Roman"/>
          <w:szCs w:val="20"/>
        </w:rPr>
      </w:pPr>
    </w:p>
    <w:p w14:paraId="04CFA996" w14:textId="2DA993F2" w:rsidR="00B7392B" w:rsidRDefault="00B7392B" w:rsidP="00732E45">
      <w:pPr>
        <w:pStyle w:val="Default"/>
        <w:rPr>
          <w:rFonts w:cs="Times New Roman"/>
          <w:szCs w:val="20"/>
        </w:rPr>
      </w:pPr>
    </w:p>
    <w:p w14:paraId="5D9D6415" w14:textId="7A156A2B" w:rsidR="00B7392B" w:rsidRDefault="00B7392B" w:rsidP="00732E45">
      <w:pPr>
        <w:pStyle w:val="Default"/>
        <w:rPr>
          <w:rFonts w:cs="Times New Roman"/>
          <w:szCs w:val="20"/>
        </w:rPr>
      </w:pPr>
    </w:p>
    <w:p w14:paraId="2296ED15" w14:textId="1312030B" w:rsidR="00B7392B" w:rsidRDefault="00B7392B" w:rsidP="00732E45">
      <w:pPr>
        <w:pStyle w:val="Default"/>
        <w:rPr>
          <w:rFonts w:cs="Times New Roman"/>
          <w:szCs w:val="20"/>
        </w:rPr>
      </w:pPr>
    </w:p>
    <w:p w14:paraId="350B6A41" w14:textId="11F80E5E" w:rsidR="00B7392B" w:rsidRDefault="00B7392B" w:rsidP="00732E45">
      <w:pPr>
        <w:pStyle w:val="Default"/>
        <w:rPr>
          <w:rFonts w:cs="Times New Roman"/>
          <w:szCs w:val="20"/>
        </w:rPr>
      </w:pPr>
    </w:p>
    <w:p w14:paraId="744BDBF3" w14:textId="1D41F523" w:rsidR="00B7392B" w:rsidRDefault="00B7392B" w:rsidP="00732E45">
      <w:pPr>
        <w:pStyle w:val="Default"/>
        <w:rPr>
          <w:rFonts w:cs="Times New Roman"/>
          <w:szCs w:val="20"/>
        </w:rPr>
      </w:pPr>
    </w:p>
    <w:p w14:paraId="0665FCEF" w14:textId="11A51FAA" w:rsidR="00B7392B" w:rsidRDefault="00B7392B" w:rsidP="00732E45">
      <w:pPr>
        <w:pStyle w:val="Default"/>
        <w:rPr>
          <w:rFonts w:cs="Times New Roman"/>
          <w:szCs w:val="20"/>
        </w:rPr>
      </w:pPr>
    </w:p>
    <w:p w14:paraId="06BC7123" w14:textId="064CFDEC" w:rsidR="00B7392B" w:rsidRDefault="00B7392B" w:rsidP="00732E45">
      <w:pPr>
        <w:pStyle w:val="Default"/>
        <w:rPr>
          <w:rFonts w:cs="Times New Roman"/>
          <w:szCs w:val="20"/>
        </w:rPr>
      </w:pPr>
    </w:p>
    <w:p w14:paraId="52B5EEAC" w14:textId="28920F35" w:rsidR="00B7392B" w:rsidRDefault="00B7392B" w:rsidP="00732E45">
      <w:pPr>
        <w:pStyle w:val="Default"/>
        <w:rPr>
          <w:rFonts w:cs="Times New Roman"/>
          <w:szCs w:val="20"/>
        </w:rPr>
      </w:pPr>
    </w:p>
    <w:p w14:paraId="065E2C1D" w14:textId="65CF0F6D" w:rsidR="00B7392B" w:rsidRDefault="00B7392B" w:rsidP="00732E45">
      <w:pPr>
        <w:pStyle w:val="Default"/>
        <w:rPr>
          <w:rFonts w:cs="Times New Roman"/>
          <w:szCs w:val="20"/>
        </w:rPr>
      </w:pPr>
    </w:p>
    <w:p w14:paraId="538FBFF5" w14:textId="77777777" w:rsidR="00B7392B" w:rsidRDefault="00B7392B" w:rsidP="00732E45">
      <w:pPr>
        <w:pStyle w:val="Default"/>
        <w:rPr>
          <w:rFonts w:cs="Times New Roman"/>
          <w:szCs w:val="20"/>
        </w:rPr>
      </w:pPr>
    </w:p>
    <w:p w14:paraId="7CC48A87" w14:textId="77777777" w:rsidR="00D21D37" w:rsidRDefault="00CA405A" w:rsidP="00732E45">
      <w:pPr>
        <w:pStyle w:val="Default"/>
        <w:rPr>
          <w:rFonts w:cs="Times New Roman"/>
          <w:szCs w:val="20"/>
        </w:rPr>
      </w:pPr>
      <w:r>
        <w:rPr>
          <w:rFonts w:cs="Times New Roman"/>
          <w:szCs w:val="20"/>
        </w:rPr>
        <w:t>Further Training and Professional Development</w:t>
      </w:r>
    </w:p>
    <w:p w14:paraId="1B0361DB" w14:textId="77777777" w:rsidR="00CA405A" w:rsidRDefault="00CA405A" w:rsidP="00732E45">
      <w:pPr>
        <w:pStyle w:val="Default"/>
        <w:rPr>
          <w:rFonts w:cs="Times New Roman"/>
          <w:szCs w:val="20"/>
        </w:rPr>
      </w:pPr>
    </w:p>
    <w:tbl>
      <w:tblPr>
        <w:tblW w:w="10770"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9308"/>
        <w:gridCol w:w="1462"/>
      </w:tblGrid>
      <w:tr w:rsidR="00D21D37" w:rsidRPr="00D21D37" w14:paraId="1493BD60" w14:textId="77777777" w:rsidTr="00D21D37">
        <w:trPr>
          <w:tblCellSpacing w:w="20" w:type="dxa"/>
        </w:trPr>
        <w:tc>
          <w:tcPr>
            <w:tcW w:w="9248" w:type="dxa"/>
            <w:shd w:val="clear" w:color="auto" w:fill="FFFFFF"/>
            <w:vAlign w:val="center"/>
          </w:tcPr>
          <w:p w14:paraId="5240066B" w14:textId="1676BFBC" w:rsidR="00D21D37" w:rsidRPr="00D21D37" w:rsidRDefault="00D21D37" w:rsidP="005953F2">
            <w:pPr>
              <w:rPr>
                <w:rFonts w:asciiTheme="minorHAnsi" w:hAnsiTheme="minorHAnsi" w:cstheme="minorHAnsi"/>
                <w:i/>
                <w:iCs/>
                <w:color w:val="000000" w:themeColor="text1"/>
                <w:sz w:val="22"/>
              </w:rPr>
            </w:pPr>
          </w:p>
        </w:tc>
        <w:tc>
          <w:tcPr>
            <w:tcW w:w="1402" w:type="dxa"/>
            <w:shd w:val="clear" w:color="auto" w:fill="FFFFFF"/>
          </w:tcPr>
          <w:p w14:paraId="7D432948" w14:textId="4CC40168" w:rsidR="00D21D37" w:rsidRPr="00D21D37" w:rsidRDefault="00D21D37" w:rsidP="005953F2">
            <w:pPr>
              <w:autoSpaceDE w:val="0"/>
              <w:autoSpaceDN w:val="0"/>
              <w:adjustRightInd w:val="0"/>
              <w:spacing w:before="120" w:after="60"/>
              <w:rPr>
                <w:rFonts w:asciiTheme="minorHAnsi" w:hAnsiTheme="minorHAnsi" w:cs="Arial"/>
                <w:color w:val="000000" w:themeColor="text1"/>
                <w:sz w:val="22"/>
              </w:rPr>
            </w:pPr>
          </w:p>
        </w:tc>
      </w:tr>
      <w:tr w:rsidR="00D21D37" w:rsidRPr="00D21D37" w14:paraId="700A8637" w14:textId="77777777" w:rsidTr="00D21D37">
        <w:trPr>
          <w:tblCellSpacing w:w="20" w:type="dxa"/>
        </w:trPr>
        <w:tc>
          <w:tcPr>
            <w:tcW w:w="9248" w:type="dxa"/>
            <w:shd w:val="clear" w:color="auto" w:fill="FFFFFF"/>
            <w:vAlign w:val="center"/>
          </w:tcPr>
          <w:p w14:paraId="35594168" w14:textId="5C7E7385" w:rsidR="00D21D37" w:rsidRPr="00D21D37" w:rsidRDefault="00D21D37" w:rsidP="005953F2">
            <w:pPr>
              <w:rPr>
                <w:rFonts w:asciiTheme="minorHAnsi" w:hAnsiTheme="minorHAnsi" w:cstheme="minorHAnsi"/>
                <w:i/>
                <w:iCs/>
                <w:color w:val="000000" w:themeColor="text1"/>
                <w:sz w:val="22"/>
              </w:rPr>
            </w:pPr>
          </w:p>
        </w:tc>
        <w:tc>
          <w:tcPr>
            <w:tcW w:w="1402" w:type="dxa"/>
            <w:shd w:val="clear" w:color="auto" w:fill="FFFFFF"/>
          </w:tcPr>
          <w:p w14:paraId="3C2EF219" w14:textId="64A657AD" w:rsidR="00D21D37" w:rsidRPr="00D21D37" w:rsidRDefault="00D21D37" w:rsidP="005953F2">
            <w:pPr>
              <w:autoSpaceDE w:val="0"/>
              <w:autoSpaceDN w:val="0"/>
              <w:adjustRightInd w:val="0"/>
              <w:spacing w:before="120" w:after="60"/>
              <w:rPr>
                <w:rFonts w:asciiTheme="minorHAnsi" w:hAnsiTheme="minorHAnsi" w:cs="Arial"/>
                <w:color w:val="000000" w:themeColor="text1"/>
                <w:sz w:val="22"/>
              </w:rPr>
            </w:pPr>
          </w:p>
        </w:tc>
      </w:tr>
      <w:tr w:rsidR="00D21D37" w:rsidRPr="00D21D37" w14:paraId="4747FD63" w14:textId="77777777" w:rsidTr="00D21D37">
        <w:trPr>
          <w:tblCellSpacing w:w="20" w:type="dxa"/>
        </w:trPr>
        <w:tc>
          <w:tcPr>
            <w:tcW w:w="9248" w:type="dxa"/>
            <w:shd w:val="clear" w:color="auto" w:fill="FFFFFF"/>
            <w:vAlign w:val="center"/>
          </w:tcPr>
          <w:p w14:paraId="4EEBC782" w14:textId="1AF4A20B" w:rsidR="00D21D37" w:rsidRPr="00D21D37" w:rsidRDefault="00D21D37" w:rsidP="005953F2">
            <w:pPr>
              <w:rPr>
                <w:rFonts w:asciiTheme="minorHAnsi" w:hAnsiTheme="minorHAnsi" w:cstheme="minorHAnsi"/>
                <w:i/>
                <w:iCs/>
                <w:color w:val="000000" w:themeColor="text1"/>
                <w:sz w:val="22"/>
              </w:rPr>
            </w:pPr>
          </w:p>
        </w:tc>
        <w:tc>
          <w:tcPr>
            <w:tcW w:w="1402" w:type="dxa"/>
            <w:shd w:val="clear" w:color="auto" w:fill="FFFFFF"/>
          </w:tcPr>
          <w:p w14:paraId="4651B2DF" w14:textId="7A228FD4" w:rsidR="00D21D37" w:rsidRPr="00D21D37" w:rsidRDefault="00D21D37" w:rsidP="005953F2">
            <w:pPr>
              <w:autoSpaceDE w:val="0"/>
              <w:autoSpaceDN w:val="0"/>
              <w:adjustRightInd w:val="0"/>
              <w:spacing w:before="120" w:after="60"/>
              <w:rPr>
                <w:rFonts w:asciiTheme="minorHAnsi" w:hAnsiTheme="minorHAnsi" w:cs="Arial"/>
                <w:color w:val="000000" w:themeColor="text1"/>
                <w:sz w:val="22"/>
              </w:rPr>
            </w:pPr>
          </w:p>
        </w:tc>
      </w:tr>
      <w:tr w:rsidR="00D21D37" w:rsidRPr="00D21D37" w14:paraId="014B3A6A" w14:textId="77777777" w:rsidTr="00D21D37">
        <w:trPr>
          <w:tblCellSpacing w:w="20" w:type="dxa"/>
        </w:trPr>
        <w:tc>
          <w:tcPr>
            <w:tcW w:w="9248" w:type="dxa"/>
            <w:shd w:val="clear" w:color="auto" w:fill="FFFFFF"/>
            <w:vAlign w:val="center"/>
          </w:tcPr>
          <w:p w14:paraId="70A846D3" w14:textId="345AF914" w:rsidR="00D21D37" w:rsidRPr="00D21D37" w:rsidRDefault="00D21D37" w:rsidP="005953F2">
            <w:pPr>
              <w:rPr>
                <w:rFonts w:asciiTheme="minorHAnsi" w:hAnsiTheme="minorHAnsi" w:cstheme="minorHAnsi"/>
                <w:i/>
                <w:iCs/>
                <w:color w:val="000000" w:themeColor="text1"/>
                <w:sz w:val="22"/>
              </w:rPr>
            </w:pPr>
          </w:p>
        </w:tc>
        <w:tc>
          <w:tcPr>
            <w:tcW w:w="1402" w:type="dxa"/>
            <w:shd w:val="clear" w:color="auto" w:fill="FFFFFF"/>
          </w:tcPr>
          <w:p w14:paraId="02B1FD33" w14:textId="35F9345F" w:rsidR="00D21D37" w:rsidRPr="00D21D37" w:rsidRDefault="00D21D37" w:rsidP="005953F2">
            <w:pPr>
              <w:autoSpaceDE w:val="0"/>
              <w:autoSpaceDN w:val="0"/>
              <w:adjustRightInd w:val="0"/>
              <w:spacing w:before="120" w:after="60"/>
              <w:rPr>
                <w:rFonts w:asciiTheme="minorHAnsi" w:hAnsiTheme="minorHAnsi" w:cs="Arial"/>
                <w:color w:val="000000" w:themeColor="text1"/>
                <w:sz w:val="22"/>
              </w:rPr>
            </w:pPr>
          </w:p>
        </w:tc>
      </w:tr>
      <w:tr w:rsidR="00D21D37" w:rsidRPr="00D21D37" w14:paraId="1D15FEAC" w14:textId="77777777" w:rsidTr="00D21D37">
        <w:trPr>
          <w:tblCellSpacing w:w="20" w:type="dxa"/>
        </w:trPr>
        <w:tc>
          <w:tcPr>
            <w:tcW w:w="9248" w:type="dxa"/>
            <w:shd w:val="clear" w:color="auto" w:fill="FFFFFF"/>
            <w:vAlign w:val="center"/>
          </w:tcPr>
          <w:p w14:paraId="05730448" w14:textId="54908765" w:rsidR="00D21D37" w:rsidRPr="00D21D37" w:rsidRDefault="00D21D37" w:rsidP="005953F2">
            <w:pPr>
              <w:rPr>
                <w:rFonts w:asciiTheme="minorHAnsi" w:hAnsiTheme="minorHAnsi" w:cstheme="minorHAnsi"/>
                <w:i/>
                <w:iCs/>
                <w:color w:val="000000" w:themeColor="text1"/>
                <w:sz w:val="22"/>
              </w:rPr>
            </w:pPr>
          </w:p>
        </w:tc>
        <w:tc>
          <w:tcPr>
            <w:tcW w:w="1402" w:type="dxa"/>
            <w:shd w:val="clear" w:color="auto" w:fill="FFFFFF"/>
          </w:tcPr>
          <w:p w14:paraId="2877F59B" w14:textId="21124291" w:rsidR="00D21D37" w:rsidRPr="00D21D37" w:rsidRDefault="00D21D37" w:rsidP="005953F2">
            <w:pPr>
              <w:autoSpaceDE w:val="0"/>
              <w:autoSpaceDN w:val="0"/>
              <w:adjustRightInd w:val="0"/>
              <w:spacing w:before="120" w:after="60"/>
              <w:rPr>
                <w:rFonts w:asciiTheme="minorHAnsi" w:hAnsiTheme="minorHAnsi" w:cs="Arial"/>
                <w:color w:val="000000" w:themeColor="text1"/>
                <w:sz w:val="22"/>
              </w:rPr>
            </w:pPr>
          </w:p>
        </w:tc>
      </w:tr>
      <w:tr w:rsidR="00D21D37" w:rsidRPr="00D21D37" w14:paraId="452459E5" w14:textId="77777777" w:rsidTr="00D21D37">
        <w:trPr>
          <w:tblCellSpacing w:w="20" w:type="dxa"/>
        </w:trPr>
        <w:tc>
          <w:tcPr>
            <w:tcW w:w="9248" w:type="dxa"/>
            <w:shd w:val="clear" w:color="auto" w:fill="FFFFFF"/>
            <w:vAlign w:val="center"/>
          </w:tcPr>
          <w:p w14:paraId="449E1E83" w14:textId="70E69AE6" w:rsidR="00D21D37" w:rsidRPr="00D21D37" w:rsidRDefault="00D21D37" w:rsidP="005953F2">
            <w:pPr>
              <w:rPr>
                <w:rFonts w:asciiTheme="minorHAnsi" w:hAnsiTheme="minorHAnsi" w:cstheme="minorHAnsi"/>
                <w:i/>
                <w:iCs/>
                <w:color w:val="000000" w:themeColor="text1"/>
                <w:sz w:val="22"/>
              </w:rPr>
            </w:pPr>
          </w:p>
        </w:tc>
        <w:tc>
          <w:tcPr>
            <w:tcW w:w="1402" w:type="dxa"/>
            <w:shd w:val="clear" w:color="auto" w:fill="FFFFFF"/>
          </w:tcPr>
          <w:p w14:paraId="01055897" w14:textId="47A71BE9" w:rsidR="00D21D37" w:rsidRPr="00D21D37" w:rsidRDefault="00D21D37" w:rsidP="005953F2">
            <w:pPr>
              <w:autoSpaceDE w:val="0"/>
              <w:autoSpaceDN w:val="0"/>
              <w:adjustRightInd w:val="0"/>
              <w:spacing w:before="120" w:after="60"/>
              <w:rPr>
                <w:rFonts w:asciiTheme="minorHAnsi" w:hAnsiTheme="minorHAnsi" w:cs="Arial"/>
                <w:color w:val="000000" w:themeColor="text1"/>
                <w:sz w:val="22"/>
              </w:rPr>
            </w:pPr>
          </w:p>
        </w:tc>
      </w:tr>
      <w:tr w:rsidR="00D21D37" w:rsidRPr="00D21D37" w14:paraId="729A624D" w14:textId="77777777" w:rsidTr="00D21D37">
        <w:trPr>
          <w:tblCellSpacing w:w="20" w:type="dxa"/>
        </w:trPr>
        <w:tc>
          <w:tcPr>
            <w:tcW w:w="9248" w:type="dxa"/>
            <w:shd w:val="clear" w:color="auto" w:fill="FFFFFF"/>
          </w:tcPr>
          <w:p w14:paraId="7FE32648" w14:textId="507FD87C" w:rsidR="00D21D37" w:rsidRPr="00D21D37" w:rsidRDefault="00D21D37" w:rsidP="005953F2">
            <w:pPr>
              <w:rPr>
                <w:rFonts w:asciiTheme="minorHAnsi" w:hAnsiTheme="minorHAnsi" w:cstheme="minorHAnsi"/>
                <w:i/>
                <w:iCs/>
                <w:color w:val="000000" w:themeColor="text1"/>
                <w:sz w:val="22"/>
              </w:rPr>
            </w:pPr>
          </w:p>
        </w:tc>
        <w:tc>
          <w:tcPr>
            <w:tcW w:w="1402" w:type="dxa"/>
            <w:shd w:val="clear" w:color="auto" w:fill="FFFFFF"/>
          </w:tcPr>
          <w:p w14:paraId="4840A22D" w14:textId="59D160EA" w:rsidR="00D21D37" w:rsidRPr="00D21D37" w:rsidRDefault="00D21D37" w:rsidP="005953F2">
            <w:pPr>
              <w:autoSpaceDE w:val="0"/>
              <w:autoSpaceDN w:val="0"/>
              <w:adjustRightInd w:val="0"/>
              <w:spacing w:before="120" w:after="60"/>
              <w:rPr>
                <w:rFonts w:asciiTheme="minorHAnsi" w:hAnsiTheme="minorHAnsi" w:cs="Arial"/>
                <w:color w:val="000000" w:themeColor="text1"/>
                <w:sz w:val="28"/>
                <w:szCs w:val="28"/>
              </w:rPr>
            </w:pPr>
          </w:p>
        </w:tc>
      </w:tr>
      <w:tr w:rsidR="00D21D37" w:rsidRPr="00D21D37" w14:paraId="11B75171" w14:textId="77777777" w:rsidTr="00D21D37">
        <w:trPr>
          <w:tblCellSpacing w:w="20" w:type="dxa"/>
        </w:trPr>
        <w:tc>
          <w:tcPr>
            <w:tcW w:w="9248" w:type="dxa"/>
            <w:shd w:val="clear" w:color="auto" w:fill="FFFFFF"/>
          </w:tcPr>
          <w:p w14:paraId="26E5F3E4" w14:textId="5DE34E5A" w:rsidR="00D21D37" w:rsidRPr="00D21D37" w:rsidRDefault="00D21D37" w:rsidP="005953F2">
            <w:pPr>
              <w:rPr>
                <w:rFonts w:asciiTheme="minorHAnsi" w:hAnsiTheme="minorHAnsi" w:cstheme="minorHAnsi"/>
                <w:i/>
                <w:iCs/>
                <w:color w:val="000000" w:themeColor="text1"/>
                <w:sz w:val="22"/>
              </w:rPr>
            </w:pPr>
          </w:p>
        </w:tc>
        <w:tc>
          <w:tcPr>
            <w:tcW w:w="1402" w:type="dxa"/>
            <w:shd w:val="clear" w:color="auto" w:fill="FFFFFF"/>
          </w:tcPr>
          <w:p w14:paraId="5ECA4B4A" w14:textId="53A0E0F7" w:rsidR="00D21D37" w:rsidRPr="00D21D37" w:rsidRDefault="00D21D37" w:rsidP="005953F2">
            <w:pPr>
              <w:autoSpaceDE w:val="0"/>
              <w:autoSpaceDN w:val="0"/>
              <w:adjustRightInd w:val="0"/>
              <w:spacing w:before="120" w:after="60"/>
              <w:rPr>
                <w:rFonts w:asciiTheme="minorHAnsi" w:hAnsiTheme="minorHAnsi" w:cs="Arial"/>
                <w:color w:val="000000" w:themeColor="text1"/>
                <w:sz w:val="22"/>
              </w:rPr>
            </w:pPr>
          </w:p>
        </w:tc>
      </w:tr>
      <w:tr w:rsidR="00D21D37" w:rsidRPr="00D21D37" w14:paraId="1D7047C9" w14:textId="77777777" w:rsidTr="00D21D37">
        <w:trPr>
          <w:tblCellSpacing w:w="20" w:type="dxa"/>
        </w:trPr>
        <w:tc>
          <w:tcPr>
            <w:tcW w:w="9248" w:type="dxa"/>
            <w:shd w:val="clear" w:color="auto" w:fill="FFFFFF"/>
          </w:tcPr>
          <w:p w14:paraId="0CB1BCEE" w14:textId="193F5605" w:rsidR="00D21D37" w:rsidRPr="00D21D37" w:rsidRDefault="00D21D37" w:rsidP="005953F2">
            <w:pPr>
              <w:rPr>
                <w:rFonts w:asciiTheme="minorHAnsi" w:hAnsiTheme="minorHAnsi" w:cstheme="minorHAnsi"/>
                <w:i/>
                <w:iCs/>
                <w:color w:val="000000" w:themeColor="text1"/>
                <w:sz w:val="22"/>
              </w:rPr>
            </w:pPr>
          </w:p>
        </w:tc>
        <w:tc>
          <w:tcPr>
            <w:tcW w:w="1402" w:type="dxa"/>
            <w:shd w:val="clear" w:color="auto" w:fill="FFFFFF"/>
          </w:tcPr>
          <w:p w14:paraId="19A9AD76" w14:textId="7441BEBD" w:rsidR="00D21D37" w:rsidRPr="00D21D37" w:rsidRDefault="00D21D37" w:rsidP="005953F2">
            <w:pPr>
              <w:autoSpaceDE w:val="0"/>
              <w:autoSpaceDN w:val="0"/>
              <w:adjustRightInd w:val="0"/>
              <w:spacing w:before="120" w:after="60"/>
              <w:rPr>
                <w:rFonts w:asciiTheme="minorHAnsi" w:hAnsiTheme="minorHAnsi" w:cs="Arial"/>
                <w:color w:val="000000" w:themeColor="text1"/>
                <w:sz w:val="22"/>
              </w:rPr>
            </w:pPr>
          </w:p>
        </w:tc>
      </w:tr>
      <w:tr w:rsidR="00D21D37" w:rsidRPr="00D21D37" w14:paraId="7423B0AA" w14:textId="77777777" w:rsidTr="00D21D37">
        <w:trPr>
          <w:tblCellSpacing w:w="20" w:type="dxa"/>
        </w:trPr>
        <w:tc>
          <w:tcPr>
            <w:tcW w:w="9248" w:type="dxa"/>
            <w:shd w:val="clear" w:color="auto" w:fill="FFFFFF"/>
          </w:tcPr>
          <w:p w14:paraId="4F13C6D1" w14:textId="2C9EA36C" w:rsidR="00D21D37" w:rsidRPr="00D21D37" w:rsidRDefault="00D21D37" w:rsidP="005953F2">
            <w:pPr>
              <w:rPr>
                <w:rFonts w:asciiTheme="minorHAnsi" w:hAnsiTheme="minorHAnsi" w:cstheme="minorHAnsi"/>
                <w:i/>
                <w:iCs/>
                <w:color w:val="000000" w:themeColor="text1"/>
                <w:sz w:val="22"/>
              </w:rPr>
            </w:pPr>
          </w:p>
        </w:tc>
        <w:tc>
          <w:tcPr>
            <w:tcW w:w="1402" w:type="dxa"/>
            <w:shd w:val="clear" w:color="auto" w:fill="FFFFFF"/>
          </w:tcPr>
          <w:p w14:paraId="44BF260E" w14:textId="2DD3ACF3" w:rsidR="00D21D37" w:rsidRPr="00D21D37" w:rsidRDefault="00D21D37" w:rsidP="005953F2">
            <w:pPr>
              <w:autoSpaceDE w:val="0"/>
              <w:autoSpaceDN w:val="0"/>
              <w:adjustRightInd w:val="0"/>
              <w:spacing w:before="120" w:after="60"/>
              <w:rPr>
                <w:rFonts w:asciiTheme="minorHAnsi" w:hAnsiTheme="minorHAnsi" w:cs="Arial"/>
                <w:color w:val="000000" w:themeColor="text1"/>
                <w:sz w:val="22"/>
              </w:rPr>
            </w:pPr>
          </w:p>
        </w:tc>
      </w:tr>
    </w:tbl>
    <w:p w14:paraId="183D51D6" w14:textId="77777777" w:rsidR="00D21D37" w:rsidRPr="002F5377" w:rsidRDefault="00D21D37" w:rsidP="00732E45">
      <w:pPr>
        <w:pStyle w:val="Default"/>
        <w:rPr>
          <w:rFonts w:cs="Times New Roman"/>
          <w:szCs w:val="20"/>
        </w:rPr>
      </w:pPr>
    </w:p>
    <w:sectPr w:rsidR="00D21D37" w:rsidRPr="002F5377" w:rsidSect="00604A0D">
      <w:footerReference w:type="default" r:id="rId13"/>
      <w:footerReference w:type="first" r:id="rId14"/>
      <w:pgSz w:w="11906" w:h="16838"/>
      <w:pgMar w:top="851" w:right="567" w:bottom="624" w:left="567" w:header="0" w:footer="23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57F4A" w14:textId="77777777" w:rsidR="002535AD" w:rsidRDefault="002535AD" w:rsidP="00EC614D">
      <w:pPr>
        <w:spacing w:after="0" w:line="240" w:lineRule="auto"/>
      </w:pPr>
      <w:r>
        <w:separator/>
      </w:r>
    </w:p>
  </w:endnote>
  <w:endnote w:type="continuationSeparator" w:id="0">
    <w:p w14:paraId="480BC1C5" w14:textId="77777777" w:rsidR="002535AD" w:rsidRDefault="002535AD" w:rsidP="00EC6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nticoSansDT">
    <w:altName w:val="Segoe Script"/>
    <w:panose1 w:val="020B0604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21BAE" w14:textId="77777777" w:rsidR="004F1185" w:rsidRPr="00B86142" w:rsidRDefault="004F1185" w:rsidP="00FF06DB">
    <w:pPr>
      <w:pStyle w:val="Footer"/>
      <w:spacing w:after="0" w:line="360" w:lineRule="auto"/>
      <w:rPr>
        <w:rFonts w:cs="Tahoma"/>
        <w:sz w:val="14"/>
        <w:szCs w:val="14"/>
      </w:rPr>
    </w:pPr>
    <w:r w:rsidRPr="00B86142">
      <w:rPr>
        <w:rStyle w:val="PageNumber"/>
        <w:rFonts w:cs="Tahoma"/>
        <w:sz w:val="14"/>
        <w:szCs w:val="14"/>
      </w:rPr>
      <w:fldChar w:fldCharType="begin"/>
    </w:r>
    <w:r w:rsidRPr="00B86142">
      <w:rPr>
        <w:rStyle w:val="PageNumber"/>
        <w:rFonts w:cs="Tahoma"/>
        <w:sz w:val="14"/>
        <w:szCs w:val="14"/>
      </w:rPr>
      <w:instrText xml:space="preserve">PAGE  </w:instrText>
    </w:r>
    <w:r w:rsidRPr="00B86142">
      <w:rPr>
        <w:rStyle w:val="PageNumber"/>
        <w:rFonts w:cs="Tahoma"/>
        <w:sz w:val="14"/>
        <w:szCs w:val="14"/>
      </w:rPr>
      <w:fldChar w:fldCharType="separate"/>
    </w:r>
    <w:r w:rsidR="00D64024">
      <w:rPr>
        <w:rStyle w:val="PageNumber"/>
        <w:rFonts w:cs="Tahoma"/>
        <w:noProof/>
        <w:sz w:val="14"/>
        <w:szCs w:val="14"/>
      </w:rPr>
      <w:t>7</w:t>
    </w:r>
    <w:r w:rsidRPr="00B86142">
      <w:rPr>
        <w:rStyle w:val="PageNumber"/>
        <w:rFonts w:cs="Tahom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41592" w14:textId="77777777" w:rsidR="004F1185" w:rsidRDefault="004F1185" w:rsidP="00CE5D0C">
    <w:pPr>
      <w:pStyle w:val="Pa0"/>
      <w:tabs>
        <w:tab w:val="left" w:pos="1280"/>
      </w:tabs>
      <w:spacing w:line="194" w:lineRule="exact"/>
      <w:rPr>
        <w:rStyle w:val="A0"/>
        <w:rFonts w:cs="Tahoma"/>
        <w:bCs/>
        <w:sz w:val="15"/>
        <w:szCs w:val="15"/>
      </w:rPr>
    </w:pPr>
  </w:p>
  <w:p w14:paraId="0E0C409C" w14:textId="77777777" w:rsidR="004F1185" w:rsidRPr="00B86142" w:rsidRDefault="004F1185" w:rsidP="00CC74C9">
    <w:pPr>
      <w:pStyle w:val="Footer"/>
      <w:spacing w:after="0" w:line="360" w:lineRule="auto"/>
      <w:rPr>
        <w:rFonts w:cs="Tahoma"/>
        <w:sz w:val="14"/>
        <w:szCs w:val="14"/>
      </w:rPr>
    </w:pPr>
    <w:r w:rsidRPr="00B86142">
      <w:rPr>
        <w:rStyle w:val="PageNumber"/>
        <w:rFonts w:cs="Tahoma"/>
        <w:sz w:val="14"/>
        <w:szCs w:val="14"/>
      </w:rPr>
      <w:fldChar w:fldCharType="begin"/>
    </w:r>
    <w:r w:rsidRPr="00B86142">
      <w:rPr>
        <w:rStyle w:val="PageNumber"/>
        <w:rFonts w:cs="Tahoma"/>
        <w:sz w:val="14"/>
        <w:szCs w:val="14"/>
      </w:rPr>
      <w:instrText xml:space="preserve">PAGE  </w:instrText>
    </w:r>
    <w:r w:rsidRPr="00B86142">
      <w:rPr>
        <w:rStyle w:val="PageNumber"/>
        <w:rFonts w:cs="Tahoma"/>
        <w:sz w:val="14"/>
        <w:szCs w:val="14"/>
      </w:rPr>
      <w:fldChar w:fldCharType="separate"/>
    </w:r>
    <w:r w:rsidR="00B64386">
      <w:rPr>
        <w:rStyle w:val="PageNumber"/>
        <w:rFonts w:cs="Tahoma"/>
        <w:noProof/>
        <w:sz w:val="14"/>
        <w:szCs w:val="14"/>
      </w:rPr>
      <w:t>1</w:t>
    </w:r>
    <w:r w:rsidRPr="00B86142">
      <w:rPr>
        <w:rStyle w:val="PageNumber"/>
        <w:rFonts w:cs="Tahom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BB155" w14:textId="77777777" w:rsidR="002535AD" w:rsidRDefault="002535AD" w:rsidP="00EC614D">
      <w:pPr>
        <w:spacing w:after="0" w:line="240" w:lineRule="auto"/>
      </w:pPr>
      <w:r>
        <w:separator/>
      </w:r>
    </w:p>
  </w:footnote>
  <w:footnote w:type="continuationSeparator" w:id="0">
    <w:p w14:paraId="68A08280" w14:textId="77777777" w:rsidR="002535AD" w:rsidRDefault="002535AD" w:rsidP="00EC6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8271C"/>
    <w:multiLevelType w:val="hybridMultilevel"/>
    <w:tmpl w:val="0A360DD8"/>
    <w:lvl w:ilvl="0" w:tplc="1F045E90">
      <w:start w:val="1"/>
      <w:numFmt w:val="bullet"/>
      <w:lvlText w:val="—"/>
      <w:lvlJc w:val="left"/>
      <w:pPr>
        <w:ind w:left="720" w:hanging="360"/>
      </w:pPr>
      <w:rPr>
        <w:rFonts w:ascii="Tahoma" w:hAnsi="Tahoma" w:hint="default"/>
        <w:b w:val="0"/>
        <w:bCs w:val="0"/>
        <w:i w:val="0"/>
        <w:iCs w:val="0"/>
        <w:color w:val="61636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084CE8"/>
    <w:multiLevelType w:val="hybridMultilevel"/>
    <w:tmpl w:val="579C5BCE"/>
    <w:lvl w:ilvl="0" w:tplc="88943BF6">
      <w:start w:val="1"/>
      <w:numFmt w:val="bullet"/>
      <w:lvlText w:val="–"/>
      <w:lvlJc w:val="left"/>
      <w:pPr>
        <w:ind w:left="720" w:hanging="360"/>
      </w:pPr>
      <w:rPr>
        <w:rFonts w:ascii="Tahoma" w:hAnsi="Tahoma" w:hint="default"/>
        <w:b w:val="0"/>
        <w:bCs w:val="0"/>
        <w:i w:val="0"/>
        <w:iCs w:val="0"/>
        <w:color w:val="61636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5605C3"/>
    <w:multiLevelType w:val="hybridMultilevel"/>
    <w:tmpl w:val="5B3C6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5754E8"/>
    <w:multiLevelType w:val="hybridMultilevel"/>
    <w:tmpl w:val="11B0F20A"/>
    <w:lvl w:ilvl="0" w:tplc="88943BF6">
      <w:start w:val="1"/>
      <w:numFmt w:val="bullet"/>
      <w:lvlText w:val="–"/>
      <w:lvlJc w:val="left"/>
      <w:pPr>
        <w:ind w:left="720" w:hanging="360"/>
      </w:pPr>
      <w:rPr>
        <w:rFonts w:ascii="Tahoma" w:hAnsi="Tahoma" w:hint="default"/>
        <w:b w:val="0"/>
        <w:bCs w:val="0"/>
        <w:i w:val="0"/>
        <w:iCs w:val="0"/>
        <w:color w:val="61636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1F54EA"/>
    <w:multiLevelType w:val="hybridMultilevel"/>
    <w:tmpl w:val="9D484BE0"/>
    <w:lvl w:ilvl="0" w:tplc="44E4468A">
      <w:start w:val="1"/>
      <w:numFmt w:val="bullet"/>
      <w:lvlText w:val="–"/>
      <w:lvlJc w:val="left"/>
      <w:pPr>
        <w:ind w:left="720" w:hanging="360"/>
      </w:pPr>
      <w:rPr>
        <w:rFonts w:ascii="Tahoma" w:hAnsi="Tahoma" w:hint="default"/>
        <w:b w:val="0"/>
        <w:bCs w:val="0"/>
        <w:i w:val="0"/>
        <w:iCs w:val="0"/>
        <w:color w:val="61636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D0374C"/>
    <w:multiLevelType w:val="hybridMultilevel"/>
    <w:tmpl w:val="FDEA8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431C87"/>
    <w:multiLevelType w:val="hybridMultilevel"/>
    <w:tmpl w:val="1B6E9502"/>
    <w:lvl w:ilvl="0" w:tplc="88943BF6">
      <w:start w:val="1"/>
      <w:numFmt w:val="bullet"/>
      <w:lvlText w:val="–"/>
      <w:lvlJc w:val="left"/>
      <w:pPr>
        <w:ind w:left="720" w:hanging="360"/>
      </w:pPr>
      <w:rPr>
        <w:rFonts w:ascii="Tahoma" w:hAnsi="Tahoma" w:hint="default"/>
        <w:b w:val="0"/>
        <w:bCs w:val="0"/>
        <w:i w:val="0"/>
        <w:iCs w:val="0"/>
        <w:color w:val="61636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4D"/>
    <w:rsid w:val="00011B49"/>
    <w:rsid w:val="00031A45"/>
    <w:rsid w:val="000320C5"/>
    <w:rsid w:val="00034D01"/>
    <w:rsid w:val="0005074F"/>
    <w:rsid w:val="000533C9"/>
    <w:rsid w:val="000604FE"/>
    <w:rsid w:val="000771CE"/>
    <w:rsid w:val="000856A7"/>
    <w:rsid w:val="00091F3C"/>
    <w:rsid w:val="000965B1"/>
    <w:rsid w:val="000A1687"/>
    <w:rsid w:val="000D00B7"/>
    <w:rsid w:val="000E62F9"/>
    <w:rsid w:val="000F2990"/>
    <w:rsid w:val="0010356D"/>
    <w:rsid w:val="0010531A"/>
    <w:rsid w:val="00106D1B"/>
    <w:rsid w:val="00107F9D"/>
    <w:rsid w:val="00112B93"/>
    <w:rsid w:val="00113F94"/>
    <w:rsid w:val="001309AE"/>
    <w:rsid w:val="0014392C"/>
    <w:rsid w:val="001454B2"/>
    <w:rsid w:val="00146870"/>
    <w:rsid w:val="00150E9C"/>
    <w:rsid w:val="00157CB6"/>
    <w:rsid w:val="00180102"/>
    <w:rsid w:val="001850FC"/>
    <w:rsid w:val="00191CAD"/>
    <w:rsid w:val="00192C74"/>
    <w:rsid w:val="001B776B"/>
    <w:rsid w:val="001C193B"/>
    <w:rsid w:val="001C223E"/>
    <w:rsid w:val="001C427A"/>
    <w:rsid w:val="001D6B83"/>
    <w:rsid w:val="001E3FF5"/>
    <w:rsid w:val="001E7901"/>
    <w:rsid w:val="00215A0B"/>
    <w:rsid w:val="00216544"/>
    <w:rsid w:val="00225098"/>
    <w:rsid w:val="00226EA4"/>
    <w:rsid w:val="00230960"/>
    <w:rsid w:val="00230D38"/>
    <w:rsid w:val="002317F6"/>
    <w:rsid w:val="00243977"/>
    <w:rsid w:val="00245D39"/>
    <w:rsid w:val="00251E73"/>
    <w:rsid w:val="00251FE9"/>
    <w:rsid w:val="002535AD"/>
    <w:rsid w:val="0028205A"/>
    <w:rsid w:val="002912E6"/>
    <w:rsid w:val="00291D38"/>
    <w:rsid w:val="002940AA"/>
    <w:rsid w:val="002B6FA3"/>
    <w:rsid w:val="002B75D6"/>
    <w:rsid w:val="002C51F6"/>
    <w:rsid w:val="002E6747"/>
    <w:rsid w:val="002F3493"/>
    <w:rsid w:val="002F5377"/>
    <w:rsid w:val="00303A37"/>
    <w:rsid w:val="00307662"/>
    <w:rsid w:val="0031228D"/>
    <w:rsid w:val="003350A4"/>
    <w:rsid w:val="00362142"/>
    <w:rsid w:val="00365BF0"/>
    <w:rsid w:val="00377B6E"/>
    <w:rsid w:val="003818AE"/>
    <w:rsid w:val="00382A72"/>
    <w:rsid w:val="0039160F"/>
    <w:rsid w:val="00394162"/>
    <w:rsid w:val="00394CAD"/>
    <w:rsid w:val="00396F01"/>
    <w:rsid w:val="003B5C2F"/>
    <w:rsid w:val="003C30D1"/>
    <w:rsid w:val="003D40D6"/>
    <w:rsid w:val="003E1062"/>
    <w:rsid w:val="003E46E8"/>
    <w:rsid w:val="003F351E"/>
    <w:rsid w:val="003F5163"/>
    <w:rsid w:val="00403439"/>
    <w:rsid w:val="00406DC9"/>
    <w:rsid w:val="004157A3"/>
    <w:rsid w:val="00445DCA"/>
    <w:rsid w:val="004504F8"/>
    <w:rsid w:val="004741E0"/>
    <w:rsid w:val="00477F97"/>
    <w:rsid w:val="004936FF"/>
    <w:rsid w:val="00493EDD"/>
    <w:rsid w:val="004A5461"/>
    <w:rsid w:val="004B02AE"/>
    <w:rsid w:val="004B0356"/>
    <w:rsid w:val="004C3142"/>
    <w:rsid w:val="004D0BC2"/>
    <w:rsid w:val="004E04B8"/>
    <w:rsid w:val="004F1185"/>
    <w:rsid w:val="00503852"/>
    <w:rsid w:val="00527438"/>
    <w:rsid w:val="0053070E"/>
    <w:rsid w:val="00534FC7"/>
    <w:rsid w:val="00536647"/>
    <w:rsid w:val="0053798F"/>
    <w:rsid w:val="00543212"/>
    <w:rsid w:val="0054758C"/>
    <w:rsid w:val="00564111"/>
    <w:rsid w:val="00564D3F"/>
    <w:rsid w:val="00571B9F"/>
    <w:rsid w:val="00572A58"/>
    <w:rsid w:val="005730F0"/>
    <w:rsid w:val="005809EB"/>
    <w:rsid w:val="005877D2"/>
    <w:rsid w:val="005B40FE"/>
    <w:rsid w:val="005B64F8"/>
    <w:rsid w:val="005C3063"/>
    <w:rsid w:val="005C3484"/>
    <w:rsid w:val="005D6C0A"/>
    <w:rsid w:val="005E32C3"/>
    <w:rsid w:val="005F5FEC"/>
    <w:rsid w:val="00604A0D"/>
    <w:rsid w:val="006148F9"/>
    <w:rsid w:val="006249F0"/>
    <w:rsid w:val="006700C2"/>
    <w:rsid w:val="006727AD"/>
    <w:rsid w:val="00693CE9"/>
    <w:rsid w:val="006961D4"/>
    <w:rsid w:val="006A21CE"/>
    <w:rsid w:val="006A5561"/>
    <w:rsid w:val="006A64C1"/>
    <w:rsid w:val="006C19F1"/>
    <w:rsid w:val="006D120D"/>
    <w:rsid w:val="006D1A00"/>
    <w:rsid w:val="006F3E2D"/>
    <w:rsid w:val="00702091"/>
    <w:rsid w:val="00723A75"/>
    <w:rsid w:val="00732E45"/>
    <w:rsid w:val="007445C1"/>
    <w:rsid w:val="00754D73"/>
    <w:rsid w:val="007667B3"/>
    <w:rsid w:val="0078652C"/>
    <w:rsid w:val="007877D7"/>
    <w:rsid w:val="00794447"/>
    <w:rsid w:val="007E13E5"/>
    <w:rsid w:val="00810B52"/>
    <w:rsid w:val="00813601"/>
    <w:rsid w:val="00822AFD"/>
    <w:rsid w:val="00824717"/>
    <w:rsid w:val="00830EB3"/>
    <w:rsid w:val="00855FB9"/>
    <w:rsid w:val="00864848"/>
    <w:rsid w:val="00876A63"/>
    <w:rsid w:val="00877DF1"/>
    <w:rsid w:val="00893E4D"/>
    <w:rsid w:val="00896C55"/>
    <w:rsid w:val="008A7AA9"/>
    <w:rsid w:val="008C3B13"/>
    <w:rsid w:val="008C44EA"/>
    <w:rsid w:val="008C540D"/>
    <w:rsid w:val="008E05ED"/>
    <w:rsid w:val="008E7CF2"/>
    <w:rsid w:val="008F6245"/>
    <w:rsid w:val="008F69F7"/>
    <w:rsid w:val="009051DD"/>
    <w:rsid w:val="00916026"/>
    <w:rsid w:val="009216B2"/>
    <w:rsid w:val="00940A9A"/>
    <w:rsid w:val="0098700B"/>
    <w:rsid w:val="0099553C"/>
    <w:rsid w:val="009C7DE6"/>
    <w:rsid w:val="009D1E83"/>
    <w:rsid w:val="009E6BF8"/>
    <w:rsid w:val="009E7A73"/>
    <w:rsid w:val="00A11DF6"/>
    <w:rsid w:val="00A233D5"/>
    <w:rsid w:val="00A4370D"/>
    <w:rsid w:val="00A61B88"/>
    <w:rsid w:val="00A70A67"/>
    <w:rsid w:val="00AB3D56"/>
    <w:rsid w:val="00AC0F99"/>
    <w:rsid w:val="00AD1FB8"/>
    <w:rsid w:val="00AE1539"/>
    <w:rsid w:val="00AE2991"/>
    <w:rsid w:val="00B028D6"/>
    <w:rsid w:val="00B25312"/>
    <w:rsid w:val="00B35ECE"/>
    <w:rsid w:val="00B50BB7"/>
    <w:rsid w:val="00B54C36"/>
    <w:rsid w:val="00B622A8"/>
    <w:rsid w:val="00B64386"/>
    <w:rsid w:val="00B720BB"/>
    <w:rsid w:val="00B7392B"/>
    <w:rsid w:val="00B77406"/>
    <w:rsid w:val="00B857B3"/>
    <w:rsid w:val="00B86142"/>
    <w:rsid w:val="00B93EDB"/>
    <w:rsid w:val="00B94912"/>
    <w:rsid w:val="00BA6B20"/>
    <w:rsid w:val="00BA6F07"/>
    <w:rsid w:val="00BC3941"/>
    <w:rsid w:val="00BD7034"/>
    <w:rsid w:val="00BF3785"/>
    <w:rsid w:val="00BF4449"/>
    <w:rsid w:val="00C014BA"/>
    <w:rsid w:val="00C14D57"/>
    <w:rsid w:val="00C17361"/>
    <w:rsid w:val="00C229B0"/>
    <w:rsid w:val="00C268A0"/>
    <w:rsid w:val="00C43DA6"/>
    <w:rsid w:val="00C6670E"/>
    <w:rsid w:val="00C71B08"/>
    <w:rsid w:val="00C84CEB"/>
    <w:rsid w:val="00C90F8F"/>
    <w:rsid w:val="00C91690"/>
    <w:rsid w:val="00CA405A"/>
    <w:rsid w:val="00CB1AED"/>
    <w:rsid w:val="00CB3B9F"/>
    <w:rsid w:val="00CC1AD7"/>
    <w:rsid w:val="00CC68C2"/>
    <w:rsid w:val="00CC74C9"/>
    <w:rsid w:val="00CD6A04"/>
    <w:rsid w:val="00CE5D0C"/>
    <w:rsid w:val="00CF5C06"/>
    <w:rsid w:val="00D02A7D"/>
    <w:rsid w:val="00D21D37"/>
    <w:rsid w:val="00D24351"/>
    <w:rsid w:val="00D36A2A"/>
    <w:rsid w:val="00D52D9B"/>
    <w:rsid w:val="00D636E0"/>
    <w:rsid w:val="00D64024"/>
    <w:rsid w:val="00D6501C"/>
    <w:rsid w:val="00D73F1A"/>
    <w:rsid w:val="00D75A1D"/>
    <w:rsid w:val="00DA0C52"/>
    <w:rsid w:val="00DB006C"/>
    <w:rsid w:val="00DB2D42"/>
    <w:rsid w:val="00DB3CEB"/>
    <w:rsid w:val="00DC6885"/>
    <w:rsid w:val="00DC78A2"/>
    <w:rsid w:val="00DC7EE1"/>
    <w:rsid w:val="00DD3E2B"/>
    <w:rsid w:val="00DD485C"/>
    <w:rsid w:val="00DD5255"/>
    <w:rsid w:val="00DD58F5"/>
    <w:rsid w:val="00DD5E64"/>
    <w:rsid w:val="00DE6122"/>
    <w:rsid w:val="00E10510"/>
    <w:rsid w:val="00E236D0"/>
    <w:rsid w:val="00E26204"/>
    <w:rsid w:val="00E33152"/>
    <w:rsid w:val="00E41C66"/>
    <w:rsid w:val="00E50993"/>
    <w:rsid w:val="00E54825"/>
    <w:rsid w:val="00E56015"/>
    <w:rsid w:val="00E579A3"/>
    <w:rsid w:val="00E71C75"/>
    <w:rsid w:val="00E93CFA"/>
    <w:rsid w:val="00EA42AE"/>
    <w:rsid w:val="00EC0424"/>
    <w:rsid w:val="00EC3043"/>
    <w:rsid w:val="00EC3098"/>
    <w:rsid w:val="00EC4BB8"/>
    <w:rsid w:val="00EC59F7"/>
    <w:rsid w:val="00EC614D"/>
    <w:rsid w:val="00EF03C8"/>
    <w:rsid w:val="00F349B9"/>
    <w:rsid w:val="00F53ECD"/>
    <w:rsid w:val="00F909D1"/>
    <w:rsid w:val="00FA37C4"/>
    <w:rsid w:val="00FA641F"/>
    <w:rsid w:val="00FA68FD"/>
    <w:rsid w:val="00FC20C8"/>
    <w:rsid w:val="00FD1689"/>
    <w:rsid w:val="00FE1C71"/>
    <w:rsid w:val="00FE6270"/>
    <w:rsid w:val="00FF06DB"/>
    <w:rsid w:val="00FF3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509E14"/>
  <w14:defaultImageDpi w14:val="0"/>
  <w15:docId w15:val="{4442C0E8-5AC2-4535-82CC-02F1F2D9B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690"/>
    <w:pPr>
      <w:spacing w:after="200" w:line="276" w:lineRule="auto"/>
    </w:pPr>
    <w:rPr>
      <w:rFonts w:ascii="Tahoma" w:hAnsi="Tahoma"/>
      <w:color w:val="616365"/>
      <w:szCs w:val="22"/>
    </w:rPr>
  </w:style>
  <w:style w:type="paragraph" w:styleId="Heading1">
    <w:name w:val="heading 1"/>
    <w:basedOn w:val="Normal"/>
    <w:next w:val="Normal"/>
    <w:link w:val="Heading1Char"/>
    <w:uiPriority w:val="9"/>
    <w:qFormat/>
    <w:rsid w:val="00940A9A"/>
    <w:pPr>
      <w:keepNext/>
      <w:spacing w:after="0" w:line="240" w:lineRule="auto"/>
      <w:outlineLvl w:val="0"/>
    </w:pPr>
    <w:rPr>
      <w:rFonts w:ascii="Times New Roman" w:hAnsi="Times New Roman"/>
      <w:b/>
      <w:bCs/>
      <w:color w:val="auto"/>
      <w:sz w:val="24"/>
      <w:szCs w:val="24"/>
      <w:lang w:eastAsia="en-US"/>
    </w:rPr>
  </w:style>
  <w:style w:type="paragraph" w:styleId="Heading2">
    <w:name w:val="heading 2"/>
    <w:basedOn w:val="Normal"/>
    <w:next w:val="Normal"/>
    <w:link w:val="Heading2Char"/>
    <w:uiPriority w:val="9"/>
    <w:semiHidden/>
    <w:unhideWhenUsed/>
    <w:qFormat/>
    <w:rsid w:val="003916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940A9A"/>
    <w:rPr>
      <w:rFonts w:ascii="Times New Roman" w:hAnsi="Times New Roman" w:cs="Times New Roman"/>
      <w:b/>
      <w:bCs/>
      <w:sz w:val="24"/>
      <w:szCs w:val="24"/>
    </w:rPr>
  </w:style>
  <w:style w:type="paragraph" w:customStyle="1" w:styleId="Default">
    <w:name w:val="Default"/>
    <w:rsid w:val="00EC4BB8"/>
    <w:pPr>
      <w:widowControl w:val="0"/>
      <w:autoSpaceDE w:val="0"/>
      <w:autoSpaceDN w:val="0"/>
      <w:adjustRightInd w:val="0"/>
    </w:pPr>
    <w:rPr>
      <w:rFonts w:ascii="Tahoma" w:hAnsi="Tahoma" w:cs="SenticoSansDT"/>
      <w:color w:val="616365"/>
      <w:szCs w:val="24"/>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b/>
      <w:color w:val="656469"/>
      <w:sz w:val="16"/>
    </w:rPr>
  </w:style>
  <w:style w:type="character" w:customStyle="1" w:styleId="A1">
    <w:name w:val="A1"/>
    <w:uiPriority w:val="99"/>
    <w:rPr>
      <w:color w:val="656469"/>
      <w:sz w:val="13"/>
    </w:rPr>
  </w:style>
  <w:style w:type="paragraph" w:styleId="Header">
    <w:name w:val="header"/>
    <w:basedOn w:val="Normal"/>
    <w:link w:val="HeaderChar"/>
    <w:uiPriority w:val="99"/>
    <w:unhideWhenUsed/>
    <w:rsid w:val="00EC614D"/>
    <w:pPr>
      <w:tabs>
        <w:tab w:val="center" w:pos="4513"/>
        <w:tab w:val="right" w:pos="9026"/>
      </w:tabs>
    </w:pPr>
  </w:style>
  <w:style w:type="character" w:customStyle="1" w:styleId="HeaderChar">
    <w:name w:val="Header Char"/>
    <w:link w:val="Header"/>
    <w:uiPriority w:val="99"/>
    <w:locked/>
    <w:rsid w:val="00EC614D"/>
    <w:rPr>
      <w:rFonts w:cs="Times New Roman"/>
    </w:rPr>
  </w:style>
  <w:style w:type="paragraph" w:styleId="Footer">
    <w:name w:val="footer"/>
    <w:basedOn w:val="Normal"/>
    <w:link w:val="FooterChar"/>
    <w:uiPriority w:val="99"/>
    <w:unhideWhenUsed/>
    <w:rsid w:val="00EC614D"/>
    <w:pPr>
      <w:tabs>
        <w:tab w:val="center" w:pos="4513"/>
        <w:tab w:val="right" w:pos="9026"/>
      </w:tabs>
    </w:pPr>
  </w:style>
  <w:style w:type="character" w:customStyle="1" w:styleId="FooterChar">
    <w:name w:val="Footer Char"/>
    <w:link w:val="Footer"/>
    <w:uiPriority w:val="99"/>
    <w:locked/>
    <w:rsid w:val="00EC614D"/>
    <w:rPr>
      <w:rFonts w:cs="Times New Roman"/>
    </w:rPr>
  </w:style>
  <w:style w:type="paragraph" w:styleId="BalloonText">
    <w:name w:val="Balloon Text"/>
    <w:basedOn w:val="Normal"/>
    <w:link w:val="BalloonTextChar"/>
    <w:uiPriority w:val="99"/>
    <w:semiHidden/>
    <w:unhideWhenUsed/>
    <w:rsid w:val="00EC614D"/>
    <w:pPr>
      <w:spacing w:after="0" w:line="240" w:lineRule="auto"/>
    </w:pPr>
    <w:rPr>
      <w:rFonts w:cs="Tahoma"/>
      <w:sz w:val="16"/>
      <w:szCs w:val="16"/>
    </w:rPr>
  </w:style>
  <w:style w:type="character" w:customStyle="1" w:styleId="BalloonTextChar">
    <w:name w:val="Balloon Text Char"/>
    <w:link w:val="BalloonText"/>
    <w:uiPriority w:val="99"/>
    <w:semiHidden/>
    <w:locked/>
    <w:rsid w:val="00EC614D"/>
    <w:rPr>
      <w:rFonts w:ascii="Tahoma" w:hAnsi="Tahoma" w:cs="Tahoma"/>
      <w:sz w:val="16"/>
      <w:szCs w:val="16"/>
    </w:rPr>
  </w:style>
  <w:style w:type="character" w:styleId="Hyperlink">
    <w:name w:val="Hyperlink"/>
    <w:uiPriority w:val="99"/>
    <w:unhideWhenUsed/>
    <w:rsid w:val="005730F0"/>
    <w:rPr>
      <w:rFonts w:ascii="Tahoma" w:hAnsi="Tahoma" w:cs="Times New Roman"/>
      <w:color w:val="42145F"/>
      <w:sz w:val="20"/>
      <w:u w:val="single"/>
    </w:rPr>
  </w:style>
  <w:style w:type="paragraph" w:customStyle="1" w:styleId="Body">
    <w:name w:val="Body"/>
    <w:basedOn w:val="Normal"/>
    <w:next w:val="Default"/>
    <w:qFormat/>
    <w:rsid w:val="003B5C2F"/>
    <w:rPr>
      <w:rFonts w:cs="Tahoma"/>
      <w:sz w:val="16"/>
      <w:szCs w:val="16"/>
    </w:rPr>
  </w:style>
  <w:style w:type="character" w:styleId="PageNumber">
    <w:name w:val="page number"/>
    <w:uiPriority w:val="99"/>
    <w:semiHidden/>
    <w:unhideWhenUsed/>
    <w:rsid w:val="00876A63"/>
    <w:rPr>
      <w:rFonts w:cs="Times New Roman"/>
    </w:rPr>
  </w:style>
  <w:style w:type="paragraph" w:customStyle="1" w:styleId="Page">
    <w:name w:val="Page"/>
    <w:basedOn w:val="Footer"/>
    <w:qFormat/>
    <w:rsid w:val="00876A63"/>
    <w:pPr>
      <w:framePr w:wrap="around" w:vAnchor="text" w:hAnchor="margin" w:xAlign="center" w:y="1"/>
      <w:jc w:val="center"/>
    </w:pPr>
    <w:rPr>
      <w:sz w:val="14"/>
    </w:rPr>
  </w:style>
  <w:style w:type="character" w:customStyle="1" w:styleId="StrongDefault">
    <w:name w:val="Strong Default"/>
    <w:uiPriority w:val="1"/>
    <w:qFormat/>
    <w:rsid w:val="0078652C"/>
    <w:rPr>
      <w:rFonts w:ascii="Tahoma" w:hAnsi="Tahoma" w:cs="Times New Roman"/>
      <w:b/>
      <w:sz w:val="20"/>
    </w:rPr>
  </w:style>
  <w:style w:type="character" w:customStyle="1" w:styleId="StrongDefaultPurple">
    <w:name w:val="Strong Default Purple"/>
    <w:uiPriority w:val="1"/>
    <w:qFormat/>
    <w:rsid w:val="00113F94"/>
    <w:rPr>
      <w:rFonts w:ascii="Tahoma" w:hAnsi="Tahoma" w:cs="Times New Roman"/>
      <w:b/>
      <w:color w:val="42145F"/>
      <w:sz w:val="20"/>
    </w:rPr>
  </w:style>
  <w:style w:type="paragraph" w:styleId="Subtitle">
    <w:name w:val="Subtitle"/>
    <w:basedOn w:val="Normal"/>
    <w:link w:val="SubtitleChar"/>
    <w:uiPriority w:val="11"/>
    <w:qFormat/>
    <w:rsid w:val="00D24351"/>
    <w:pPr>
      <w:spacing w:after="0" w:line="240" w:lineRule="auto"/>
      <w:jc w:val="center"/>
    </w:pPr>
    <w:rPr>
      <w:rFonts w:ascii="Times New Roman" w:hAnsi="Times New Roman"/>
      <w:b/>
      <w:color w:val="auto"/>
      <w:szCs w:val="20"/>
      <w:u w:val="single"/>
      <w:lang w:eastAsia="en-US"/>
    </w:rPr>
  </w:style>
  <w:style w:type="character" w:customStyle="1" w:styleId="SubtitleChar">
    <w:name w:val="Subtitle Char"/>
    <w:link w:val="Subtitle"/>
    <w:rsid w:val="00D24351"/>
    <w:rPr>
      <w:rFonts w:ascii="Times New Roman" w:hAnsi="Times New Roman"/>
      <w:b/>
      <w:u w:val="single"/>
    </w:rPr>
  </w:style>
  <w:style w:type="paragraph" w:customStyle="1" w:styleId="SubHeading">
    <w:name w:val="Sub Heading"/>
    <w:basedOn w:val="Default"/>
    <w:qFormat/>
    <w:rsid w:val="000A1687"/>
    <w:pPr>
      <w:tabs>
        <w:tab w:val="center" w:pos="5148"/>
      </w:tabs>
    </w:pPr>
    <w:rPr>
      <w:sz w:val="28"/>
    </w:rPr>
  </w:style>
  <w:style w:type="paragraph" w:customStyle="1" w:styleId="LHSSubHeading">
    <w:name w:val="LHS Sub Heading"/>
    <w:basedOn w:val="Default"/>
    <w:qFormat/>
    <w:rsid w:val="006C19F1"/>
    <w:pPr>
      <w:tabs>
        <w:tab w:val="center" w:pos="5148"/>
      </w:tabs>
      <w:spacing w:after="120"/>
    </w:pPr>
    <w:rPr>
      <w:b/>
      <w:color w:val="42145F"/>
      <w:sz w:val="24"/>
    </w:rPr>
  </w:style>
  <w:style w:type="paragraph" w:styleId="ListParagraph">
    <w:name w:val="List Paragraph"/>
    <w:basedOn w:val="Normal"/>
    <w:uiPriority w:val="72"/>
    <w:qFormat/>
    <w:rsid w:val="004B02AE"/>
    <w:pPr>
      <w:ind w:left="720"/>
      <w:contextualSpacing/>
    </w:pPr>
  </w:style>
  <w:style w:type="character" w:customStyle="1" w:styleId="Heading2Char">
    <w:name w:val="Heading 2 Char"/>
    <w:basedOn w:val="DefaultParagraphFont"/>
    <w:link w:val="Heading2"/>
    <w:uiPriority w:val="9"/>
    <w:semiHidden/>
    <w:rsid w:val="0039160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CB1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157A3"/>
    <w:rPr>
      <w:rFonts w:ascii="Tahoma" w:hAnsi="Tahoma"/>
      <w:color w:val="616365"/>
      <w:szCs w:val="22"/>
    </w:rPr>
  </w:style>
  <w:style w:type="character" w:styleId="UnresolvedMention">
    <w:name w:val="Unresolved Mention"/>
    <w:basedOn w:val="DefaultParagraphFont"/>
    <w:uiPriority w:val="99"/>
    <w:semiHidden/>
    <w:unhideWhenUsed/>
    <w:rsid w:val="00B739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burton@trans4mcic.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4698823BE68064180E7D13C58E29667" ma:contentTypeVersion="2" ma:contentTypeDescription="Create a new document." ma:contentTypeScope="" ma:versionID="e80678ea7a9ea4e0cb56aced00e66c6f">
  <xsd:schema xmlns:xsd="http://www.w3.org/2001/XMLSchema" xmlns:xs="http://www.w3.org/2001/XMLSchema" xmlns:p="http://schemas.microsoft.com/office/2006/metadata/properties" xmlns:ns1="http://schemas.microsoft.com/sharepoint/v3" xmlns:ns2="18196f32-be4e-4f7f-af72-7df808041482" targetNamespace="http://schemas.microsoft.com/office/2006/metadata/properties" ma:root="true" ma:fieldsID="9851f252ed1b427962ab2fa2dc5853e8" ns1:_="" ns2:_="">
    <xsd:import namespace="http://schemas.microsoft.com/sharepoint/v3"/>
    <xsd:import namespace="18196f32-be4e-4f7f-af72-7df808041482"/>
    <xsd:element name="properties">
      <xsd:complexType>
        <xsd:sequence>
          <xsd:element name="documentManagement">
            <xsd:complexType>
              <xsd:all>
                <xsd:element ref="ns1:PublishingStartDate" minOccurs="0"/>
                <xsd:element ref="ns1:PublishingExpirationDate" minOccurs="0"/>
                <xsd:element ref="ns2:Date_x0020_Created"/>
                <xsd:element ref="ns2:Topic"/>
                <xsd:element ref="ns2:Cymraeg_x002f_Wel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 nillable="true" ma:displayName="Scheduling Start Date" ma:internalName="PublishingStartDate" ma:readOnly="false">
      <xsd:simpleType>
        <xsd:restriction base="dms:Unknown"/>
      </xsd:simpleType>
    </xsd:element>
    <xsd:element name="PublishingExpirationDate" ma:index="3" nillable="true" ma:displayName="Scheduling End Dat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196f32-be4e-4f7f-af72-7df808041482" elementFormDefault="qualified">
    <xsd:import namespace="http://schemas.microsoft.com/office/2006/documentManagement/types"/>
    <xsd:import namespace="http://schemas.microsoft.com/office/infopath/2007/PartnerControls"/>
    <xsd:element name="Date_x0020_Created" ma:index="4" ma:displayName="Date Created" ma:default="[today]" ma:format="DateOnly" ma:internalName="Date_x0020_Created">
      <xsd:simpleType>
        <xsd:restriction base="dms:DateTime"/>
      </xsd:simpleType>
    </xsd:element>
    <xsd:element name="Topic" ma:index="5" ma:displayName="Topic" ma:default="Contracts of Employment and Changing Terms and Conditions" ma:format="Dropdown" ma:internalName="Topic" ma:readOnly="false">
      <xsd:simpleType>
        <xsd:restriction base="dms:Choice">
          <xsd:enumeration value="Contracts of Employment and Changing Terms and Conditions"/>
          <xsd:enumeration value="Disciplinary and Grievance Procedures"/>
          <xsd:enumeration value="Dismissal and Resignation"/>
          <xsd:enumeration value="Other Employment Issues"/>
          <xsd:enumeration value="Recruitment and Appointment"/>
          <xsd:enumeration value="Redundancy"/>
          <xsd:enumeration value="Retirement"/>
          <xsd:enumeration value="Sickness Absence"/>
          <xsd:enumeration value="Work and Parents"/>
          <xsd:enumeration value="Training"/>
        </xsd:restriction>
      </xsd:simpleType>
    </xsd:element>
    <xsd:element name="Cymraeg_x002f_Welsh" ma:index="6" nillable="true" ma:displayName="Cymraeg/Welsh" ma:format="Image" ma:internalName="Cymraeg_x002f_Welsh"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18196f32-be4e-4f7f-af72-7df808041482">Recruitment and Appointment</Topic>
    <Cymraeg_x002f_Welsh xmlns="18196f32-be4e-4f7f-af72-7df808041482">
      <Url xsi:nil="true"/>
      <Description xsi:nil="true"/>
    </Cymraeg_x002f_Welsh>
    <PublishingExpirationDate xmlns="http://schemas.microsoft.com/sharepoint/v3" xsi:nil="true"/>
    <PublishingStartDate xmlns="http://schemas.microsoft.com/sharepoint/v3" xsi:nil="true"/>
    <Date_x0020_Created xmlns="18196f32-be4e-4f7f-af72-7df808041482">2015-03-01T00:00:00+00:00</Date_x0020_Created>
  </documentManagement>
</p:properties>
</file>

<file path=customXml/itemProps1.xml><?xml version="1.0" encoding="utf-8"?>
<ds:datastoreItem xmlns:ds="http://schemas.openxmlformats.org/officeDocument/2006/customXml" ds:itemID="{04B159D8-35EB-42BE-9EF3-A2D6052B0D03}">
  <ds:schemaRefs>
    <ds:schemaRef ds:uri="http://schemas.openxmlformats.org/officeDocument/2006/bibliography"/>
  </ds:schemaRefs>
</ds:datastoreItem>
</file>

<file path=customXml/itemProps2.xml><?xml version="1.0" encoding="utf-8"?>
<ds:datastoreItem xmlns:ds="http://schemas.openxmlformats.org/officeDocument/2006/customXml" ds:itemID="{DE15B301-FAC8-4936-A051-2E35B7041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196f32-be4e-4f7f-af72-7df808041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448EC6-A45F-41C5-8663-E0152510F38E}">
  <ds:schemaRefs>
    <ds:schemaRef ds:uri="http://schemas.microsoft.com/sharepoint/v3/contenttype/forms"/>
  </ds:schemaRefs>
</ds:datastoreItem>
</file>

<file path=customXml/itemProps4.xml><?xml version="1.0" encoding="utf-8"?>
<ds:datastoreItem xmlns:ds="http://schemas.openxmlformats.org/officeDocument/2006/customXml" ds:itemID="{C6AE4650-9419-425D-B403-D4D5CBAC5B4B}">
  <ds:schemaRefs>
    <ds:schemaRef ds:uri="http://schemas.microsoft.com/office/2006/metadata/properties"/>
    <ds:schemaRef ds:uri="http://schemas.microsoft.com/office/infopath/2007/PartnerControls"/>
    <ds:schemaRef ds:uri="18196f32-be4e-4f7f-af72-7df80804148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Abbey Protection Group Ltd</Company>
  <LinksUpToDate>false</LinksUpToDate>
  <CharactersWithSpaces>4676</CharactersWithSpaces>
  <SharedDoc>false</SharedDoc>
  <HLinks>
    <vt:vector size="18" baseType="variant">
      <vt:variant>
        <vt:i4>2031676</vt:i4>
      </vt:variant>
      <vt:variant>
        <vt:i4>-1</vt:i4>
      </vt:variant>
      <vt:variant>
        <vt:i4>1045</vt:i4>
      </vt:variant>
      <vt:variant>
        <vt:i4>1</vt:i4>
      </vt:variant>
      <vt:variant>
        <vt:lpwstr>LHS_RGB_P_A4P_BTL_3COL</vt:lpwstr>
      </vt:variant>
      <vt:variant>
        <vt:lpwstr/>
      </vt:variant>
      <vt:variant>
        <vt:i4>5242895</vt:i4>
      </vt:variant>
      <vt:variant>
        <vt:i4>-1</vt:i4>
      </vt:variant>
      <vt:variant>
        <vt:i4>1036</vt:i4>
      </vt:variant>
      <vt:variant>
        <vt:i4>1</vt:i4>
      </vt:variant>
      <vt:variant>
        <vt:lpwstr>LHS_RGB</vt:lpwstr>
      </vt:variant>
      <vt:variant>
        <vt:lpwstr/>
      </vt:variant>
      <vt:variant>
        <vt:i4>5242895</vt:i4>
      </vt:variant>
      <vt:variant>
        <vt:i4>-1</vt:i4>
      </vt:variant>
      <vt:variant>
        <vt:i4>1051</vt:i4>
      </vt:variant>
      <vt:variant>
        <vt:i4>1</vt:i4>
      </vt:variant>
      <vt:variant>
        <vt:lpwstr>LHS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Claire Birkinshaw</dc:creator>
  <cp:lastModifiedBy>Nic Peterson</cp:lastModifiedBy>
  <cp:revision>2</cp:revision>
  <cp:lastPrinted>2019-12-04T11:55:00Z</cp:lastPrinted>
  <dcterms:created xsi:type="dcterms:W3CDTF">2021-04-12T20:42:00Z</dcterms:created>
  <dcterms:modified xsi:type="dcterms:W3CDTF">2021-04-1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7500</vt:r8>
  </property>
  <property fmtid="{D5CDD505-2E9C-101B-9397-08002B2CF9AE}" pid="3" name="xd_ProgID">
    <vt:lpwstr/>
  </property>
  <property fmtid="{D5CDD505-2E9C-101B-9397-08002B2CF9AE}" pid="4" name="ContentTypeId">
    <vt:lpwstr>0x01010054698823BE68064180E7D13C58E29667</vt:lpwstr>
  </property>
  <property fmtid="{D5CDD505-2E9C-101B-9397-08002B2CF9AE}" pid="5" name="_SharedFileIndex">
    <vt:lpwstr/>
  </property>
  <property fmtid="{D5CDD505-2E9C-101B-9397-08002B2CF9AE}" pid="6" name="_SourceUrl">
    <vt:lpwstr/>
  </property>
  <property fmtid="{D5CDD505-2E9C-101B-9397-08002B2CF9AE}" pid="7" name="TemplateUrl">
    <vt:lpwstr/>
  </property>
  <property fmtid="{D5CDD505-2E9C-101B-9397-08002B2CF9AE}" pid="8" name="xd_Signature">
    <vt:bool>false</vt:bool>
  </property>
</Properties>
</file>